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00"/>
        <w:bidiVisual/>
        <w:tblW w:w="104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/>
      </w:tblPr>
      <w:tblGrid>
        <w:gridCol w:w="4203"/>
        <w:gridCol w:w="2277"/>
        <w:gridCol w:w="274"/>
        <w:gridCol w:w="626"/>
        <w:gridCol w:w="1642"/>
        <w:gridCol w:w="1418"/>
      </w:tblGrid>
      <w:tr w:rsidR="00747738" w:rsidRPr="00747738" w:rsidTr="00266823">
        <w:trPr>
          <w:gridAfter w:val="4"/>
          <w:wAfter w:w="3960" w:type="dxa"/>
          <w:trHeight w:val="406"/>
          <w:jc w:val="center"/>
        </w:trPr>
        <w:tc>
          <w:tcPr>
            <w:tcW w:w="4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738" w:rsidRPr="002B1180" w:rsidRDefault="00747738" w:rsidP="00267087">
            <w:pPr>
              <w:jc w:val="center"/>
              <w:rPr>
                <w:rFonts w:ascii="Angsana New" w:hAnsi="Angsana New" w:cs="Mudir MT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ngsana New" w:hAnsi="Angsana New" w:cs="Mudir MT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47738" w:rsidRPr="002B1180" w:rsidRDefault="00747738" w:rsidP="00267087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وزارة التربية و التعليم</w:t>
            </w:r>
          </w:p>
          <w:p w:rsidR="00747738" w:rsidRPr="002B1180" w:rsidRDefault="00747738" w:rsidP="00267087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إدارة </w:t>
            </w:r>
            <w:r>
              <w:rPr>
                <w:rFonts w:hint="cs"/>
                <w:b/>
                <w:bCs/>
                <w:rtl/>
              </w:rPr>
              <w:t>ا</w:t>
            </w:r>
            <w:r w:rsidRPr="002B1180">
              <w:rPr>
                <w:rFonts w:hint="cs"/>
                <w:b/>
                <w:bCs/>
                <w:rtl/>
              </w:rPr>
              <w:t xml:space="preserve">لتربية و التعليم </w:t>
            </w:r>
            <w:r>
              <w:rPr>
                <w:rFonts w:hint="cs"/>
                <w:b/>
                <w:bCs/>
                <w:rtl/>
              </w:rPr>
              <w:t>بمحافظة جدة</w:t>
            </w:r>
          </w:p>
          <w:p w:rsidR="00747738" w:rsidRDefault="00747738" w:rsidP="000038A7">
            <w:pPr>
              <w:jc w:val="center"/>
              <w:rPr>
                <w:rtl/>
              </w:rPr>
            </w:pPr>
            <w:r w:rsidRPr="002B1180">
              <w:rPr>
                <w:rFonts w:hint="cs"/>
                <w:b/>
                <w:bCs/>
              </w:rPr>
              <w:sym w:font="AGA Arabesque" w:char="F07D"/>
            </w:r>
            <w:r w:rsidR="000038A7">
              <w:rPr>
                <w:rFonts w:hint="cs"/>
                <w:b/>
                <w:bCs/>
                <w:rtl/>
              </w:rPr>
              <w:t>مدارس التحلية المتوسطة والثانوية</w:t>
            </w:r>
            <w:r w:rsidRPr="002B1180">
              <w:rPr>
                <w:rFonts w:hint="cs"/>
                <w:b/>
                <w:bCs/>
              </w:rPr>
              <w:sym w:font="AGA Arabesque" w:char="F07B"/>
            </w: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738" w:rsidRPr="002B1180" w:rsidRDefault="00747738" w:rsidP="00267087">
            <w:pPr>
              <w:jc w:val="center"/>
              <w:rPr>
                <w:rFonts w:cs="Monotype Koufi"/>
                <w:sz w:val="18"/>
                <w:szCs w:val="18"/>
                <w:rtl/>
              </w:rPr>
            </w:pPr>
          </w:p>
          <w:p w:rsidR="00747738" w:rsidRPr="002B1180" w:rsidRDefault="00A13319" w:rsidP="00267087">
            <w:pPr>
              <w:jc w:val="center"/>
              <w:rPr>
                <w:rFonts w:cs="DecoType Naskh"/>
                <w:sz w:val="28"/>
                <w:szCs w:val="28"/>
              </w:rPr>
            </w:pPr>
            <w:r w:rsidRPr="00A13319">
              <w:rPr>
                <w:rFonts w:cs="DecoType Naskh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-173990</wp:posOffset>
                  </wp:positionV>
                  <wp:extent cx="1943100" cy="857250"/>
                  <wp:effectExtent l="19050" t="0" r="0" b="0"/>
                  <wp:wrapNone/>
                  <wp:docPr id="3" name="صورة 1" descr="http://n4hr.com/up/uploads/1561b9bd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4hr.com/up/uploads/1561b9bd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6823" w:rsidTr="00266823">
        <w:trPr>
          <w:gridAfter w:val="1"/>
          <w:wAfter w:w="1418" w:type="dxa"/>
          <w:trHeight w:val="406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مادة 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66823" w:rsidRPr="002B1180" w:rsidRDefault="00176F50" w:rsidP="00266823">
            <w:pPr>
              <w:rPr>
                <w:b/>
                <w:bCs/>
                <w:rtl/>
              </w:rPr>
            </w:pPr>
            <w:r w:rsidRPr="00176F50">
              <w:rPr>
                <w:rFonts w:ascii="Angsana New" w:hAnsi="Angsana New" w:cs="Mudir MT"/>
                <w:b/>
                <w:bCs/>
                <w:noProof/>
                <w:sz w:val="28"/>
                <w:szCs w:val="28"/>
                <w:rtl/>
              </w:rPr>
              <w:pict>
                <v:group id="_x0000_s1052" style="position:absolute;left:0;text-align:left;margin-left:-80.5pt;margin-top:1.6pt;width:68.15pt;height:47.8pt;z-index:251659776;mso-position-horizontal-relative:text;mso-position-vertical-relative:text" coordorigin="8954,1397" coordsize="983,870">
                  <v:rect id="_x0000_s1053" style="position:absolute;left:8954;top:1397;width:983;height:870" strokeweight="1pt">
                    <v:textbox style="mso-next-textbox:#_x0000_s1053">
                      <w:txbxContent>
                        <w:p w:rsidR="00BE432B" w:rsidRDefault="00BE432B" w:rsidP="00F36356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21027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درج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كلية</w:t>
                          </w:r>
                        </w:p>
                        <w:p w:rsidR="00BE432B" w:rsidRDefault="00BE432B" w:rsidP="00F36356">
                          <w:pPr>
                            <w:jc w:val="center"/>
                            <w:rPr>
                              <w:b/>
                              <w:bCs/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BE432B" w:rsidRDefault="00BE432B" w:rsidP="00F36356">
                          <w:pPr>
                            <w:jc w:val="center"/>
                            <w:rPr>
                              <w:b/>
                              <w:bCs/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BE432B" w:rsidRPr="00121027" w:rsidRDefault="00515206" w:rsidP="00F3635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4" type="#_x0000_t32" style="position:absolute;left:8954;top:1825;width:983;height:0;flip:x" o:connectortype="straight"/>
                  <w10:wrap anchorx="page"/>
                </v:group>
              </w:pict>
            </w:r>
            <w:r w:rsidR="0073609C">
              <w:rPr>
                <w:rFonts w:hint="cs"/>
                <w:b/>
                <w:bCs/>
                <w:rtl/>
              </w:rPr>
              <w:t>الرياضيات</w:t>
            </w:r>
          </w:p>
        </w:tc>
      </w:tr>
      <w:tr w:rsidR="00266823" w:rsidTr="00266823">
        <w:trPr>
          <w:gridAfter w:val="1"/>
          <w:wAfter w:w="1418" w:type="dxa"/>
          <w:trHeight w:val="406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صف 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66823" w:rsidRPr="002B1180" w:rsidRDefault="00E52DBC" w:rsidP="0073609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لث</w:t>
            </w:r>
            <w:r w:rsidR="0073609C">
              <w:rPr>
                <w:rFonts w:hint="cs"/>
                <w:b/>
                <w:bCs/>
                <w:rtl/>
              </w:rPr>
              <w:t>المتوسط</w:t>
            </w:r>
          </w:p>
        </w:tc>
      </w:tr>
      <w:tr w:rsidR="00266823" w:rsidTr="00747738">
        <w:trPr>
          <w:gridAfter w:val="1"/>
          <w:wAfter w:w="1418" w:type="dxa"/>
          <w:trHeight w:val="77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thinThickThinSmallGap" w:sz="18" w:space="0" w:color="auto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زمن :</w:t>
            </w:r>
          </w:p>
        </w:tc>
        <w:tc>
          <w:tcPr>
            <w:tcW w:w="16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shd w:val="clear" w:color="auto" w:fill="E6E6E6"/>
            <w:vAlign w:val="center"/>
          </w:tcPr>
          <w:p w:rsidR="00266823" w:rsidRPr="002B1180" w:rsidRDefault="0073609C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ان</w:t>
            </w:r>
            <w:r w:rsidR="00266823" w:rsidRPr="002B1180">
              <w:rPr>
                <w:rFonts w:hint="cs"/>
                <w:b/>
                <w:bCs/>
                <w:rtl/>
              </w:rPr>
              <w:t xml:space="preserve"> ونصف</w:t>
            </w:r>
          </w:p>
        </w:tc>
      </w:tr>
      <w:tr w:rsidR="00266823" w:rsidTr="000038A7">
        <w:trPr>
          <w:trHeight w:val="244"/>
          <w:jc w:val="center"/>
        </w:trPr>
        <w:tc>
          <w:tcPr>
            <w:tcW w:w="10440" w:type="dxa"/>
            <w:gridSpan w:val="6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66823" w:rsidRPr="00F32E35" w:rsidRDefault="00266823" w:rsidP="00C525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2E35">
              <w:rPr>
                <w:rFonts w:cs="Mudir MT" w:hint="cs"/>
                <w:b/>
                <w:bCs/>
                <w:sz w:val="28"/>
                <w:szCs w:val="28"/>
                <w:rtl/>
              </w:rPr>
              <w:t xml:space="preserve">أسئلة مادة </w:t>
            </w:r>
            <w:r w:rsidR="0073609C" w:rsidRPr="00F32E35">
              <w:rPr>
                <w:rFonts w:cs="Mudir MT" w:hint="cs"/>
                <w:b/>
                <w:bCs/>
                <w:sz w:val="28"/>
                <w:szCs w:val="28"/>
                <w:rtl/>
              </w:rPr>
              <w:t>الرياضيات</w:t>
            </w:r>
            <w:r w:rsidRPr="00F32E35">
              <w:rPr>
                <w:rFonts w:cs="Mudir MT" w:hint="cs"/>
                <w:b/>
                <w:bCs/>
                <w:sz w:val="28"/>
                <w:szCs w:val="28"/>
                <w:rtl/>
              </w:rPr>
              <w:t xml:space="preserve"> للفصل الدراسي </w:t>
            </w:r>
            <w:r w:rsidR="00176F50" w:rsidRPr="00F32E35">
              <w:rPr>
                <w:rFonts w:cs="Mudir MT"/>
                <w:b/>
                <w:bCs/>
                <w:sz w:val="28"/>
                <w:szCs w:val="28"/>
              </w:rPr>
              <w:fldChar w:fldCharType="begin"/>
            </w:r>
            <w:r w:rsidRPr="00F32E35">
              <w:rPr>
                <w:rFonts w:cs="Mudir MT" w:hint="cs"/>
                <w:b/>
                <w:bCs/>
                <w:sz w:val="28"/>
                <w:szCs w:val="28"/>
                <w:rtl/>
              </w:rPr>
              <w:instrText>الثاني</w:instrText>
            </w:r>
            <w:r w:rsidR="00176F50" w:rsidRPr="00F32E35">
              <w:rPr>
                <w:rFonts w:cs="Mudir MT"/>
                <w:b/>
                <w:bCs/>
                <w:sz w:val="28"/>
                <w:szCs w:val="28"/>
              </w:rPr>
              <w:fldChar w:fldCharType="separate"/>
            </w:r>
            <w:r w:rsidRPr="00F32E35">
              <w:rPr>
                <w:rFonts w:cs="Mudir MT" w:hint="cs"/>
                <w:b/>
                <w:bCs/>
                <w:sz w:val="28"/>
                <w:szCs w:val="28"/>
                <w:rtl/>
              </w:rPr>
              <w:t>الأول الدور الأول.</w:t>
            </w:r>
            <w:r w:rsidR="00176F50" w:rsidRPr="00F32E35">
              <w:rPr>
                <w:rFonts w:cs="Mudir MT"/>
                <w:b/>
                <w:bCs/>
                <w:sz w:val="28"/>
                <w:szCs w:val="28"/>
              </w:rPr>
              <w:fldChar w:fldCharType="end"/>
            </w:r>
            <w:r w:rsidRPr="00F32E35">
              <w:rPr>
                <w:rFonts w:cs="Mudir M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2536">
              <w:rPr>
                <w:rFonts w:cs="Mudi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66823" w:rsidTr="00266823">
        <w:trPr>
          <w:trHeight w:val="243"/>
          <w:jc w:val="center"/>
        </w:trPr>
        <w:tc>
          <w:tcPr>
            <w:tcW w:w="4203" w:type="dxa"/>
            <w:tcBorders>
              <w:top w:val="thinThickThinSmallGap" w:sz="18" w:space="0" w:color="auto"/>
              <w:left w:val="nil"/>
              <w:bottom w:val="thinThickThin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F32E35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  <w:r w:rsidRPr="002B1180">
              <w:rPr>
                <w:rFonts w:hint="cs"/>
                <w:b/>
                <w:bCs/>
                <w:rtl/>
              </w:rPr>
              <w:t xml:space="preserve"> : </w:t>
            </w:r>
            <w:r w:rsidRPr="002B1180">
              <w:rPr>
                <w:rFonts w:hint="cs"/>
                <w:b/>
                <w:bCs/>
              </w:rPr>
              <w:sym w:font="AGA Arabesque" w:char="F05D"/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................</w:t>
            </w:r>
            <w:r w:rsidRPr="005A2F3C">
              <w:rPr>
                <w:rFonts w:hint="cs"/>
                <w:rtl/>
              </w:rPr>
              <w:t>.......</w:t>
            </w:r>
            <w:r w:rsidRPr="002B1180">
              <w:rPr>
                <w:rFonts w:hint="cs"/>
                <w:b/>
                <w:bCs/>
              </w:rPr>
              <w:sym w:font="AGA Arabesque" w:char="F05B"/>
            </w:r>
          </w:p>
        </w:tc>
        <w:tc>
          <w:tcPr>
            <w:tcW w:w="2551" w:type="dxa"/>
            <w:gridSpan w:val="2"/>
            <w:tcBorders>
              <w:top w:val="thinThickThinSmallGap" w:sz="18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823" w:rsidRPr="00F32E35" w:rsidRDefault="00266823" w:rsidP="00D34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2E35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أوراق الأسئلة (  </w:t>
            </w:r>
            <w:r w:rsidR="00D346A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F32E35" w:rsidRPr="00F32E3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86" w:type="dxa"/>
            <w:gridSpan w:val="3"/>
            <w:tcBorders>
              <w:top w:val="thinThickThinSmallGap" w:sz="18" w:space="0" w:color="auto"/>
              <w:left w:val="double" w:sz="4" w:space="0" w:color="auto"/>
              <w:bottom w:val="thinThickThinSmallGap" w:sz="24" w:space="0" w:color="auto"/>
              <w:right w:val="nil"/>
            </w:tcBorders>
            <w:shd w:val="clear" w:color="auto" w:fill="E6E6E6"/>
            <w:vAlign w:val="center"/>
          </w:tcPr>
          <w:p w:rsidR="00266823" w:rsidRPr="00F32E35" w:rsidRDefault="00266823" w:rsidP="002668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2E35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جلوس : </w:t>
            </w:r>
            <w:r w:rsidRPr="00F32E35">
              <w:rPr>
                <w:rFonts w:hint="cs"/>
                <w:b/>
                <w:bCs/>
                <w:sz w:val="28"/>
                <w:szCs w:val="28"/>
              </w:rPr>
              <w:sym w:font="AGA Arabesque" w:char="F05D"/>
            </w:r>
            <w:r w:rsidRPr="00F32E35">
              <w:rPr>
                <w:rFonts w:hint="cs"/>
                <w:sz w:val="28"/>
                <w:szCs w:val="28"/>
                <w:rtl/>
              </w:rPr>
              <w:t>.......................</w:t>
            </w:r>
            <w:r w:rsidRPr="00F32E35">
              <w:rPr>
                <w:rFonts w:hint="cs"/>
                <w:b/>
                <w:bCs/>
                <w:sz w:val="28"/>
                <w:szCs w:val="28"/>
              </w:rPr>
              <w:sym w:font="AGA Arabesque" w:char="F05B"/>
            </w:r>
          </w:p>
        </w:tc>
      </w:tr>
      <w:tr w:rsidR="00266823" w:rsidTr="000038A7">
        <w:trPr>
          <w:trHeight w:val="44"/>
          <w:jc w:val="center"/>
        </w:trPr>
        <w:tc>
          <w:tcPr>
            <w:tcW w:w="1044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6823" w:rsidRPr="00F32E35" w:rsidRDefault="00266823" w:rsidP="00266823">
            <w:pPr>
              <w:jc w:val="center"/>
              <w:rPr>
                <w:b/>
                <w:bCs/>
                <w:rtl/>
              </w:rPr>
            </w:pPr>
            <w:r w:rsidRPr="00F32E35">
              <w:rPr>
                <w:rFonts w:hint="cs"/>
                <w:b/>
                <w:bCs/>
                <w:rtl/>
              </w:rPr>
              <w:t>* { استخدم القلم الرصاص للتظليل }  * { احذر من الغش واعلم انه من غشنا فليس منا }  * { لا تظلل أكثر من فقرة للسؤال الواحد }</w:t>
            </w:r>
          </w:p>
        </w:tc>
      </w:tr>
    </w:tbl>
    <w:p w:rsidR="009B63AE" w:rsidRDefault="00176F50" w:rsidP="00D346A4">
      <w:pPr>
        <w:ind w:left="-2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w:pict>
          <v:group id="_x0000_s1039" style="position:absolute;left:0;text-align:left;margin-left:-2.7pt;margin-top:157.95pt;width:49.15pt;height:36.75pt;z-index:251656704;mso-position-horizontal-relative:text;mso-position-vertical-relative:text" coordorigin="8954,1397" coordsize="983,870">
            <v:rect id="_x0000_s1040" style="position:absolute;left:8954;top:1397;width:983;height:870" strokeweight="1pt">
              <v:textbox style="mso-next-textbox:#_x0000_s1040">
                <w:txbxContent>
                  <w:p w:rsidR="00BE432B" w:rsidRDefault="00BE432B" w:rsidP="00C6659F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121027">
                      <w:rPr>
                        <w:rFonts w:hint="cs"/>
                        <w:b/>
                        <w:bCs/>
                        <w:rtl/>
                      </w:rPr>
                      <w:t>الدرجة</w:t>
                    </w:r>
                  </w:p>
                  <w:p w:rsidR="00BE432B" w:rsidRPr="00C6659F" w:rsidRDefault="00BE432B" w:rsidP="00C6659F">
                    <w:pPr>
                      <w:jc w:val="center"/>
                      <w:rPr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:rsidR="00BE432B" w:rsidRPr="00121027" w:rsidRDefault="00D346A4" w:rsidP="00230F1C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0</w:t>
                    </w:r>
                  </w:p>
                </w:txbxContent>
              </v:textbox>
            </v:rect>
            <v:shape id="_x0000_s1041" type="#_x0000_t32" style="position:absolute;left:8954;top:1825;width:983;height:0;flip:x" o:connectortype="straight"/>
            <w10:wrap anchorx="page"/>
          </v:group>
        </w:pict>
      </w:r>
      <w:r w:rsidR="009B63AE" w:rsidRPr="00F32E35">
        <w:rPr>
          <w:rFonts w:cs="Monotype Koufi" w:hint="cs"/>
          <w:b/>
          <w:bCs/>
          <w:sz w:val="28"/>
          <w:szCs w:val="28"/>
          <w:rtl/>
        </w:rPr>
        <w:t xml:space="preserve">أولاً : { </w:t>
      </w:r>
      <w:r w:rsidR="009B63AE" w:rsidRPr="00F32E35">
        <w:rPr>
          <w:rFonts w:asciiTheme="majorBidi" w:hAnsiTheme="majorBidi" w:cstheme="majorBidi"/>
          <w:b/>
          <w:bCs/>
          <w:sz w:val="28"/>
          <w:szCs w:val="28"/>
          <w:rtl/>
        </w:rPr>
        <w:t>أسئلة الاختيار من متعدد من الفقرة (1) إلى الفقرة (</w:t>
      </w:r>
      <w:r w:rsidR="00D346A4">
        <w:rPr>
          <w:rFonts w:asciiTheme="majorBidi" w:hAnsiTheme="majorBidi" w:cstheme="majorBidi" w:hint="cs"/>
          <w:b/>
          <w:bCs/>
          <w:sz w:val="28"/>
          <w:szCs w:val="28"/>
          <w:rtl/>
        </w:rPr>
        <w:t>20</w:t>
      </w:r>
      <w:r w:rsidR="009B63AE" w:rsidRPr="00F32E3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</w:t>
      </w:r>
      <w:r w:rsidR="009B63AE" w:rsidRPr="00F32E35">
        <w:rPr>
          <w:rFonts w:cs="Monotype Koufi" w:hint="cs"/>
          <w:b/>
          <w:bCs/>
          <w:sz w:val="28"/>
          <w:szCs w:val="28"/>
          <w:rtl/>
        </w:rPr>
        <w:t xml:space="preserve"> } .</w:t>
      </w:r>
    </w:p>
    <w:p w:rsidR="00F32E35" w:rsidRPr="00823B5D" w:rsidRDefault="00F32E35" w:rsidP="00230F1C">
      <w:pPr>
        <w:ind w:left="-2"/>
        <w:rPr>
          <w:rFonts w:cs="Monotype Koufi"/>
          <w:b/>
          <w:bCs/>
          <w:sz w:val="8"/>
          <w:szCs w:val="8"/>
          <w:rtl/>
        </w:rPr>
      </w:pPr>
    </w:p>
    <w:p w:rsidR="00266823" w:rsidRDefault="009B63AE" w:rsidP="009E5D40">
      <w:pPr>
        <w:ind w:left="-2"/>
        <w:rPr>
          <w:rFonts w:cs="Monotype Koufi"/>
          <w:b/>
          <w:bCs/>
          <w:sz w:val="28"/>
          <w:szCs w:val="28"/>
          <w:rtl/>
        </w:rPr>
      </w:pPr>
      <w:r w:rsidRPr="00F32E35">
        <w:rPr>
          <w:rFonts w:cs="Monotype Koufi" w:hint="cs"/>
          <w:b/>
          <w:bCs/>
          <w:sz w:val="28"/>
          <w:szCs w:val="28"/>
          <w:rtl/>
        </w:rPr>
        <w:t>السؤال الأول :- اختر الإجابة الصحيحة ثم ( ظلل ) الحرف المناسب في ورقة الإجابة لما يلي :</w:t>
      </w:r>
    </w:p>
    <w:p w:rsidR="002472BA" w:rsidRPr="0048100C" w:rsidRDefault="002472BA" w:rsidP="009E5D40">
      <w:pPr>
        <w:ind w:left="-2"/>
        <w:rPr>
          <w:rFonts w:cs="Monotype Koufi"/>
          <w:b/>
          <w:bCs/>
          <w:sz w:val="14"/>
          <w:szCs w:val="14"/>
          <w:rtl/>
        </w:rPr>
      </w:pPr>
    </w:p>
    <w:tbl>
      <w:tblPr>
        <w:bidiVisual/>
        <w:tblW w:w="1063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42"/>
        <w:gridCol w:w="68"/>
        <w:gridCol w:w="427"/>
        <w:gridCol w:w="1843"/>
        <w:gridCol w:w="281"/>
        <w:gridCol w:w="2410"/>
        <w:gridCol w:w="428"/>
        <w:gridCol w:w="2266"/>
      </w:tblGrid>
      <w:tr w:rsidR="002472BA" w:rsidRPr="002472BA" w:rsidTr="0036372B">
        <w:trPr>
          <w:trHeight w:val="439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2472BA" w:rsidRPr="00203476" w:rsidRDefault="002472BA" w:rsidP="009E583C">
            <w:pPr>
              <w:spacing w:line="192" w:lineRule="auto"/>
              <w:jc w:val="center"/>
              <w:rPr>
                <w:bCs/>
                <w:color w:val="000000"/>
                <w:sz w:val="28"/>
                <w:szCs w:val="28"/>
                <w:rtl/>
              </w:rPr>
            </w:pPr>
          </w:p>
          <w:p w:rsidR="002472BA" w:rsidRPr="00203476" w:rsidRDefault="00A70594" w:rsidP="009E583C">
            <w:pPr>
              <w:spacing w:line="192" w:lineRule="auto"/>
              <w:jc w:val="center"/>
              <w:rPr>
                <w:rFonts w:cs="Al-KsorZulfiMath"/>
                <w:bCs/>
                <w:color w:val="000000"/>
                <w:sz w:val="28"/>
                <w:szCs w:val="28"/>
                <w:rtl/>
              </w:rPr>
            </w:pPr>
            <w:r w:rsidRPr="00203476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065" w:type="dxa"/>
            <w:gridSpan w:val="8"/>
            <w:vAlign w:val="center"/>
          </w:tcPr>
          <w:p w:rsidR="002472BA" w:rsidRPr="002472BA" w:rsidRDefault="002472BA" w:rsidP="009E583C">
            <w:pPr>
              <w:spacing w:line="192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2472BA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مجموعة حل المعادلة 8م ــ 7 = 17   إذا كانت مجموعة التعويض{ 0، 1،2، 3}</w:t>
            </w:r>
            <w:r w:rsidRPr="002472B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: ــ</w:t>
            </w:r>
          </w:p>
        </w:tc>
      </w:tr>
      <w:tr w:rsidR="002472BA" w:rsidRPr="002472BA" w:rsidTr="0036372B">
        <w:trPr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2472BA" w:rsidRPr="00203476" w:rsidRDefault="002472BA" w:rsidP="009E583C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472BA" w:rsidRPr="00E52DBC" w:rsidRDefault="00176F50" w:rsidP="009E583C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176F50">
              <w:rPr>
                <w:rFonts w:cs="Al-KsorZulfiMath"/>
                <w:b/>
                <w:noProof/>
                <w:color w:val="000000"/>
                <w:sz w:val="30"/>
                <w:szCs w:val="30"/>
                <w:rtl/>
              </w:rPr>
              <w:pict>
                <v:rect id="_x0000_s1074" style="position:absolute;left:0;text-align:left;margin-left:387pt;margin-top:16.45pt;width:1in;height:1in;z-index:251662848;mso-position-horizontal-relative:text;mso-position-vertical-relative:text">
                  <w10:wrap anchorx="page"/>
                </v:rect>
              </w:pict>
            </w:r>
            <w:r w:rsidR="002472BA"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 </w:t>
            </w:r>
            <w:r w:rsidR="002472BA"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{ 3  }</w:t>
            </w:r>
          </w:p>
        </w:tc>
        <w:tc>
          <w:tcPr>
            <w:tcW w:w="2551" w:type="dxa"/>
            <w:gridSpan w:val="3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 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{ 0 }</w:t>
            </w:r>
          </w:p>
        </w:tc>
        <w:tc>
          <w:tcPr>
            <w:tcW w:w="2410" w:type="dxa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{ 1 }</w:t>
            </w:r>
          </w:p>
        </w:tc>
        <w:tc>
          <w:tcPr>
            <w:tcW w:w="2694" w:type="dxa"/>
            <w:gridSpan w:val="2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ascii="Arial" w:hAnsi="Arial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د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{ 2 }</w:t>
            </w:r>
          </w:p>
        </w:tc>
      </w:tr>
      <w:tr w:rsidR="002472BA" w:rsidRPr="002472BA" w:rsidTr="0036372B">
        <w:trPr>
          <w:trHeight w:val="477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2472BA" w:rsidRPr="00203476" w:rsidRDefault="00A70594" w:rsidP="002472BA">
            <w:pPr>
              <w:spacing w:line="192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20347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0065" w:type="dxa"/>
            <w:gridSpan w:val="8"/>
            <w:vAlign w:val="center"/>
          </w:tcPr>
          <w:p w:rsidR="002472BA" w:rsidRPr="002472BA" w:rsidRDefault="002472BA" w:rsidP="009E583C">
            <w:pPr>
              <w:spacing w:line="192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2472B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كتابة معادلة للمسألة (  ثلاثة أعداد صحيحة متتالية مجموعها 21  )</w:t>
            </w:r>
          </w:p>
        </w:tc>
      </w:tr>
      <w:tr w:rsidR="002472BA" w:rsidRPr="002472BA" w:rsidTr="0036372B">
        <w:trPr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2472BA" w:rsidRPr="00203476" w:rsidRDefault="002472BA" w:rsidP="009E583C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837" w:type="dxa"/>
            <w:gridSpan w:val="3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Al-KsorZulfiMath"/>
                <w:b/>
                <w:noProof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>ا~</w:t>
            </w:r>
            <w:r w:rsidRPr="00E52DBC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س+ س+ س + 21= 0</w:t>
            </w:r>
          </w:p>
        </w:tc>
        <w:tc>
          <w:tcPr>
            <w:tcW w:w="1843" w:type="dxa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>ب~</w:t>
            </w:r>
            <w:r w:rsidRPr="00E52DBC">
              <w:rPr>
                <w:rFonts w:cs="Traditional Arabic" w:hint="cs"/>
                <w:b/>
                <w:bCs/>
                <w:sz w:val="30"/>
                <w:szCs w:val="30"/>
                <w:rtl/>
              </w:rPr>
              <w:t>3س = 21</w:t>
            </w:r>
          </w:p>
        </w:tc>
        <w:tc>
          <w:tcPr>
            <w:tcW w:w="3119" w:type="dxa"/>
            <w:gridSpan w:val="3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>ج~</w:t>
            </w:r>
            <w:r w:rsidRPr="00E52DBC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س+(س+1)+(س+2)= 21</w:t>
            </w:r>
          </w:p>
        </w:tc>
        <w:tc>
          <w:tcPr>
            <w:tcW w:w="2266" w:type="dxa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ascii="Arial" w:hAnsi="Arial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>د~</w:t>
            </w:r>
            <w:r w:rsidRPr="00E52DBC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س + 3 = 21</w:t>
            </w:r>
          </w:p>
        </w:tc>
      </w:tr>
      <w:tr w:rsidR="002472BA" w:rsidRPr="002472BA" w:rsidTr="0036372B">
        <w:trPr>
          <w:trHeight w:val="617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2472BA" w:rsidRPr="00203476" w:rsidRDefault="00A70594" w:rsidP="003D3BCD">
            <w:pPr>
              <w:spacing w:line="192" w:lineRule="auto"/>
              <w:jc w:val="center"/>
              <w:rPr>
                <w:rFonts w:cs="Al-KsorZulfiMath"/>
                <w:bCs/>
                <w:color w:val="000000"/>
                <w:sz w:val="28"/>
                <w:szCs w:val="28"/>
                <w:rtl/>
              </w:rPr>
            </w:pPr>
            <w:r w:rsidRPr="00203476">
              <w:rPr>
                <w:rFonts w:asciiTheme="majorBidi" w:hAnsiTheme="majorBidi" w:cstheme="majorBidi" w:hint="cs"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0065" w:type="dxa"/>
            <w:gridSpan w:val="8"/>
            <w:vAlign w:val="center"/>
          </w:tcPr>
          <w:p w:rsidR="002472BA" w:rsidRPr="002472BA" w:rsidRDefault="002472BA" w:rsidP="009E583C">
            <w:pPr>
              <w:spacing w:line="192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472BA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إذا كانت س ــ 7 = 14 فإن س  =</w:t>
            </w:r>
          </w:p>
        </w:tc>
      </w:tr>
      <w:tr w:rsidR="002472BA" w:rsidRPr="002472BA" w:rsidTr="0036372B">
        <w:trPr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2472BA" w:rsidRPr="00203476" w:rsidRDefault="002472BA" w:rsidP="009E583C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14      </w:t>
            </w:r>
          </w:p>
        </w:tc>
        <w:tc>
          <w:tcPr>
            <w:tcW w:w="2551" w:type="dxa"/>
            <w:gridSpan w:val="3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7       </w:t>
            </w:r>
          </w:p>
        </w:tc>
        <w:tc>
          <w:tcPr>
            <w:tcW w:w="2410" w:type="dxa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19  </w:t>
            </w:r>
          </w:p>
        </w:tc>
        <w:tc>
          <w:tcPr>
            <w:tcW w:w="2694" w:type="dxa"/>
            <w:gridSpan w:val="2"/>
            <w:vAlign w:val="center"/>
          </w:tcPr>
          <w:p w:rsidR="002472BA" w:rsidRPr="00E52DBC" w:rsidRDefault="002472BA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21  </w:t>
            </w:r>
          </w:p>
        </w:tc>
      </w:tr>
      <w:tr w:rsidR="003D3BCD" w:rsidRPr="003D3BCD" w:rsidTr="0036372B">
        <w:trPr>
          <w:trHeight w:val="602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D3BCD" w:rsidRPr="00203476" w:rsidRDefault="00A70594" w:rsidP="003D3BCD">
            <w:pPr>
              <w:spacing w:line="192" w:lineRule="auto"/>
              <w:jc w:val="center"/>
              <w:rPr>
                <w:rFonts w:cs="Al-KsorZulfiMath"/>
                <w:bCs/>
                <w:color w:val="000000"/>
                <w:sz w:val="28"/>
                <w:szCs w:val="28"/>
                <w:rtl/>
              </w:rPr>
            </w:pPr>
            <w:r w:rsidRPr="00203476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0065" w:type="dxa"/>
            <w:gridSpan w:val="8"/>
            <w:vAlign w:val="center"/>
          </w:tcPr>
          <w:p w:rsidR="003D3BCD" w:rsidRPr="003D3BCD" w:rsidRDefault="003D3BCD" w:rsidP="009E583C">
            <w:pPr>
              <w:tabs>
                <w:tab w:val="left" w:pos="555"/>
                <w:tab w:val="left" w:pos="1096"/>
              </w:tabs>
              <w:spacing w:line="192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حل المعادلة 8ل ــ 10= 3 ( 6 ــ 2ل )</w:t>
            </w:r>
          </w:p>
        </w:tc>
      </w:tr>
      <w:tr w:rsidR="003D3BCD" w:rsidRPr="003D3BCD" w:rsidTr="0036372B">
        <w:trPr>
          <w:trHeight w:val="340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3D3BCD" w:rsidRPr="00203476" w:rsidRDefault="003D3BCD" w:rsidP="009E583C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D3BCD" w:rsidRPr="00E52DBC" w:rsidRDefault="003D3BCD" w:rsidP="009E583C">
            <w:pPr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ــ 2       </w:t>
            </w:r>
          </w:p>
        </w:tc>
        <w:tc>
          <w:tcPr>
            <w:tcW w:w="2551" w:type="dxa"/>
            <w:gridSpan w:val="3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3        </w:t>
            </w:r>
          </w:p>
        </w:tc>
        <w:tc>
          <w:tcPr>
            <w:tcW w:w="2410" w:type="dxa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ــ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D3BCD" w:rsidRPr="00E52DBC" w:rsidRDefault="003D3BCD" w:rsidP="009E583C">
            <w:pPr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2</w:t>
            </w:r>
          </w:p>
        </w:tc>
      </w:tr>
      <w:tr w:rsidR="003D3BCD" w:rsidRPr="00966908" w:rsidTr="0036372B">
        <w:trPr>
          <w:trHeight w:val="55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3D3BCD" w:rsidRPr="00203476" w:rsidRDefault="003D3BCD" w:rsidP="009E583C">
            <w:pPr>
              <w:spacing w:line="192" w:lineRule="auto"/>
              <w:jc w:val="center"/>
              <w:rPr>
                <w:bCs/>
                <w:color w:val="000000"/>
                <w:sz w:val="28"/>
                <w:szCs w:val="28"/>
                <w:rtl/>
              </w:rPr>
            </w:pPr>
          </w:p>
          <w:p w:rsidR="003D3BCD" w:rsidRPr="00203476" w:rsidRDefault="00A70594" w:rsidP="009E583C">
            <w:pPr>
              <w:spacing w:line="192" w:lineRule="auto"/>
              <w:jc w:val="center"/>
              <w:rPr>
                <w:rFonts w:cs="Al-KsorZulfiMath"/>
                <w:bCs/>
                <w:color w:val="000000"/>
                <w:sz w:val="28"/>
                <w:szCs w:val="28"/>
                <w:rtl/>
              </w:rPr>
            </w:pPr>
            <w:r w:rsidRPr="00203476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0065" w:type="dxa"/>
            <w:gridSpan w:val="8"/>
            <w:vAlign w:val="center"/>
          </w:tcPr>
          <w:p w:rsidR="003D3BCD" w:rsidRPr="003D3BCD" w:rsidRDefault="003D3BCD" w:rsidP="009E583C">
            <w:pPr>
              <w:spacing w:line="192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D3B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إذا كان ق(س) = 2س ـ 6   ، فإن ق(2) =</w:t>
            </w:r>
          </w:p>
        </w:tc>
      </w:tr>
      <w:tr w:rsidR="003D3BCD" w:rsidRPr="00966908" w:rsidTr="0036372B">
        <w:trPr>
          <w:trHeight w:val="40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3D3BCD" w:rsidRPr="00203476" w:rsidRDefault="003D3BCD" w:rsidP="009E583C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ــ 6                                           </w:t>
            </w:r>
          </w:p>
        </w:tc>
        <w:tc>
          <w:tcPr>
            <w:tcW w:w="2551" w:type="dxa"/>
            <w:gridSpan w:val="3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ــ3  </w:t>
            </w:r>
          </w:p>
        </w:tc>
        <w:tc>
          <w:tcPr>
            <w:tcW w:w="2410" w:type="dxa"/>
            <w:vAlign w:val="center"/>
          </w:tcPr>
          <w:p w:rsidR="003D3BCD" w:rsidRPr="00E52DBC" w:rsidRDefault="003D3BCD" w:rsidP="009E583C">
            <w:pPr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ــ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  صفر                                            </w:t>
            </w:r>
          </w:p>
        </w:tc>
      </w:tr>
      <w:tr w:rsidR="003D3BCD" w:rsidRPr="00966908" w:rsidTr="0036372B">
        <w:trPr>
          <w:trHeight w:val="40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D3BCD" w:rsidRPr="00203476" w:rsidRDefault="00A70594" w:rsidP="003D3BCD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203476">
              <w:rPr>
                <w:rFonts w:asciiTheme="majorBidi" w:hAnsiTheme="majorBidi" w:cstheme="majorBidi" w:hint="cs"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gridSpan w:val="8"/>
            <w:vAlign w:val="center"/>
          </w:tcPr>
          <w:p w:rsidR="003D3BCD" w:rsidRPr="003D3BCD" w:rsidRDefault="003D3BCD" w:rsidP="009E58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3BC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إذا كانت د(س) = 6س+7  ، فإن قيمة د(-2) =..... </w:t>
            </w:r>
          </w:p>
        </w:tc>
      </w:tr>
      <w:tr w:rsidR="003D3BCD" w:rsidRPr="00966908" w:rsidTr="0036372B">
        <w:trPr>
          <w:trHeight w:val="422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3D3BCD" w:rsidRPr="00203476" w:rsidRDefault="003D3BCD" w:rsidP="009E583C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3D3BCD" w:rsidRPr="00E52DBC" w:rsidRDefault="003D3BCD" w:rsidP="00E52DB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ا~ </w:t>
            </w:r>
            <w:r w:rsidRPr="00E52DBC">
              <w:rPr>
                <w:rFonts w:asciiTheme="majorBidi" w:hAnsiTheme="majorBidi" w:cstheme="majorBidi"/>
                <w:sz w:val="30"/>
                <w:szCs w:val="30"/>
                <w:rtl/>
              </w:rPr>
              <w:t>- 5</w:t>
            </w:r>
          </w:p>
        </w:tc>
        <w:tc>
          <w:tcPr>
            <w:tcW w:w="2551" w:type="dxa"/>
            <w:gridSpan w:val="3"/>
            <w:vAlign w:val="bottom"/>
          </w:tcPr>
          <w:p w:rsidR="003D3BCD" w:rsidRPr="00E52DBC" w:rsidRDefault="003D3BCD" w:rsidP="00E52DB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>ب~</w:t>
            </w:r>
            <w:r w:rsidRPr="00E52DBC">
              <w:rPr>
                <w:rFonts w:asciiTheme="majorBidi" w:hAnsiTheme="majorBidi" w:cstheme="majorBidi"/>
                <w:sz w:val="30"/>
                <w:szCs w:val="30"/>
                <w:rtl/>
              </w:rPr>
              <w:t>5</w:t>
            </w:r>
          </w:p>
        </w:tc>
        <w:tc>
          <w:tcPr>
            <w:tcW w:w="2410" w:type="dxa"/>
            <w:vAlign w:val="bottom"/>
          </w:tcPr>
          <w:p w:rsidR="003D3BCD" w:rsidRPr="00E52DBC" w:rsidRDefault="003D3BCD" w:rsidP="00E52DBC">
            <w:pPr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ج~ </w:t>
            </w:r>
            <w:r w:rsidRPr="00E52DBC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17 </w:t>
            </w:r>
          </w:p>
        </w:tc>
        <w:tc>
          <w:tcPr>
            <w:tcW w:w="2694" w:type="dxa"/>
            <w:gridSpan w:val="2"/>
            <w:vAlign w:val="bottom"/>
          </w:tcPr>
          <w:p w:rsidR="003D3BCD" w:rsidRPr="00E52DBC" w:rsidRDefault="003D3BCD" w:rsidP="00E52DB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>د~</w:t>
            </w:r>
            <w:r w:rsidRPr="00E52DBC">
              <w:rPr>
                <w:rFonts w:asciiTheme="majorBidi" w:hAnsiTheme="majorBidi" w:cstheme="majorBidi"/>
                <w:sz w:val="30"/>
                <w:szCs w:val="30"/>
                <w:rtl/>
              </w:rPr>
              <w:t>صفر</w:t>
            </w:r>
          </w:p>
        </w:tc>
      </w:tr>
      <w:tr w:rsidR="003D3BCD" w:rsidRPr="00966908" w:rsidTr="0036372B">
        <w:trPr>
          <w:trHeight w:val="47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D3BCD" w:rsidRPr="00203476" w:rsidRDefault="00A70594" w:rsidP="003D3BCD">
            <w:pPr>
              <w:spacing w:line="192" w:lineRule="auto"/>
              <w:jc w:val="center"/>
              <w:rPr>
                <w:rFonts w:cs="Al-KsorZulfiMath"/>
                <w:bCs/>
                <w:color w:val="000000"/>
                <w:sz w:val="28"/>
                <w:szCs w:val="28"/>
                <w:rtl/>
              </w:rPr>
            </w:pPr>
            <w:r w:rsidRPr="00203476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0065" w:type="dxa"/>
            <w:gridSpan w:val="8"/>
            <w:vAlign w:val="center"/>
          </w:tcPr>
          <w:p w:rsidR="003D3BCD" w:rsidRPr="003D3BCD" w:rsidRDefault="003D3BCD" w:rsidP="009E583C">
            <w:pPr>
              <w:spacing w:line="192" w:lineRule="auto"/>
              <w:rPr>
                <w:rFonts w:ascii="Arial" w:hAnsi="Arial" w:cs="Arial"/>
                <w:bCs/>
                <w:color w:val="000000"/>
                <w:sz w:val="32"/>
                <w:szCs w:val="32"/>
                <w:rtl/>
              </w:rPr>
            </w:pPr>
            <w:r w:rsidRPr="003D3BC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عادلة التي لا يمكن كتابتها على الصيغة القياسية هي: ـ</w:t>
            </w:r>
          </w:p>
        </w:tc>
      </w:tr>
      <w:tr w:rsidR="003D3BCD" w:rsidRPr="00966908" w:rsidTr="0036372B">
        <w:trPr>
          <w:trHeight w:val="366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3D3BCD" w:rsidRPr="00203476" w:rsidRDefault="003D3BCD" w:rsidP="009E583C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Pr="00E52DBC">
              <w:rPr>
                <w:rFonts w:asciiTheme="minorBidi" w:hAnsiTheme="minorBidi" w:cstheme="minorBidi" w:hint="cs"/>
                <w:b/>
                <w:sz w:val="30"/>
                <w:szCs w:val="30"/>
                <w:rtl/>
              </w:rPr>
              <w:t xml:space="preserve">2ص = ـ5س+3  </w:t>
            </w:r>
          </w:p>
        </w:tc>
        <w:tc>
          <w:tcPr>
            <w:tcW w:w="2551" w:type="dxa"/>
            <w:gridSpan w:val="3"/>
            <w:vAlign w:val="center"/>
          </w:tcPr>
          <w:p w:rsidR="003D3BCD" w:rsidRPr="00E52DBC" w:rsidRDefault="003D3BCD" w:rsidP="009E583C">
            <w:pPr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  </w:t>
            </w:r>
            <w:r w:rsidRPr="00E52DBC">
              <w:rPr>
                <w:rFonts w:asciiTheme="minorBidi" w:hAnsiTheme="minorBidi" w:cstheme="minorBidi" w:hint="cs"/>
                <w:b/>
                <w:sz w:val="30"/>
                <w:szCs w:val="30"/>
                <w:rtl/>
              </w:rPr>
              <w:t>ص = س</w:t>
            </w:r>
            <w:r w:rsidRPr="00E52DBC">
              <w:rPr>
                <w:rFonts w:asciiTheme="minorBidi" w:hAnsiTheme="minorBidi" w:cstheme="minorBidi" w:hint="cs"/>
                <w:b/>
                <w:sz w:val="30"/>
                <w:szCs w:val="30"/>
                <w:vertAlign w:val="superscript"/>
                <w:rtl/>
              </w:rPr>
              <w:t xml:space="preserve">2 </w:t>
            </w:r>
            <w:r w:rsidRPr="00E52DBC">
              <w:rPr>
                <w:rFonts w:asciiTheme="minorBidi" w:hAnsiTheme="minorBidi" w:cstheme="minorBidi" w:hint="cs"/>
                <w:b/>
                <w:sz w:val="30"/>
                <w:szCs w:val="30"/>
                <w:rtl/>
              </w:rPr>
              <w:t xml:space="preserve">ـ4    </w:t>
            </w:r>
          </w:p>
        </w:tc>
        <w:tc>
          <w:tcPr>
            <w:tcW w:w="2410" w:type="dxa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 </w:t>
            </w:r>
            <w:r w:rsidRPr="00E52DBC">
              <w:rPr>
                <w:rFonts w:asciiTheme="minorBidi" w:hAnsiTheme="minorBidi" w:cstheme="minorBidi" w:hint="cs"/>
                <w:b/>
                <w:sz w:val="30"/>
                <w:szCs w:val="30"/>
                <w:rtl/>
              </w:rPr>
              <w:t xml:space="preserve">5س+2ص = 3      </w:t>
            </w:r>
          </w:p>
        </w:tc>
        <w:tc>
          <w:tcPr>
            <w:tcW w:w="2694" w:type="dxa"/>
            <w:gridSpan w:val="2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Pr="00E52DBC">
              <w:rPr>
                <w:rFonts w:asciiTheme="minorBidi" w:hAnsiTheme="minorBidi" w:cstheme="minorBidi" w:hint="cs"/>
                <w:b/>
                <w:sz w:val="30"/>
                <w:szCs w:val="30"/>
                <w:rtl/>
              </w:rPr>
              <w:t>5س=3ـ 2ص</w:t>
            </w:r>
          </w:p>
        </w:tc>
      </w:tr>
      <w:tr w:rsidR="003D3BCD" w:rsidRPr="00966908" w:rsidTr="0036372B">
        <w:trPr>
          <w:trHeight w:val="583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D3BCD" w:rsidRPr="00203476" w:rsidRDefault="00A70594" w:rsidP="003D3BCD">
            <w:pPr>
              <w:spacing w:line="192" w:lineRule="auto"/>
              <w:jc w:val="center"/>
              <w:rPr>
                <w:rFonts w:cs="Al-KsorZulfiMath"/>
                <w:bCs/>
                <w:color w:val="000000"/>
                <w:sz w:val="28"/>
                <w:szCs w:val="28"/>
                <w:rtl/>
              </w:rPr>
            </w:pPr>
            <w:r w:rsidRPr="00203476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0065" w:type="dxa"/>
            <w:gridSpan w:val="8"/>
            <w:vAlign w:val="center"/>
          </w:tcPr>
          <w:p w:rsidR="003D3BCD" w:rsidRPr="003D3BCD" w:rsidRDefault="003D3BCD" w:rsidP="009E583C">
            <w:pPr>
              <w:spacing w:line="192" w:lineRule="auto"/>
              <w:rPr>
                <w:bCs/>
                <w:color w:val="000000"/>
                <w:sz w:val="32"/>
                <w:szCs w:val="32"/>
                <w:rtl/>
              </w:rPr>
            </w:pP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الحد النوني </w:t>
            </w: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vertAlign w:val="subscript"/>
                <w:rtl/>
              </w:rPr>
              <w:t xml:space="preserve">أن </w:t>
            </w: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لمتتابعة حسابية حدها الأول أ</w:t>
            </w: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vertAlign w:val="subscript"/>
                <w:rtl/>
              </w:rPr>
              <w:t xml:space="preserve">1 </w:t>
            </w: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وأساسها د  هو أ</w:t>
            </w: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vertAlign w:val="subscript"/>
                <w:rtl/>
              </w:rPr>
              <w:t xml:space="preserve">ن </w:t>
            </w: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=</w:t>
            </w:r>
          </w:p>
        </w:tc>
      </w:tr>
      <w:tr w:rsidR="003D3BCD" w:rsidRPr="00966908" w:rsidTr="0036372B">
        <w:trPr>
          <w:trHeight w:val="488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3D3BCD" w:rsidRPr="00203476" w:rsidRDefault="003D3BCD" w:rsidP="009E583C">
            <w:pPr>
              <w:spacing w:line="192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3D3BCD" w:rsidRPr="00E52DBC" w:rsidRDefault="003D3BCD" w:rsidP="00E52DBC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أ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vertAlign w:val="subscript"/>
                <w:rtl/>
              </w:rPr>
              <w:t xml:space="preserve">ن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= أ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vertAlign w:val="subscript"/>
                <w:rtl/>
              </w:rPr>
              <w:t>1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ــ (ن ــ1) د</w:t>
            </w:r>
          </w:p>
        </w:tc>
        <w:tc>
          <w:tcPr>
            <w:tcW w:w="2551" w:type="dxa"/>
            <w:gridSpan w:val="3"/>
            <w:vAlign w:val="bottom"/>
          </w:tcPr>
          <w:p w:rsidR="003D3BCD" w:rsidRPr="00E52DBC" w:rsidRDefault="003D3BCD" w:rsidP="00E52DB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أ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vertAlign w:val="subscript"/>
                <w:rtl/>
              </w:rPr>
              <w:t xml:space="preserve">ن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= أ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vertAlign w:val="subscript"/>
                <w:rtl/>
              </w:rPr>
              <w:t>1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+(ن ــ1) د</w:t>
            </w:r>
          </w:p>
        </w:tc>
        <w:tc>
          <w:tcPr>
            <w:tcW w:w="2410" w:type="dxa"/>
            <w:vAlign w:val="bottom"/>
          </w:tcPr>
          <w:p w:rsidR="003D3BCD" w:rsidRPr="00E52DBC" w:rsidRDefault="003D3BCD" w:rsidP="00E52DB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أ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vertAlign w:val="subscript"/>
                <w:rtl/>
              </w:rPr>
              <w:t xml:space="preserve">ن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= أ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vertAlign w:val="subscript"/>
                <w:rtl/>
              </w:rPr>
              <w:t>1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+(ن ــ د)</w:t>
            </w:r>
          </w:p>
        </w:tc>
        <w:tc>
          <w:tcPr>
            <w:tcW w:w="2694" w:type="dxa"/>
            <w:gridSpan w:val="2"/>
            <w:vAlign w:val="bottom"/>
          </w:tcPr>
          <w:p w:rsidR="003D3BCD" w:rsidRPr="00E52DBC" w:rsidRDefault="003D3BCD" w:rsidP="00E52DB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أ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vertAlign w:val="subscript"/>
                <w:rtl/>
              </w:rPr>
              <w:t xml:space="preserve">ن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= أ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vertAlign w:val="subscript"/>
                <w:rtl/>
              </w:rPr>
              <w:t>1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+(د ــ1) ن</w:t>
            </w:r>
          </w:p>
        </w:tc>
      </w:tr>
      <w:tr w:rsidR="003D3BCD" w:rsidRPr="00966908" w:rsidTr="0036372B">
        <w:trPr>
          <w:trHeight w:val="452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D3BCD" w:rsidRPr="00203476" w:rsidRDefault="00A70594" w:rsidP="003D3BCD">
            <w:pPr>
              <w:spacing w:line="192" w:lineRule="auto"/>
              <w:jc w:val="center"/>
              <w:rPr>
                <w:rFonts w:cs="Al-KsorZulfiMath"/>
                <w:bCs/>
                <w:color w:val="000000"/>
                <w:sz w:val="28"/>
                <w:szCs w:val="28"/>
                <w:rtl/>
              </w:rPr>
            </w:pPr>
            <w:r w:rsidRPr="00203476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0065" w:type="dxa"/>
            <w:gridSpan w:val="8"/>
            <w:vAlign w:val="center"/>
          </w:tcPr>
          <w:p w:rsidR="003D3BCD" w:rsidRPr="003D3BCD" w:rsidRDefault="003D3BCD" w:rsidP="009E583C">
            <w:pPr>
              <w:spacing w:line="192" w:lineRule="auto"/>
              <w:rPr>
                <w:bCs/>
                <w:color w:val="000000"/>
                <w:sz w:val="32"/>
                <w:szCs w:val="32"/>
                <w:rtl/>
              </w:rPr>
            </w:pPr>
            <w:r w:rsidRPr="003D3BC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معادلة المستقيم الذي ميله 2ويمر بالنقطة (3 ، 1 ) بصيغة الميل والمقطع هي :</w:t>
            </w:r>
          </w:p>
        </w:tc>
      </w:tr>
      <w:tr w:rsidR="003D3BCD" w:rsidRPr="00966908" w:rsidTr="0036372B">
        <w:trPr>
          <w:trHeight w:val="444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3D3BCD" w:rsidRPr="00966908" w:rsidRDefault="003D3BCD" w:rsidP="009E583C">
            <w:pPr>
              <w:spacing w:line="192" w:lineRule="auto"/>
              <w:rPr>
                <w:color w:val="000000"/>
                <w:rtl/>
              </w:rPr>
            </w:pPr>
          </w:p>
        </w:tc>
        <w:tc>
          <w:tcPr>
            <w:tcW w:w="2342" w:type="dxa"/>
            <w:vAlign w:val="center"/>
          </w:tcPr>
          <w:p w:rsidR="003D3BCD" w:rsidRPr="00E52DBC" w:rsidRDefault="003D3BCD" w:rsidP="009E583C">
            <w:pPr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ص= 2س ــ5</w:t>
            </w:r>
          </w:p>
        </w:tc>
        <w:tc>
          <w:tcPr>
            <w:tcW w:w="2619" w:type="dxa"/>
            <w:gridSpan w:val="4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ص= 5س ــ2    </w:t>
            </w:r>
          </w:p>
        </w:tc>
        <w:tc>
          <w:tcPr>
            <w:tcW w:w="2410" w:type="dxa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ص= 5س + 2</w:t>
            </w:r>
          </w:p>
        </w:tc>
        <w:tc>
          <w:tcPr>
            <w:tcW w:w="2694" w:type="dxa"/>
            <w:gridSpan w:val="2"/>
            <w:vAlign w:val="center"/>
          </w:tcPr>
          <w:p w:rsidR="003D3BCD" w:rsidRPr="00E52DBC" w:rsidRDefault="003D3BCD" w:rsidP="009E583C">
            <w:pPr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ص= 2س +5   </w:t>
            </w:r>
          </w:p>
        </w:tc>
      </w:tr>
      <w:tr w:rsidR="003D3BCD" w:rsidRPr="00966908" w:rsidTr="0036372B">
        <w:trPr>
          <w:trHeight w:val="54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3D3BCD" w:rsidRPr="00203476" w:rsidRDefault="003D3BCD" w:rsidP="003D3BC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203476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065" w:type="dxa"/>
            <w:gridSpan w:val="8"/>
            <w:vAlign w:val="center"/>
          </w:tcPr>
          <w:p w:rsidR="003D3BCD" w:rsidRPr="003D3BCD" w:rsidRDefault="003D3BCD" w:rsidP="009E583C">
            <w:pPr>
              <w:rPr>
                <w:b/>
                <w:bCs/>
                <w:sz w:val="32"/>
                <w:szCs w:val="32"/>
                <w:rtl/>
              </w:rPr>
            </w:pPr>
            <w:r w:rsidRPr="003D3BCD">
              <w:rPr>
                <w:b/>
                <w:bCs/>
                <w:sz w:val="32"/>
                <w:szCs w:val="32"/>
                <w:rtl/>
              </w:rPr>
              <w:t>المستقيم الذي معادلته ص= 3س-5 يوازي المستقيم :</w:t>
            </w:r>
          </w:p>
        </w:tc>
      </w:tr>
      <w:tr w:rsidR="003D3BCD" w:rsidRPr="00966908" w:rsidTr="0036372B">
        <w:trPr>
          <w:trHeight w:val="444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3D3BCD" w:rsidRPr="00966908" w:rsidRDefault="003D3BCD" w:rsidP="009E583C">
            <w:pPr>
              <w:spacing w:line="192" w:lineRule="auto"/>
              <w:rPr>
                <w:color w:val="000000"/>
                <w:rtl/>
              </w:rPr>
            </w:pPr>
          </w:p>
        </w:tc>
        <w:tc>
          <w:tcPr>
            <w:tcW w:w="2342" w:type="dxa"/>
            <w:vAlign w:val="center"/>
          </w:tcPr>
          <w:p w:rsidR="003D3BCD" w:rsidRPr="00E52DBC" w:rsidRDefault="003D3BCD" w:rsidP="009E583C">
            <w:pPr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ا~ </w:t>
            </w:r>
            <w:r w:rsidRPr="00E52DBC">
              <w:rPr>
                <w:rFonts w:cs="AL-Mohanad" w:hint="cs"/>
                <w:sz w:val="30"/>
                <w:szCs w:val="30"/>
                <w:rtl/>
              </w:rPr>
              <w:t>ص= -5س +3</w:t>
            </w:r>
          </w:p>
        </w:tc>
        <w:tc>
          <w:tcPr>
            <w:tcW w:w="2619" w:type="dxa"/>
            <w:gridSpan w:val="4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ب~ </w:t>
            </w:r>
            <w:r w:rsidRPr="00E52DBC">
              <w:rPr>
                <w:rFonts w:cs="AL-Mohanad" w:hint="cs"/>
                <w:sz w:val="30"/>
                <w:szCs w:val="30"/>
                <w:rtl/>
              </w:rPr>
              <w:t>ص = -</w:t>
            </w:r>
            <w:r w:rsidRPr="00E52DBC">
              <w:rPr>
                <w:rFonts w:cs="Al-KsorZulfiMath"/>
                <w:sz w:val="30"/>
                <w:szCs w:val="30"/>
                <w:rtl/>
              </w:rPr>
              <w:t xml:space="preserve"> !؛3</w:t>
            </w:r>
            <w:r w:rsidRPr="00E52DBC">
              <w:rPr>
                <w:rFonts w:cs="Al-KsorZulfiMath" w:hint="cs"/>
                <w:sz w:val="30"/>
                <w:szCs w:val="30"/>
                <w:rtl/>
              </w:rPr>
              <w:t xml:space="preserve"> س</w:t>
            </w:r>
            <w:r w:rsidRPr="00E52DBC">
              <w:rPr>
                <w:rFonts w:cs="DecoType Naskh Special" w:hint="cs"/>
                <w:sz w:val="30"/>
                <w:szCs w:val="30"/>
                <w:rtl/>
              </w:rPr>
              <w:t>- 5</w:t>
            </w:r>
          </w:p>
        </w:tc>
        <w:tc>
          <w:tcPr>
            <w:tcW w:w="2410" w:type="dxa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ج~ </w:t>
            </w:r>
            <w:r w:rsidRPr="00E52DBC">
              <w:rPr>
                <w:rFonts w:cs="AL-Mohanad" w:hint="cs"/>
                <w:sz w:val="30"/>
                <w:szCs w:val="30"/>
                <w:rtl/>
              </w:rPr>
              <w:t>ص = 3س+12</w:t>
            </w:r>
          </w:p>
        </w:tc>
        <w:tc>
          <w:tcPr>
            <w:tcW w:w="2694" w:type="dxa"/>
            <w:gridSpan w:val="2"/>
            <w:vAlign w:val="center"/>
          </w:tcPr>
          <w:p w:rsidR="003D3BCD" w:rsidRPr="00E52DBC" w:rsidRDefault="003D3BCD" w:rsidP="009E583C">
            <w:pPr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د~ </w:t>
            </w:r>
            <w:r w:rsidRPr="00E52DBC">
              <w:rPr>
                <w:rFonts w:cs="AL-Mohanad" w:hint="cs"/>
                <w:sz w:val="30"/>
                <w:szCs w:val="30"/>
                <w:rtl/>
              </w:rPr>
              <w:t>ص = -3س-5</w:t>
            </w:r>
          </w:p>
        </w:tc>
      </w:tr>
      <w:tr w:rsidR="003D3BCD" w:rsidRPr="00966908" w:rsidTr="0036372B">
        <w:trPr>
          <w:trHeight w:val="612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3D3BCD" w:rsidRPr="00203476" w:rsidRDefault="003D3BCD" w:rsidP="009E583C">
            <w:pPr>
              <w:spacing w:line="192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203476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0065" w:type="dxa"/>
            <w:gridSpan w:val="8"/>
            <w:vAlign w:val="center"/>
          </w:tcPr>
          <w:p w:rsidR="003D3BCD" w:rsidRPr="00966908" w:rsidRDefault="003D3BCD" w:rsidP="009E583C">
            <w:pPr>
              <w:spacing w:line="192" w:lineRule="auto"/>
              <w:rPr>
                <w:rFonts w:ascii="Arial" w:hAnsi="Arial" w:cs="Arial"/>
                <w:bCs/>
                <w:color w:val="000000"/>
                <w:rtl/>
              </w:rPr>
            </w:pPr>
            <w:r w:rsidRPr="0032003D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معادلة المستقيم المار بالنقطة </w:t>
            </w:r>
            <w:r w:rsidR="00203476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( 0، 1) ،و يعامد المستقيم س+5ص=</w:t>
            </w:r>
            <w:r w:rsidRPr="0032003D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5(بصيغة الميل والمقطع) هي :ـ</w:t>
            </w:r>
          </w:p>
        </w:tc>
      </w:tr>
      <w:tr w:rsidR="003D3BCD" w:rsidRPr="00966908" w:rsidTr="0036372B">
        <w:trPr>
          <w:trHeight w:val="356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3D3BCD" w:rsidRPr="00966908" w:rsidRDefault="003D3BCD" w:rsidP="009E583C">
            <w:pPr>
              <w:spacing w:line="192" w:lineRule="auto"/>
              <w:rPr>
                <w:color w:val="000000"/>
                <w:rtl/>
              </w:rPr>
            </w:pPr>
          </w:p>
        </w:tc>
        <w:tc>
          <w:tcPr>
            <w:tcW w:w="2342" w:type="dxa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 ا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5س= ص+ 5  </w:t>
            </w:r>
          </w:p>
        </w:tc>
        <w:tc>
          <w:tcPr>
            <w:tcW w:w="2619" w:type="dxa"/>
            <w:gridSpan w:val="4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 ب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ص =5س+ 5</w:t>
            </w:r>
          </w:p>
        </w:tc>
        <w:tc>
          <w:tcPr>
            <w:tcW w:w="2410" w:type="dxa"/>
            <w:vAlign w:val="center"/>
          </w:tcPr>
          <w:p w:rsidR="003D3BCD" w:rsidRPr="00E52DBC" w:rsidRDefault="003D3BCD" w:rsidP="009E583C">
            <w:pPr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ص =5س+ 1</w:t>
            </w:r>
          </w:p>
        </w:tc>
        <w:tc>
          <w:tcPr>
            <w:tcW w:w="2694" w:type="dxa"/>
            <w:gridSpan w:val="2"/>
            <w:vAlign w:val="center"/>
          </w:tcPr>
          <w:p w:rsidR="003D3BCD" w:rsidRPr="00E52DBC" w:rsidRDefault="003D3BCD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س = 5ص+5</w:t>
            </w:r>
          </w:p>
        </w:tc>
      </w:tr>
    </w:tbl>
    <w:p w:rsidR="00D346A4" w:rsidRPr="00D346A4" w:rsidRDefault="00D346A4" w:rsidP="00D346A4">
      <w:pPr>
        <w:jc w:val="center"/>
        <w:rPr>
          <w:sz w:val="28"/>
          <w:szCs w:val="28"/>
        </w:rPr>
      </w:pPr>
      <w:r w:rsidRPr="00D346A4">
        <w:rPr>
          <w:rFonts w:hint="cs"/>
          <w:sz w:val="28"/>
          <w:szCs w:val="28"/>
          <w:rtl/>
        </w:rPr>
        <w:t>تابع السؤال الاول</w:t>
      </w:r>
    </w:p>
    <w:tbl>
      <w:tblPr>
        <w:bidiVisual/>
        <w:tblW w:w="10771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268"/>
        <w:gridCol w:w="74"/>
        <w:gridCol w:w="68"/>
        <w:gridCol w:w="2551"/>
        <w:gridCol w:w="2410"/>
        <w:gridCol w:w="2694"/>
      </w:tblGrid>
      <w:tr w:rsidR="00A70594" w:rsidRPr="00966908" w:rsidTr="00361DAB">
        <w:trPr>
          <w:trHeight w:val="356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A70594" w:rsidRPr="00203476" w:rsidRDefault="00A70594" w:rsidP="00A7059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203476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10065" w:type="dxa"/>
            <w:gridSpan w:val="6"/>
            <w:vAlign w:val="center"/>
          </w:tcPr>
          <w:p w:rsidR="00A70594" w:rsidRPr="0062083C" w:rsidRDefault="00A70594" w:rsidP="009E583C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2083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-4، 6 ) و ميله -2 هي : </w:t>
            </w:r>
          </w:p>
        </w:tc>
      </w:tr>
      <w:tr w:rsidR="00A70594" w:rsidRPr="00966908" w:rsidTr="00050921">
        <w:trPr>
          <w:trHeight w:val="356"/>
        </w:trPr>
        <w:tc>
          <w:tcPr>
            <w:tcW w:w="706" w:type="dxa"/>
            <w:vMerge/>
            <w:shd w:val="clear" w:color="auto" w:fill="F2F2F2" w:themeFill="background1" w:themeFillShade="F2"/>
          </w:tcPr>
          <w:p w:rsidR="00A70594" w:rsidRPr="00966908" w:rsidRDefault="00A70594" w:rsidP="009E583C">
            <w:pPr>
              <w:spacing w:line="192" w:lineRule="auto"/>
              <w:rPr>
                <w:color w:val="000000"/>
                <w:rtl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70594" w:rsidRPr="00E52DBC" w:rsidRDefault="00A70594" w:rsidP="009E583C">
            <w:pPr>
              <w:spacing w:line="192" w:lineRule="auto"/>
              <w:rPr>
                <w:rFonts w:cs="Al-KsorZulfiMath"/>
                <w:b/>
                <w:color w:val="000000"/>
                <w:sz w:val="28"/>
                <w:szCs w:val="28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28"/>
                <w:szCs w:val="28"/>
                <w:rtl/>
              </w:rPr>
              <w:t xml:space="preserve">  ا~</w:t>
            </w:r>
            <w:r w:rsidRPr="00E52DBC">
              <w:rPr>
                <w:rFonts w:cs="AL-Mohanad" w:hint="cs"/>
                <w:sz w:val="28"/>
                <w:szCs w:val="28"/>
                <w:rtl/>
              </w:rPr>
              <w:t xml:space="preserve"> ص = 6س -2</w:t>
            </w:r>
          </w:p>
        </w:tc>
        <w:tc>
          <w:tcPr>
            <w:tcW w:w="2619" w:type="dxa"/>
            <w:gridSpan w:val="2"/>
            <w:vAlign w:val="center"/>
          </w:tcPr>
          <w:p w:rsidR="00A70594" w:rsidRPr="00E52DBC" w:rsidRDefault="00A70594" w:rsidP="009E583C">
            <w:pPr>
              <w:spacing w:line="192" w:lineRule="auto"/>
              <w:rPr>
                <w:rFonts w:cs="Al-KsorZulfiMath"/>
                <w:b/>
                <w:color w:val="000000"/>
                <w:sz w:val="28"/>
                <w:szCs w:val="28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28"/>
                <w:szCs w:val="28"/>
                <w:rtl/>
              </w:rPr>
              <w:t xml:space="preserve">  ب~ </w:t>
            </w:r>
            <w:r w:rsidRPr="00E52DBC">
              <w:rPr>
                <w:rFonts w:cs="AL-Mohanad" w:hint="cs"/>
                <w:sz w:val="28"/>
                <w:szCs w:val="28"/>
                <w:rtl/>
              </w:rPr>
              <w:t xml:space="preserve">س = -4ص + 2 </w:t>
            </w:r>
          </w:p>
        </w:tc>
        <w:tc>
          <w:tcPr>
            <w:tcW w:w="2410" w:type="dxa"/>
            <w:vAlign w:val="center"/>
          </w:tcPr>
          <w:p w:rsidR="00A70594" w:rsidRPr="00E52DBC" w:rsidRDefault="00A70594" w:rsidP="009E583C">
            <w:pPr>
              <w:rPr>
                <w:rFonts w:cs="Al-KsorZulfiMath"/>
                <w:b/>
                <w:color w:val="000000"/>
                <w:sz w:val="28"/>
                <w:szCs w:val="28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28"/>
                <w:szCs w:val="28"/>
                <w:rtl/>
              </w:rPr>
              <w:t xml:space="preserve">ج~ </w:t>
            </w:r>
            <w:r w:rsidRPr="00E52DBC">
              <w:rPr>
                <w:rFonts w:cs="AL-Mohanad" w:hint="cs"/>
                <w:sz w:val="28"/>
                <w:szCs w:val="28"/>
                <w:rtl/>
              </w:rPr>
              <w:t>ص = -2 س -2</w:t>
            </w:r>
          </w:p>
        </w:tc>
        <w:tc>
          <w:tcPr>
            <w:tcW w:w="2694" w:type="dxa"/>
            <w:vAlign w:val="center"/>
          </w:tcPr>
          <w:p w:rsidR="00A70594" w:rsidRPr="00E52DBC" w:rsidRDefault="00A70594" w:rsidP="009E583C">
            <w:pPr>
              <w:spacing w:line="192" w:lineRule="auto"/>
              <w:rPr>
                <w:rFonts w:cs="Al-KsorZulfiMath"/>
                <w:b/>
                <w:color w:val="000000"/>
                <w:sz w:val="28"/>
                <w:szCs w:val="28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28"/>
                <w:szCs w:val="28"/>
                <w:rtl/>
              </w:rPr>
              <w:t xml:space="preserve"> د~ </w:t>
            </w:r>
            <w:r w:rsidRPr="00E52DBC">
              <w:rPr>
                <w:rFonts w:cs="AL-Mohanad" w:hint="cs"/>
                <w:sz w:val="28"/>
                <w:szCs w:val="28"/>
                <w:rtl/>
              </w:rPr>
              <w:t>ص= 2 س -2</w:t>
            </w:r>
          </w:p>
        </w:tc>
      </w:tr>
      <w:tr w:rsidR="00823B5D" w:rsidRPr="00966908" w:rsidTr="00361DAB">
        <w:trPr>
          <w:trHeight w:val="578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823B5D" w:rsidRPr="00203476" w:rsidRDefault="00823B5D" w:rsidP="00A7059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203476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0065" w:type="dxa"/>
            <w:gridSpan w:val="6"/>
            <w:vAlign w:val="center"/>
          </w:tcPr>
          <w:p w:rsidR="00823B5D" w:rsidRPr="00823B5D" w:rsidRDefault="00823B5D" w:rsidP="009E583C">
            <w:pPr>
              <w:spacing w:line="192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23B5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جموعة حل المتباينة </w:t>
            </w:r>
            <w:r w:rsidRPr="00823B5D">
              <w:rPr>
                <w:b/>
                <w:bCs/>
                <w:sz w:val="30"/>
                <w:szCs w:val="30"/>
              </w:rPr>
              <w:t>│</w:t>
            </w:r>
            <w:r w:rsidRPr="00823B5D">
              <w:rPr>
                <w:b/>
                <w:bCs/>
                <w:sz w:val="30"/>
                <w:szCs w:val="30"/>
                <w:rtl/>
              </w:rPr>
              <w:t>ي + 3</w:t>
            </w:r>
            <w:r w:rsidRPr="00823B5D">
              <w:rPr>
                <w:b/>
                <w:bCs/>
                <w:sz w:val="30"/>
                <w:szCs w:val="30"/>
              </w:rPr>
              <w:t>│</w:t>
            </w:r>
            <w:r w:rsidRPr="00823B5D">
              <w:rPr>
                <w:b/>
                <w:bCs/>
                <w:sz w:val="30"/>
                <w:szCs w:val="30"/>
                <w:rtl/>
              </w:rPr>
              <w:t xml:space="preserve">&lt;  7 </w:t>
            </w:r>
            <w:r w:rsidRPr="00823B5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هي :</w:t>
            </w:r>
          </w:p>
        </w:tc>
      </w:tr>
      <w:tr w:rsidR="00823B5D" w:rsidRPr="00966908" w:rsidTr="00050921">
        <w:trPr>
          <w:trHeight w:val="578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:rsidR="00823B5D" w:rsidRPr="00A70594" w:rsidRDefault="00823B5D" w:rsidP="00A7059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23B5D" w:rsidRPr="00823B5D" w:rsidRDefault="00823B5D" w:rsidP="009E583C">
            <w:pPr>
              <w:spacing w:line="192" w:lineRule="auto"/>
              <w:rPr>
                <w:rFonts w:ascii="Arial" w:hAnsi="Arial" w:cs="Arial"/>
                <w:b/>
                <w:color w:val="000000"/>
                <w:sz w:val="28"/>
                <w:szCs w:val="28"/>
                <w:rtl/>
              </w:rPr>
            </w:pPr>
            <w:r w:rsidRPr="00823B5D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823B5D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{</w:t>
            </w:r>
            <w:r w:rsidRPr="00823B5D">
              <w:rPr>
                <w:b/>
                <w:sz w:val="28"/>
                <w:szCs w:val="28"/>
                <w:rtl/>
              </w:rPr>
              <w:t>ي</w:t>
            </w:r>
            <w:r w:rsidRPr="00823B5D">
              <w:rPr>
                <w:b/>
                <w:sz w:val="28"/>
                <w:szCs w:val="28"/>
              </w:rPr>
              <w:t>│</w:t>
            </w:r>
            <w:r w:rsidRPr="00823B5D">
              <w:rPr>
                <w:b/>
                <w:sz w:val="28"/>
                <w:szCs w:val="28"/>
                <w:rtl/>
              </w:rPr>
              <w:t xml:space="preserve">ــ </w:t>
            </w:r>
            <w:r w:rsidRPr="00823B5D">
              <w:rPr>
                <w:rFonts w:hint="cs"/>
                <w:b/>
                <w:sz w:val="28"/>
                <w:szCs w:val="28"/>
                <w:rtl/>
              </w:rPr>
              <w:t>10</w:t>
            </w:r>
            <w:r w:rsidRPr="00823B5D">
              <w:rPr>
                <w:b/>
                <w:sz w:val="28"/>
                <w:szCs w:val="28"/>
                <w:rtl/>
              </w:rPr>
              <w:t>&lt;ي&lt;</w:t>
            </w:r>
            <w:r w:rsidRPr="00823B5D">
              <w:rPr>
                <w:rFonts w:hint="cs"/>
                <w:b/>
                <w:sz w:val="28"/>
                <w:szCs w:val="28"/>
                <w:rtl/>
              </w:rPr>
              <w:t>4</w:t>
            </w:r>
            <w:r w:rsidRPr="00823B5D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}</w:t>
            </w:r>
          </w:p>
        </w:tc>
        <w:tc>
          <w:tcPr>
            <w:tcW w:w="2551" w:type="dxa"/>
            <w:vAlign w:val="center"/>
          </w:tcPr>
          <w:p w:rsidR="00823B5D" w:rsidRPr="00823B5D" w:rsidRDefault="00823B5D" w:rsidP="00823B5D">
            <w:pPr>
              <w:spacing w:line="192" w:lineRule="auto"/>
              <w:rPr>
                <w:rFonts w:ascii="Arial" w:hAnsi="Arial" w:cs="Arial"/>
                <w:b/>
                <w:color w:val="000000"/>
                <w:sz w:val="28"/>
                <w:szCs w:val="28"/>
                <w:rtl/>
              </w:rPr>
            </w:pPr>
            <w:r w:rsidRPr="00823B5D">
              <w:rPr>
                <w:rFonts w:cs="Al-KsorZulfiMath" w:hint="cs"/>
                <w:b/>
                <w:sz w:val="28"/>
                <w:szCs w:val="28"/>
                <w:rtl/>
              </w:rPr>
              <w:t xml:space="preserve">ب~ </w:t>
            </w:r>
            <w:r w:rsidRPr="00823B5D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{</w:t>
            </w:r>
            <w:r w:rsidRPr="00823B5D">
              <w:rPr>
                <w:b/>
                <w:sz w:val="28"/>
                <w:szCs w:val="28"/>
                <w:rtl/>
              </w:rPr>
              <w:t>ي</w:t>
            </w:r>
            <w:r w:rsidRPr="00823B5D">
              <w:rPr>
                <w:b/>
                <w:sz w:val="28"/>
                <w:szCs w:val="28"/>
              </w:rPr>
              <w:t>│</w:t>
            </w:r>
            <w:r w:rsidRPr="00823B5D">
              <w:rPr>
                <w:b/>
                <w:sz w:val="28"/>
                <w:szCs w:val="28"/>
                <w:rtl/>
              </w:rPr>
              <w:t xml:space="preserve">ــ </w:t>
            </w:r>
            <w:r w:rsidRPr="00823B5D">
              <w:rPr>
                <w:rFonts w:hint="cs"/>
                <w:b/>
                <w:sz w:val="28"/>
                <w:szCs w:val="28"/>
                <w:rtl/>
              </w:rPr>
              <w:t>10</w:t>
            </w:r>
            <w:r w:rsidRPr="00823B5D">
              <w:rPr>
                <w:b/>
                <w:sz w:val="28"/>
                <w:szCs w:val="28"/>
                <w:rtl/>
              </w:rPr>
              <w:t>&gt;ي&gt;</w:t>
            </w:r>
            <w:r w:rsidRPr="00823B5D">
              <w:rPr>
                <w:rFonts w:hint="cs"/>
                <w:b/>
                <w:sz w:val="28"/>
                <w:szCs w:val="28"/>
                <w:rtl/>
              </w:rPr>
              <w:t>4</w:t>
            </w:r>
            <w:r w:rsidRPr="00823B5D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}</w:t>
            </w:r>
          </w:p>
        </w:tc>
        <w:tc>
          <w:tcPr>
            <w:tcW w:w="2410" w:type="dxa"/>
            <w:vAlign w:val="center"/>
          </w:tcPr>
          <w:p w:rsidR="00823B5D" w:rsidRPr="00823B5D" w:rsidRDefault="00823B5D" w:rsidP="00823B5D">
            <w:pPr>
              <w:spacing w:line="192" w:lineRule="auto"/>
              <w:rPr>
                <w:rFonts w:ascii="Arial" w:hAnsi="Arial" w:cs="Arial"/>
                <w:b/>
                <w:color w:val="000000"/>
                <w:sz w:val="28"/>
                <w:szCs w:val="28"/>
                <w:rtl/>
              </w:rPr>
            </w:pPr>
            <w:r w:rsidRPr="00823B5D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050921">
              <w:rPr>
                <w:rFonts w:asciiTheme="minorBidi" w:hAnsiTheme="minorBidi" w:cstheme="minorBidi" w:hint="cs"/>
                <w:b/>
                <w:sz w:val="26"/>
                <w:szCs w:val="26"/>
                <w:rtl/>
              </w:rPr>
              <w:t>{</w:t>
            </w:r>
            <w:r w:rsidRPr="00050921">
              <w:rPr>
                <w:b/>
                <w:sz w:val="26"/>
                <w:szCs w:val="26"/>
                <w:rtl/>
              </w:rPr>
              <w:t>ي</w:t>
            </w:r>
            <w:r w:rsidRPr="00050921">
              <w:rPr>
                <w:b/>
                <w:sz w:val="26"/>
                <w:szCs w:val="26"/>
              </w:rPr>
              <w:t>│</w:t>
            </w:r>
            <w:r w:rsidRPr="00050921">
              <w:rPr>
                <w:b/>
                <w:sz w:val="26"/>
                <w:szCs w:val="26"/>
                <w:rtl/>
              </w:rPr>
              <w:t xml:space="preserve"> ــ </w:t>
            </w:r>
            <w:r w:rsidRPr="00050921">
              <w:rPr>
                <w:rFonts w:hint="cs"/>
                <w:b/>
                <w:sz w:val="26"/>
                <w:szCs w:val="26"/>
                <w:rtl/>
              </w:rPr>
              <w:t>10</w:t>
            </w:r>
            <w:r w:rsidRPr="00050921">
              <w:rPr>
                <w:b/>
                <w:sz w:val="26"/>
                <w:szCs w:val="26"/>
                <w:rtl/>
              </w:rPr>
              <w:t>≥ ي≥</w:t>
            </w:r>
            <w:r w:rsidRPr="00050921">
              <w:rPr>
                <w:rFonts w:hint="cs"/>
                <w:b/>
                <w:sz w:val="26"/>
                <w:szCs w:val="26"/>
                <w:rtl/>
              </w:rPr>
              <w:t>4</w:t>
            </w:r>
            <w:r w:rsidRPr="00050921">
              <w:rPr>
                <w:rFonts w:asciiTheme="minorBidi" w:hAnsiTheme="minorBidi" w:cstheme="minorBidi" w:hint="cs"/>
                <w:b/>
                <w:sz w:val="26"/>
                <w:szCs w:val="26"/>
                <w:rtl/>
              </w:rPr>
              <w:t>}</w:t>
            </w:r>
          </w:p>
        </w:tc>
        <w:tc>
          <w:tcPr>
            <w:tcW w:w="2694" w:type="dxa"/>
            <w:vAlign w:val="center"/>
          </w:tcPr>
          <w:p w:rsidR="00823B5D" w:rsidRPr="00823B5D" w:rsidRDefault="00823B5D" w:rsidP="00823B5D">
            <w:pPr>
              <w:spacing w:line="192" w:lineRule="auto"/>
              <w:rPr>
                <w:rFonts w:ascii="Arial" w:hAnsi="Arial" w:cs="Arial"/>
                <w:b/>
                <w:color w:val="000000"/>
                <w:sz w:val="28"/>
                <w:szCs w:val="28"/>
                <w:rtl/>
              </w:rPr>
            </w:pPr>
            <w:r w:rsidRPr="00823B5D">
              <w:rPr>
                <w:rFonts w:cs="Al-KsorZulfiMath" w:hint="cs"/>
                <w:b/>
                <w:sz w:val="28"/>
                <w:szCs w:val="28"/>
                <w:rtl/>
              </w:rPr>
              <w:t xml:space="preserve">د~ </w:t>
            </w:r>
            <w:r w:rsidRPr="00823B5D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{</w:t>
            </w:r>
            <w:r w:rsidRPr="00823B5D">
              <w:rPr>
                <w:b/>
                <w:sz w:val="28"/>
                <w:szCs w:val="28"/>
                <w:rtl/>
              </w:rPr>
              <w:t>ي</w:t>
            </w:r>
            <w:r w:rsidRPr="00823B5D">
              <w:rPr>
                <w:b/>
                <w:sz w:val="28"/>
                <w:szCs w:val="28"/>
              </w:rPr>
              <w:t>│</w:t>
            </w:r>
            <w:r w:rsidRPr="00823B5D">
              <w:rPr>
                <w:rFonts w:hint="cs"/>
                <w:b/>
                <w:sz w:val="28"/>
                <w:szCs w:val="28"/>
                <w:rtl/>
              </w:rPr>
              <w:t>10</w:t>
            </w:r>
            <w:r w:rsidRPr="00823B5D">
              <w:rPr>
                <w:b/>
                <w:sz w:val="28"/>
                <w:szCs w:val="28"/>
                <w:rtl/>
              </w:rPr>
              <w:t>&lt; ي&lt;</w:t>
            </w:r>
            <w:r w:rsidRPr="00823B5D">
              <w:rPr>
                <w:rFonts w:hint="cs"/>
                <w:b/>
                <w:sz w:val="28"/>
                <w:szCs w:val="28"/>
                <w:rtl/>
              </w:rPr>
              <w:t>ــ4</w:t>
            </w:r>
            <w:r w:rsidRPr="00823B5D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}</w:t>
            </w:r>
          </w:p>
        </w:tc>
      </w:tr>
      <w:tr w:rsidR="00A70594" w:rsidRPr="00966908" w:rsidTr="00361DAB">
        <w:trPr>
          <w:trHeight w:val="578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A70594" w:rsidRPr="00203476" w:rsidRDefault="00A70594" w:rsidP="00A70594">
            <w:pPr>
              <w:spacing w:line="192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20347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0065" w:type="dxa"/>
            <w:gridSpan w:val="6"/>
            <w:vAlign w:val="center"/>
          </w:tcPr>
          <w:p w:rsidR="00A70594" w:rsidRPr="00A70594" w:rsidRDefault="00A70594" w:rsidP="009E583C">
            <w:pPr>
              <w:spacing w:line="192" w:lineRule="auto"/>
              <w:rPr>
                <w:rFonts w:ascii="Arial" w:hAnsi="Arial" w:cs="Arial"/>
                <w:bCs/>
                <w:color w:val="000000"/>
                <w:sz w:val="32"/>
                <w:szCs w:val="32"/>
                <w:rtl/>
              </w:rPr>
            </w:pPr>
            <w:r w:rsidRPr="00A7059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مجموعة حل المتباينة </w:t>
            </w:r>
            <w:r w:rsidRPr="00A7059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ــ 84 </w:t>
            </w:r>
            <w:r w:rsidRPr="00A70594">
              <w:rPr>
                <w:b/>
                <w:bCs/>
                <w:color w:val="000000"/>
                <w:sz w:val="32"/>
                <w:szCs w:val="32"/>
                <w:rtl/>
              </w:rPr>
              <w:t>&lt;</w:t>
            </w:r>
            <w:r w:rsidRPr="00A7059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7 م </w:t>
            </w:r>
            <w:r w:rsidRPr="00A7059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هي : ــ</w:t>
            </w:r>
          </w:p>
        </w:tc>
      </w:tr>
      <w:tr w:rsidR="00A70594" w:rsidRPr="00966908" w:rsidTr="00050921">
        <w:trPr>
          <w:trHeight w:val="356"/>
        </w:trPr>
        <w:tc>
          <w:tcPr>
            <w:tcW w:w="706" w:type="dxa"/>
            <w:vMerge/>
            <w:shd w:val="clear" w:color="auto" w:fill="F2F2F2" w:themeFill="background1" w:themeFillShade="F2"/>
          </w:tcPr>
          <w:p w:rsidR="00A70594" w:rsidRPr="00966908" w:rsidRDefault="00A70594" w:rsidP="009E583C">
            <w:pPr>
              <w:spacing w:line="192" w:lineRule="auto"/>
              <w:rPr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:rsidR="00A70594" w:rsidRPr="00E52DBC" w:rsidRDefault="00A70594" w:rsidP="009E583C">
            <w:pPr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{ 12 فقط }     </w:t>
            </w:r>
          </w:p>
        </w:tc>
        <w:tc>
          <w:tcPr>
            <w:tcW w:w="2693" w:type="dxa"/>
            <w:gridSpan w:val="3"/>
            <w:vAlign w:val="center"/>
          </w:tcPr>
          <w:p w:rsidR="00A70594" w:rsidRPr="00E52DBC" w:rsidRDefault="00A70594" w:rsidP="009E583C">
            <w:pPr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{ كل الأعداد 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>&gt;</w:t>
            </w:r>
            <w:r w:rsidRPr="00E52DBC">
              <w:rPr>
                <w:rFonts w:hint="cs"/>
                <w:b/>
                <w:color w:val="000000"/>
                <w:sz w:val="30"/>
                <w:szCs w:val="30"/>
                <w:rtl/>
              </w:rPr>
              <w:t>ــ12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}</w:t>
            </w:r>
          </w:p>
        </w:tc>
        <w:tc>
          <w:tcPr>
            <w:tcW w:w="2410" w:type="dxa"/>
            <w:vAlign w:val="center"/>
          </w:tcPr>
          <w:p w:rsidR="00A70594" w:rsidRPr="00E52DBC" w:rsidRDefault="00A70594" w:rsidP="009E583C">
            <w:pPr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 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{ 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 xml:space="preserve">–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12 فقط }  </w:t>
            </w:r>
          </w:p>
        </w:tc>
        <w:tc>
          <w:tcPr>
            <w:tcW w:w="2694" w:type="dxa"/>
            <w:vAlign w:val="center"/>
          </w:tcPr>
          <w:p w:rsidR="00A70594" w:rsidRPr="00E52DBC" w:rsidRDefault="00A70594" w:rsidP="009E583C">
            <w:pPr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{كل الأعداد </w:t>
            </w:r>
            <w:r w:rsidRPr="00E52DBC">
              <w:rPr>
                <w:b/>
                <w:color w:val="000000"/>
                <w:sz w:val="30"/>
                <w:szCs w:val="30"/>
                <w:rtl/>
              </w:rPr>
              <w:t>&lt;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 xml:space="preserve"> –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12}</w:t>
            </w:r>
          </w:p>
        </w:tc>
      </w:tr>
      <w:tr w:rsidR="00A70594" w:rsidRPr="00966908" w:rsidTr="00361DAB">
        <w:trPr>
          <w:trHeight w:val="478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A70594" w:rsidRPr="00203476" w:rsidRDefault="00A70594" w:rsidP="00A70594">
            <w:pPr>
              <w:spacing w:line="192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20347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0065" w:type="dxa"/>
            <w:gridSpan w:val="6"/>
            <w:vAlign w:val="center"/>
          </w:tcPr>
          <w:p w:rsidR="00A70594" w:rsidRPr="00A70594" w:rsidRDefault="00A70594" w:rsidP="009E583C">
            <w:pPr>
              <w:spacing w:line="192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A7059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حل النظام  </w:t>
            </w:r>
            <w:r w:rsidRPr="00A7059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ص = </w:t>
            </w:r>
            <w:r w:rsidRPr="00A7059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س - 4</w:t>
            </w:r>
            <w:r w:rsidRPr="00A7059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 ،  </w:t>
            </w:r>
            <w:r w:rsidRPr="00A7059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-6س +3ص = -12هو:        </w:t>
            </w:r>
          </w:p>
        </w:tc>
      </w:tr>
      <w:tr w:rsidR="00A70594" w:rsidRPr="00966908" w:rsidTr="00050921">
        <w:trPr>
          <w:trHeight w:val="445"/>
        </w:trPr>
        <w:tc>
          <w:tcPr>
            <w:tcW w:w="706" w:type="dxa"/>
            <w:vMerge/>
            <w:shd w:val="clear" w:color="auto" w:fill="F2F2F2" w:themeFill="background1" w:themeFillShade="F2"/>
          </w:tcPr>
          <w:p w:rsidR="00A70594" w:rsidRPr="00966908" w:rsidRDefault="00A70594" w:rsidP="009E583C">
            <w:pPr>
              <w:spacing w:line="192" w:lineRule="auto"/>
              <w:rPr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:rsidR="00A70594" w:rsidRPr="00E52DBC" w:rsidRDefault="00A70594" w:rsidP="009E583C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>(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1 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 xml:space="preserve">,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-12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2693" w:type="dxa"/>
            <w:gridSpan w:val="3"/>
            <w:vAlign w:val="center"/>
          </w:tcPr>
          <w:p w:rsidR="00A70594" w:rsidRPr="00E52DBC" w:rsidRDefault="00A70594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</w:t>
            </w:r>
            <w:r w:rsidR="00050921" w:rsidRPr="00050921">
              <w:rPr>
                <w:rFonts w:ascii="Arial" w:hAnsi="Arial" w:cs="Arial" w:hint="cs"/>
                <w:b/>
                <w:color w:val="000000"/>
                <w:sz w:val="28"/>
                <w:szCs w:val="28"/>
                <w:rtl/>
              </w:rPr>
              <w:t xml:space="preserve">عدد لانهائي من </w:t>
            </w:r>
            <w:r w:rsidRPr="00050921">
              <w:rPr>
                <w:rFonts w:ascii="Arial" w:hAnsi="Arial" w:cs="Arial" w:hint="cs"/>
                <w:b/>
                <w:color w:val="000000"/>
                <w:sz w:val="28"/>
                <w:szCs w:val="28"/>
                <w:rtl/>
              </w:rPr>
              <w:t>الحلول</w:t>
            </w:r>
          </w:p>
        </w:tc>
        <w:tc>
          <w:tcPr>
            <w:tcW w:w="2410" w:type="dxa"/>
            <w:vAlign w:val="center"/>
          </w:tcPr>
          <w:p w:rsidR="00A70594" w:rsidRPr="00E52DBC" w:rsidRDefault="00A70594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 مستحيل الحل</w:t>
            </w:r>
          </w:p>
        </w:tc>
        <w:tc>
          <w:tcPr>
            <w:tcW w:w="2694" w:type="dxa"/>
            <w:vAlign w:val="center"/>
          </w:tcPr>
          <w:p w:rsidR="00A70594" w:rsidRPr="00E52DBC" w:rsidRDefault="00A70594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>(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 xml:space="preserve">-12 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 xml:space="preserve">, </w:t>
            </w:r>
            <w:r w:rsidRPr="00E52DBC">
              <w:rPr>
                <w:rFonts w:ascii="Arial" w:hAnsi="Arial" w:cs="Arial" w:hint="cs"/>
                <w:b/>
                <w:color w:val="000000"/>
                <w:sz w:val="30"/>
                <w:szCs w:val="30"/>
                <w:rtl/>
              </w:rPr>
              <w:t>1</w:t>
            </w:r>
            <w:r w:rsidRPr="00E52DBC">
              <w:rPr>
                <w:rFonts w:ascii="Arial" w:hAnsi="Arial" w:cs="Arial"/>
                <w:b/>
                <w:color w:val="000000"/>
                <w:sz w:val="30"/>
                <w:szCs w:val="30"/>
                <w:rtl/>
              </w:rPr>
              <w:t xml:space="preserve"> )</w:t>
            </w:r>
          </w:p>
        </w:tc>
      </w:tr>
      <w:tr w:rsidR="00387715" w:rsidRPr="00966908" w:rsidTr="00361DAB">
        <w:trPr>
          <w:trHeight w:val="445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387715" w:rsidRPr="00203476" w:rsidRDefault="00203476" w:rsidP="00203476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203476">
              <w:rPr>
                <w:rFonts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0065" w:type="dxa"/>
            <w:gridSpan w:val="6"/>
            <w:vAlign w:val="center"/>
          </w:tcPr>
          <w:p w:rsidR="00387715" w:rsidRPr="00E52DBC" w:rsidRDefault="00203476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361DAB">
              <w:rPr>
                <w:rFonts w:asciiTheme="minorBidi" w:hAnsiTheme="minorBidi" w:cstheme="minorBidi"/>
                <w:bCs/>
                <w:sz w:val="36"/>
                <w:szCs w:val="30"/>
                <w:rtl/>
              </w:rPr>
              <w:t>ميل المستقيم الذي معادلتهس =1يساوي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:</w:t>
            </w:r>
          </w:p>
        </w:tc>
      </w:tr>
      <w:tr w:rsidR="00387715" w:rsidRPr="00966908" w:rsidTr="00050921">
        <w:trPr>
          <w:trHeight w:val="445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:rsidR="00387715" w:rsidRPr="00966908" w:rsidRDefault="00387715" w:rsidP="00203476">
            <w:pPr>
              <w:spacing w:line="192" w:lineRule="auto"/>
              <w:jc w:val="center"/>
              <w:rPr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:rsidR="00387715" w:rsidRPr="00E52DBC" w:rsidRDefault="00387715" w:rsidP="00387715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="00203476" w:rsidRPr="00361DAB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4</w:t>
            </w:r>
          </w:p>
        </w:tc>
        <w:tc>
          <w:tcPr>
            <w:tcW w:w="2693" w:type="dxa"/>
            <w:gridSpan w:val="3"/>
            <w:vAlign w:val="center"/>
          </w:tcPr>
          <w:p w:rsidR="00387715" w:rsidRPr="00E52DBC" w:rsidRDefault="00387715" w:rsidP="00387715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</w:t>
            </w:r>
            <w:r w:rsidR="00203476" w:rsidRPr="00361DAB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:rsidR="00387715" w:rsidRPr="00E52DBC" w:rsidRDefault="00387715" w:rsidP="00203476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</w:t>
            </w:r>
            <w:r w:rsidR="00203476" w:rsidRPr="00361DAB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صفر</w:t>
            </w:r>
          </w:p>
        </w:tc>
        <w:tc>
          <w:tcPr>
            <w:tcW w:w="2694" w:type="dxa"/>
            <w:vAlign w:val="center"/>
          </w:tcPr>
          <w:p w:rsidR="00387715" w:rsidRPr="00E52DBC" w:rsidRDefault="00387715" w:rsidP="00387715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="00203476" w:rsidRPr="00361DAB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غير معرف</w:t>
            </w:r>
          </w:p>
        </w:tc>
      </w:tr>
      <w:tr w:rsidR="00387715" w:rsidRPr="00966908" w:rsidTr="00361DAB">
        <w:trPr>
          <w:trHeight w:val="445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387715" w:rsidRPr="00203476" w:rsidRDefault="00203476" w:rsidP="00203476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203476">
              <w:rPr>
                <w:rFonts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0065" w:type="dxa"/>
            <w:gridSpan w:val="6"/>
            <w:vAlign w:val="center"/>
          </w:tcPr>
          <w:p w:rsidR="00387715" w:rsidRPr="00E52DBC" w:rsidRDefault="00203476" w:rsidP="009E583C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361DAB">
              <w:rPr>
                <w:rFonts w:asciiTheme="minorBidi" w:hAnsiTheme="minorBidi" w:cstheme="minorBidi"/>
                <w:bCs/>
                <w:sz w:val="36"/>
                <w:szCs w:val="30"/>
                <w:rtl/>
              </w:rPr>
              <w:t>مجموعة مرتبة من الأعداد تسمى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:</w:t>
            </w:r>
          </w:p>
        </w:tc>
      </w:tr>
      <w:tr w:rsidR="00387715" w:rsidRPr="00966908" w:rsidTr="00050921">
        <w:trPr>
          <w:trHeight w:val="445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:rsidR="00387715" w:rsidRPr="00966908" w:rsidRDefault="00387715" w:rsidP="00203476">
            <w:pPr>
              <w:spacing w:line="192" w:lineRule="auto"/>
              <w:jc w:val="center"/>
              <w:rPr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:rsidR="00387715" w:rsidRPr="00E52DBC" w:rsidRDefault="00387715" w:rsidP="00387715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="00203476" w:rsidRPr="00050921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معادلة</w:t>
            </w:r>
          </w:p>
        </w:tc>
        <w:tc>
          <w:tcPr>
            <w:tcW w:w="2693" w:type="dxa"/>
            <w:gridSpan w:val="3"/>
            <w:vAlign w:val="center"/>
          </w:tcPr>
          <w:p w:rsidR="00387715" w:rsidRPr="00E52DBC" w:rsidRDefault="00387715" w:rsidP="00387715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</w:t>
            </w:r>
            <w:r w:rsidR="00203476" w:rsidRPr="00050921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متباينة</w:t>
            </w:r>
          </w:p>
        </w:tc>
        <w:tc>
          <w:tcPr>
            <w:tcW w:w="2410" w:type="dxa"/>
            <w:vAlign w:val="center"/>
          </w:tcPr>
          <w:p w:rsidR="00387715" w:rsidRPr="00E52DBC" w:rsidRDefault="00387715" w:rsidP="00387715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</w:t>
            </w:r>
            <w:r w:rsidR="00203476" w:rsidRPr="00050921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متتابعة</w:t>
            </w:r>
          </w:p>
        </w:tc>
        <w:tc>
          <w:tcPr>
            <w:tcW w:w="2694" w:type="dxa"/>
            <w:vAlign w:val="center"/>
          </w:tcPr>
          <w:p w:rsidR="00387715" w:rsidRPr="00E52DBC" w:rsidRDefault="00387715" w:rsidP="00387715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="00203476" w:rsidRPr="00050921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مجموعة الحل</w:t>
            </w:r>
          </w:p>
        </w:tc>
      </w:tr>
      <w:tr w:rsidR="00387715" w:rsidRPr="00966908" w:rsidTr="00361DAB">
        <w:trPr>
          <w:trHeight w:val="445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387715" w:rsidRPr="00203476" w:rsidRDefault="00203476" w:rsidP="00203476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203476">
              <w:rPr>
                <w:rFonts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0065" w:type="dxa"/>
            <w:gridSpan w:val="6"/>
            <w:vAlign w:val="center"/>
          </w:tcPr>
          <w:p w:rsidR="00387715" w:rsidRPr="00361DAB" w:rsidRDefault="00203476" w:rsidP="009E583C">
            <w:pPr>
              <w:spacing w:line="192" w:lineRule="auto"/>
              <w:rPr>
                <w:rFonts w:asciiTheme="minorBidi" w:hAnsiTheme="minorBidi" w:cstheme="minorBidi"/>
                <w:b/>
                <w:color w:val="000000"/>
                <w:sz w:val="30"/>
                <w:szCs w:val="30"/>
                <w:rtl/>
              </w:rPr>
            </w:pPr>
            <w:r w:rsidRPr="00361DAB">
              <w:rPr>
                <w:rFonts w:asciiTheme="minorBidi" w:hAnsiTheme="minorBidi" w:cstheme="minorBidi"/>
                <w:bCs/>
                <w:sz w:val="36"/>
                <w:szCs w:val="30"/>
                <w:rtl/>
              </w:rPr>
              <w:t>واحدة فقط من المتتابعات التالية ليست متتابعة حسابية :</w:t>
            </w:r>
          </w:p>
        </w:tc>
      </w:tr>
      <w:tr w:rsidR="00387715" w:rsidRPr="00966908" w:rsidTr="00050921">
        <w:trPr>
          <w:trHeight w:val="445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:rsidR="00387715" w:rsidRPr="00966908" w:rsidRDefault="00387715" w:rsidP="00203476">
            <w:pPr>
              <w:spacing w:line="192" w:lineRule="auto"/>
              <w:jc w:val="center"/>
              <w:rPr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:rsidR="00387715" w:rsidRPr="00E52DBC" w:rsidRDefault="00387715" w:rsidP="00203476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="00203476">
              <w:rPr>
                <w:rFonts w:cs="Traditional Arabic" w:hint="cs"/>
                <w:bCs/>
                <w:sz w:val="36"/>
                <w:szCs w:val="30"/>
                <w:rtl/>
              </w:rPr>
              <w:t>5 , 10 , 15 , ..</w:t>
            </w:r>
          </w:p>
        </w:tc>
        <w:tc>
          <w:tcPr>
            <w:tcW w:w="2693" w:type="dxa"/>
            <w:gridSpan w:val="3"/>
            <w:vAlign w:val="center"/>
          </w:tcPr>
          <w:p w:rsidR="00387715" w:rsidRPr="00050921" w:rsidRDefault="00387715" w:rsidP="00203476">
            <w:pPr>
              <w:spacing w:line="192" w:lineRule="auto"/>
              <w:rPr>
                <w:rFonts w:asciiTheme="minorBidi" w:hAnsiTheme="minorBidi" w:cstheme="minorBidi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</w:t>
            </w:r>
            <w:r w:rsidR="00203476">
              <w:rPr>
                <w:rFonts w:cs="Traditional Arabic" w:hint="cs"/>
                <w:bCs/>
                <w:sz w:val="36"/>
                <w:szCs w:val="30"/>
                <w:rtl/>
              </w:rPr>
              <w:t>33 , 30 , 27 , .</w:t>
            </w:r>
            <w:r w:rsidR="00050921" w:rsidRPr="00050921">
              <w:rPr>
                <w:rFonts w:asciiTheme="minorBidi" w:hAnsiTheme="minorBidi" w:cstheme="minorBidi" w:hint="cs"/>
                <w:b/>
                <w:sz w:val="36"/>
                <w:szCs w:val="30"/>
                <w:rtl/>
              </w:rPr>
              <w:t>.</w:t>
            </w:r>
          </w:p>
        </w:tc>
        <w:tc>
          <w:tcPr>
            <w:tcW w:w="2410" w:type="dxa"/>
            <w:vAlign w:val="center"/>
          </w:tcPr>
          <w:p w:rsidR="00387715" w:rsidRPr="00E52DBC" w:rsidRDefault="00387715" w:rsidP="00203476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</w:t>
            </w:r>
            <w:r w:rsidR="00203476" w:rsidRPr="00050921">
              <w:rPr>
                <w:rFonts w:cs="Traditional Arabic" w:hint="cs"/>
                <w:bCs/>
                <w:sz w:val="34"/>
                <w:szCs w:val="28"/>
                <w:rtl/>
              </w:rPr>
              <w:t>-4 , 0 , 4 , 8 , ..</w:t>
            </w:r>
          </w:p>
        </w:tc>
        <w:tc>
          <w:tcPr>
            <w:tcW w:w="2694" w:type="dxa"/>
            <w:vAlign w:val="center"/>
          </w:tcPr>
          <w:p w:rsidR="00387715" w:rsidRPr="00E52DBC" w:rsidRDefault="00387715" w:rsidP="00203476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="00423D1B">
              <w:rPr>
                <w:rFonts w:cs="Traditional Arabic" w:hint="cs"/>
                <w:bCs/>
                <w:sz w:val="36"/>
                <w:szCs w:val="30"/>
                <w:rtl/>
              </w:rPr>
              <w:t>11 , 13 , 14 , ..</w:t>
            </w:r>
          </w:p>
        </w:tc>
      </w:tr>
      <w:tr w:rsidR="00387715" w:rsidRPr="00966908" w:rsidTr="00361DAB">
        <w:trPr>
          <w:trHeight w:val="445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387715" w:rsidRPr="00203476" w:rsidRDefault="00203476" w:rsidP="00203476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203476">
              <w:rPr>
                <w:rFonts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0065" w:type="dxa"/>
            <w:gridSpan w:val="6"/>
            <w:vAlign w:val="center"/>
          </w:tcPr>
          <w:p w:rsidR="00387715" w:rsidRPr="00361DAB" w:rsidRDefault="00423D1B" w:rsidP="009E583C">
            <w:pPr>
              <w:spacing w:line="192" w:lineRule="auto"/>
              <w:rPr>
                <w:rFonts w:asciiTheme="minorBidi" w:hAnsiTheme="minorBidi" w:cstheme="minorBidi"/>
                <w:b/>
                <w:color w:val="000000"/>
                <w:sz w:val="30"/>
                <w:szCs w:val="30"/>
                <w:rtl/>
              </w:rPr>
            </w:pPr>
            <w:r w:rsidRPr="00361DAB">
              <w:rPr>
                <w:rFonts w:asciiTheme="minorBidi" w:hAnsiTheme="minorBidi" w:cstheme="minorBidi"/>
                <w:bCs/>
                <w:sz w:val="36"/>
                <w:szCs w:val="30"/>
                <w:rtl/>
              </w:rPr>
              <w:t>القيمة التي تجعل المعادلة صحيحة تسمى:</w:t>
            </w:r>
          </w:p>
        </w:tc>
      </w:tr>
      <w:tr w:rsidR="00387715" w:rsidRPr="00966908" w:rsidTr="00050921">
        <w:trPr>
          <w:trHeight w:val="445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:rsidR="00387715" w:rsidRPr="00966908" w:rsidRDefault="00387715" w:rsidP="00203476">
            <w:pPr>
              <w:spacing w:line="192" w:lineRule="auto"/>
              <w:jc w:val="center"/>
              <w:rPr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:rsidR="00387715" w:rsidRPr="00E52DBC" w:rsidRDefault="00387715" w:rsidP="00423D1B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="00423D1B">
              <w:rPr>
                <w:rFonts w:cs="Traditional Arabic" w:hint="cs"/>
                <w:bCs/>
                <w:sz w:val="36"/>
                <w:szCs w:val="30"/>
                <w:rtl/>
              </w:rPr>
              <w:t>الدالة المولدة</w:t>
            </w:r>
          </w:p>
        </w:tc>
        <w:tc>
          <w:tcPr>
            <w:tcW w:w="2693" w:type="dxa"/>
            <w:gridSpan w:val="3"/>
            <w:vAlign w:val="center"/>
          </w:tcPr>
          <w:p w:rsidR="00387715" w:rsidRPr="00E52DBC" w:rsidRDefault="00387715" w:rsidP="00423D1B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</w:t>
            </w:r>
            <w:r w:rsidR="00423D1B">
              <w:rPr>
                <w:rFonts w:cs="Traditional Arabic" w:hint="cs"/>
                <w:bCs/>
                <w:sz w:val="36"/>
                <w:szCs w:val="30"/>
                <w:rtl/>
              </w:rPr>
              <w:t>جذر المعادلة</w:t>
            </w:r>
          </w:p>
        </w:tc>
        <w:tc>
          <w:tcPr>
            <w:tcW w:w="2410" w:type="dxa"/>
            <w:vAlign w:val="center"/>
          </w:tcPr>
          <w:p w:rsidR="00387715" w:rsidRPr="00E52DBC" w:rsidRDefault="00387715" w:rsidP="00423D1B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</w:t>
            </w:r>
            <w:r w:rsidR="00423D1B">
              <w:rPr>
                <w:rFonts w:cs="Traditional Arabic" w:hint="cs"/>
                <w:bCs/>
                <w:sz w:val="36"/>
                <w:szCs w:val="30"/>
                <w:rtl/>
              </w:rPr>
              <w:t>المقطع الصادي</w:t>
            </w:r>
          </w:p>
        </w:tc>
        <w:tc>
          <w:tcPr>
            <w:tcW w:w="2694" w:type="dxa"/>
            <w:vAlign w:val="center"/>
          </w:tcPr>
          <w:p w:rsidR="00387715" w:rsidRPr="00E52DBC" w:rsidRDefault="00387715" w:rsidP="00423D1B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="00423D1B">
              <w:rPr>
                <w:rFonts w:cs="Traditional Arabic" w:hint="cs"/>
                <w:bCs/>
                <w:sz w:val="36"/>
                <w:szCs w:val="30"/>
                <w:rtl/>
              </w:rPr>
              <w:t>اختبار الخط الرأسي</w:t>
            </w:r>
          </w:p>
        </w:tc>
      </w:tr>
      <w:tr w:rsidR="00387715" w:rsidRPr="00966908" w:rsidTr="00361DAB">
        <w:trPr>
          <w:trHeight w:val="445"/>
        </w:trPr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:rsidR="00387715" w:rsidRPr="00203476" w:rsidRDefault="00203476" w:rsidP="00203476">
            <w:pPr>
              <w:spacing w:line="192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203476">
              <w:rPr>
                <w:rFonts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0065" w:type="dxa"/>
            <w:gridSpan w:val="6"/>
            <w:vAlign w:val="center"/>
          </w:tcPr>
          <w:p w:rsidR="00387715" w:rsidRPr="00361DAB" w:rsidRDefault="00423D1B" w:rsidP="009E583C">
            <w:pPr>
              <w:spacing w:line="192" w:lineRule="auto"/>
              <w:rPr>
                <w:rFonts w:asciiTheme="minorBidi" w:hAnsiTheme="minorBidi" w:cstheme="minorBidi"/>
                <w:b/>
                <w:color w:val="000000"/>
                <w:sz w:val="30"/>
                <w:szCs w:val="30"/>
                <w:rtl/>
              </w:rPr>
            </w:pPr>
            <w:r w:rsidRPr="00361DAB">
              <w:rPr>
                <w:rFonts w:asciiTheme="minorBidi" w:hAnsiTheme="minorBidi" w:cstheme="minorBidi"/>
                <w:bCs/>
                <w:sz w:val="36"/>
                <w:szCs w:val="30"/>
                <w:rtl/>
              </w:rPr>
              <w:t>تمثل بيانياً بخط مستقيم هي :</w:t>
            </w:r>
          </w:p>
        </w:tc>
      </w:tr>
      <w:tr w:rsidR="00387715" w:rsidRPr="00966908" w:rsidTr="00050921">
        <w:trPr>
          <w:trHeight w:val="445"/>
        </w:trPr>
        <w:tc>
          <w:tcPr>
            <w:tcW w:w="706" w:type="dxa"/>
            <w:vMerge/>
            <w:shd w:val="clear" w:color="auto" w:fill="F2F2F2" w:themeFill="background1" w:themeFillShade="F2"/>
          </w:tcPr>
          <w:p w:rsidR="00387715" w:rsidRPr="00966908" w:rsidRDefault="00387715" w:rsidP="009E583C">
            <w:pPr>
              <w:spacing w:line="192" w:lineRule="auto"/>
              <w:rPr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:rsidR="00387715" w:rsidRPr="00E52DBC" w:rsidRDefault="00387715" w:rsidP="00423D1B">
            <w:pPr>
              <w:spacing w:line="192" w:lineRule="auto"/>
              <w:rPr>
                <w:rFonts w:cs="Traditional Arabic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ا~  </w:t>
            </w:r>
            <w:r w:rsidR="00AD2218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مت</w:t>
            </w:r>
            <w:r w:rsidR="00AD2218">
              <w:rPr>
                <w:rFonts w:asciiTheme="minorBidi" w:hAnsiTheme="minorBidi" w:cstheme="minorBidi" w:hint="cs"/>
                <w:b/>
                <w:sz w:val="36"/>
                <w:szCs w:val="30"/>
                <w:rtl/>
              </w:rPr>
              <w:t>ب</w:t>
            </w:r>
            <w:bookmarkStart w:id="0" w:name="_GoBack"/>
            <w:bookmarkEnd w:id="0"/>
            <w:r w:rsidR="00AD2218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ا</w:t>
            </w:r>
            <w:r w:rsidR="00423D1B" w:rsidRPr="00361DAB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ينة خطية</w:t>
            </w:r>
          </w:p>
        </w:tc>
        <w:tc>
          <w:tcPr>
            <w:tcW w:w="2693" w:type="dxa"/>
            <w:gridSpan w:val="3"/>
            <w:vAlign w:val="center"/>
          </w:tcPr>
          <w:p w:rsidR="00387715" w:rsidRPr="00E52DBC" w:rsidRDefault="00387715" w:rsidP="00423D1B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ب~</w:t>
            </w:r>
            <w:r w:rsidR="00423D1B" w:rsidRPr="00361DAB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معادلة خطية</w:t>
            </w:r>
          </w:p>
        </w:tc>
        <w:tc>
          <w:tcPr>
            <w:tcW w:w="2410" w:type="dxa"/>
            <w:vAlign w:val="center"/>
          </w:tcPr>
          <w:p w:rsidR="00387715" w:rsidRPr="00E52DBC" w:rsidRDefault="00387715" w:rsidP="00423D1B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ج~</w:t>
            </w:r>
            <w:r w:rsidR="00423D1B" w:rsidRPr="00361DAB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العلاقة</w:t>
            </w:r>
          </w:p>
        </w:tc>
        <w:tc>
          <w:tcPr>
            <w:tcW w:w="2694" w:type="dxa"/>
            <w:vAlign w:val="center"/>
          </w:tcPr>
          <w:p w:rsidR="00387715" w:rsidRPr="00E52DBC" w:rsidRDefault="00387715" w:rsidP="00423D1B">
            <w:pPr>
              <w:spacing w:line="192" w:lineRule="auto"/>
              <w:rPr>
                <w:rFonts w:cs="Al-KsorZulfiMath"/>
                <w:b/>
                <w:color w:val="000000"/>
                <w:sz w:val="30"/>
                <w:szCs w:val="30"/>
                <w:rtl/>
              </w:rPr>
            </w:pPr>
            <w:r w:rsidRPr="00E52DBC">
              <w:rPr>
                <w:rFonts w:cs="Al-KsorZulfiMath" w:hint="cs"/>
                <w:b/>
                <w:color w:val="000000"/>
                <w:sz w:val="30"/>
                <w:szCs w:val="30"/>
                <w:rtl/>
              </w:rPr>
              <w:t xml:space="preserve"> د~  </w:t>
            </w:r>
            <w:r w:rsidR="00423D1B" w:rsidRPr="00361DAB">
              <w:rPr>
                <w:rFonts w:asciiTheme="minorBidi" w:hAnsiTheme="minorBidi" w:cstheme="minorBidi"/>
                <w:b/>
                <w:sz w:val="36"/>
                <w:szCs w:val="30"/>
                <w:rtl/>
              </w:rPr>
              <w:t>العبارة الجبرية</w:t>
            </w:r>
          </w:p>
        </w:tc>
      </w:tr>
    </w:tbl>
    <w:p w:rsidR="00871D16" w:rsidRDefault="00871D16" w:rsidP="00387715">
      <w:pPr>
        <w:tabs>
          <w:tab w:val="left" w:pos="7095"/>
        </w:tabs>
        <w:bidi w:val="0"/>
        <w:spacing w:after="200" w:line="276" w:lineRule="auto"/>
        <w:rPr>
          <w:rFonts w:cs="Monotype Koufi"/>
          <w:b/>
          <w:bCs/>
          <w:sz w:val="26"/>
          <w:szCs w:val="26"/>
        </w:rPr>
      </w:pPr>
    </w:p>
    <w:p w:rsidR="002054D5" w:rsidRDefault="002054D5" w:rsidP="002054D5">
      <w:pPr>
        <w:rPr>
          <w:rFonts w:cs="Monotype Koufi"/>
          <w:b/>
          <w:bCs/>
          <w:sz w:val="26"/>
          <w:szCs w:val="26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87715" w:rsidRDefault="00176F50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76F50">
        <w:rPr>
          <w:b/>
          <w:bCs/>
          <w:noProof/>
          <w:rtl/>
        </w:rPr>
        <w:pict>
          <v:shape id="_x0000_s1089" type="#_x0000_t32" style="position:absolute;left:0;text-align:left;margin-left:34.6pt;margin-top:6.85pt;width:96pt;height:.05pt;flip:x;z-index:251667968" o:connectortype="straight">
            <v:stroke endarrow="block"/>
            <w10:wrap anchorx="page"/>
          </v:shape>
        </w:pict>
      </w:r>
      <w:r w:rsidR="00D346A4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D346A4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D346A4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D346A4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D346A4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D346A4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D346A4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D346A4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D346A4" w:rsidRPr="009A61C8">
        <w:rPr>
          <w:rFonts w:hint="cs"/>
          <w:b/>
          <w:bCs/>
          <w:rtl/>
        </w:rPr>
        <w:t>انتقل للصفحة التالية</w:t>
      </w:r>
    </w:p>
    <w:p w:rsidR="00387715" w:rsidRDefault="00387715" w:rsidP="008F718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B63AE" w:rsidRDefault="00176F50" w:rsidP="00C310C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lastRenderedPageBreak/>
        <w:pict>
          <v:group id="_x0000_s1042" style="position:absolute;left:0;text-align:left;margin-left:-8.9pt;margin-top:1.3pt;width:49.15pt;height:36.75pt;z-index:251657728" coordorigin="8954,1397" coordsize="983,870">
            <v:rect id="_x0000_s1043" style="position:absolute;left:8954;top:1397;width:983;height:870" strokeweight="1pt">
              <v:textbox style="mso-next-textbox:#_x0000_s1043">
                <w:txbxContent>
                  <w:p w:rsidR="00BE432B" w:rsidRDefault="00BE432B" w:rsidP="00C6659F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121027">
                      <w:rPr>
                        <w:rFonts w:hint="cs"/>
                        <w:b/>
                        <w:bCs/>
                        <w:rtl/>
                      </w:rPr>
                      <w:t>الدرجة</w:t>
                    </w:r>
                  </w:p>
                  <w:p w:rsidR="00BE432B" w:rsidRPr="00C6659F" w:rsidRDefault="00BE432B" w:rsidP="00C6659F">
                    <w:pPr>
                      <w:jc w:val="center"/>
                      <w:rPr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:rsidR="00BE432B" w:rsidRPr="00121027" w:rsidRDefault="00A13319" w:rsidP="00C6659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44" type="#_x0000_t32" style="position:absolute;left:8954;top:1825;width:983;height:0;flip:x" o:connectortype="straight"/>
            <w10:wrap anchorx="page"/>
          </v:group>
        </w:pict>
      </w:r>
      <w:r w:rsidR="009B63AE" w:rsidRPr="0089438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ثانياً : { </w:t>
      </w:r>
      <w:r w:rsidR="004A0D68" w:rsidRPr="0089438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سئلة الفقرة من نوع المزاوجة من فقرة ( 1 ) إلى الفقرة ( </w:t>
      </w:r>
      <w:r w:rsidR="00C310C5">
        <w:rPr>
          <w:rFonts w:asciiTheme="majorBidi" w:hAnsiTheme="majorBidi" w:cstheme="majorBidi" w:hint="cs"/>
          <w:b/>
          <w:bCs/>
          <w:sz w:val="32"/>
          <w:szCs w:val="32"/>
          <w:rtl/>
        </w:rPr>
        <w:t>10</w:t>
      </w:r>
      <w:r w:rsidR="004A0D68" w:rsidRPr="0089438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) </w:t>
      </w:r>
      <w:r w:rsidR="009B63AE" w:rsidRPr="00894385">
        <w:rPr>
          <w:rFonts w:asciiTheme="majorBidi" w:hAnsiTheme="majorBidi" w:cstheme="majorBidi"/>
          <w:b/>
          <w:bCs/>
          <w:sz w:val="32"/>
          <w:szCs w:val="32"/>
          <w:rtl/>
        </w:rPr>
        <w:t>} .</w:t>
      </w:r>
    </w:p>
    <w:p w:rsidR="00894385" w:rsidRPr="00894385" w:rsidRDefault="00894385" w:rsidP="008C5D23">
      <w:pPr>
        <w:ind w:left="-2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A0D68" w:rsidRDefault="009B63AE" w:rsidP="004A0D68">
      <w:pPr>
        <w:ind w:left="-2"/>
        <w:rPr>
          <w:rFonts w:cs="Monotype Koufi"/>
          <w:b/>
          <w:bCs/>
          <w:sz w:val="28"/>
          <w:szCs w:val="28"/>
          <w:rtl/>
        </w:rPr>
      </w:pPr>
      <w:r w:rsidRPr="00E574A3">
        <w:rPr>
          <w:rFonts w:cs="Monotype Koufi" w:hint="cs"/>
          <w:b/>
          <w:bCs/>
          <w:sz w:val="28"/>
          <w:szCs w:val="28"/>
          <w:rtl/>
        </w:rPr>
        <w:t xml:space="preserve">السؤال </w:t>
      </w:r>
      <w:r>
        <w:rPr>
          <w:rFonts w:cs="Monotype Koufi" w:hint="cs"/>
          <w:b/>
          <w:bCs/>
          <w:sz w:val="28"/>
          <w:szCs w:val="28"/>
          <w:rtl/>
        </w:rPr>
        <w:t>الثاني</w:t>
      </w:r>
      <w:r w:rsidRPr="00E574A3">
        <w:rPr>
          <w:rFonts w:cs="Monotype Koufi" w:hint="cs"/>
          <w:b/>
          <w:bCs/>
          <w:sz w:val="28"/>
          <w:szCs w:val="28"/>
          <w:rtl/>
        </w:rPr>
        <w:t xml:space="preserve"> :- </w:t>
      </w:r>
      <w:r w:rsidR="004A0D68">
        <w:rPr>
          <w:rFonts w:cs="Monotype Koufi" w:hint="cs"/>
          <w:b/>
          <w:bCs/>
          <w:sz w:val="28"/>
          <w:szCs w:val="28"/>
          <w:rtl/>
        </w:rPr>
        <w:t>أختر من العامود (ب) ما يناسب العامود (أ)  ثم ظلل في ورقة الإجابة :</w:t>
      </w:r>
    </w:p>
    <w:p w:rsidR="002215F6" w:rsidRDefault="002215F6" w:rsidP="004A0D68">
      <w:pPr>
        <w:ind w:left="-2"/>
        <w:rPr>
          <w:rFonts w:cs="Monotype Koufi"/>
          <w:b/>
          <w:bCs/>
          <w:sz w:val="28"/>
          <w:szCs w:val="28"/>
          <w:rtl/>
        </w:rPr>
      </w:pPr>
    </w:p>
    <w:tbl>
      <w:tblPr>
        <w:bidiVisual/>
        <w:tblW w:w="104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560"/>
        <w:gridCol w:w="5945"/>
        <w:gridCol w:w="1134"/>
        <w:gridCol w:w="2823"/>
      </w:tblGrid>
      <w:tr w:rsidR="004A0D68" w:rsidRPr="002B1180" w:rsidTr="0042792F">
        <w:trPr>
          <w:trHeight w:val="416"/>
          <w:jc w:val="center"/>
        </w:trPr>
        <w:tc>
          <w:tcPr>
            <w:tcW w:w="6505" w:type="dxa"/>
            <w:gridSpan w:val="2"/>
            <w:shd w:val="clear" w:color="auto" w:fill="F2F2F2" w:themeFill="background1" w:themeFillShade="F2"/>
            <w:vAlign w:val="center"/>
          </w:tcPr>
          <w:p w:rsidR="004A0D68" w:rsidRPr="002B1180" w:rsidRDefault="00BE432B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امود </w:t>
            </w:r>
            <w:r w:rsidR="004A0D68"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أ)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4A0D68" w:rsidRPr="002B1180" w:rsidRDefault="004A0D68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:rsidR="004A0D68" w:rsidRPr="002B1180" w:rsidRDefault="00BE432B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امود </w:t>
            </w:r>
            <w:r w:rsidR="004A0D68"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ب)</w:t>
            </w:r>
          </w:p>
        </w:tc>
      </w:tr>
      <w:tr w:rsidR="004A0D68" w:rsidRPr="002B1180" w:rsidTr="0042792F">
        <w:trPr>
          <w:trHeight w:val="416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4A0D68" w:rsidRPr="002B1180" w:rsidRDefault="004A0D68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45" w:type="dxa"/>
            <w:vAlign w:val="center"/>
          </w:tcPr>
          <w:p w:rsidR="005604DD" w:rsidRPr="002054D5" w:rsidRDefault="002054D5" w:rsidP="002054D5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36372B">
              <w:rPr>
                <w:rFonts w:ascii="Arial" w:hAnsi="Arial" w:cs="Arial" w:hint="cs"/>
                <w:sz w:val="28"/>
                <w:szCs w:val="28"/>
                <w:rtl/>
              </w:rPr>
              <w:t>حل المعادلة</w:t>
            </w:r>
            <w:r w:rsidRPr="002054D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113 =  ق ــ 25  </w:t>
            </w:r>
            <w:r w:rsidRPr="0036372B">
              <w:rPr>
                <w:rFonts w:ascii="Arial" w:hAnsi="Arial" w:cs="Arial" w:hint="cs"/>
                <w:sz w:val="28"/>
                <w:szCs w:val="28"/>
                <w:rtl/>
              </w:rPr>
              <w:t>ه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A0D68" w:rsidRPr="00AC192D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C192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23" w:type="dxa"/>
            <w:vAlign w:val="center"/>
          </w:tcPr>
          <w:p w:rsidR="004A0D68" w:rsidRPr="009B181B" w:rsidRDefault="00BF4960" w:rsidP="00BF4960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84</w:t>
            </w:r>
          </w:p>
        </w:tc>
      </w:tr>
      <w:tr w:rsidR="004A0D68" w:rsidRPr="002B1180" w:rsidTr="0042792F">
        <w:trPr>
          <w:trHeight w:val="851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4A0D68" w:rsidRPr="002B1180" w:rsidRDefault="004A0D68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45" w:type="dxa"/>
            <w:vAlign w:val="center"/>
          </w:tcPr>
          <w:p w:rsidR="005604DD" w:rsidRPr="002054D5" w:rsidRDefault="002054D5" w:rsidP="002054D5">
            <w:pPr>
              <w:suppressOverlap/>
              <w:rPr>
                <w:rFonts w:ascii="Arial" w:hAnsi="Arial" w:cs="Arial"/>
                <w:b/>
                <w:bCs/>
                <w:rtl/>
              </w:rPr>
            </w:pPr>
            <w:r w:rsidRPr="0036372B">
              <w:rPr>
                <w:rFonts w:ascii="Arial" w:hAnsi="Arial" w:cs="Arial" w:hint="cs"/>
                <w:sz w:val="28"/>
                <w:szCs w:val="28"/>
                <w:rtl/>
              </w:rPr>
              <w:t>المعادلة التي تتضمن القيمة المطلقة للتمثيل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819275" cy="247650"/>
                  <wp:effectExtent l="1905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A0D68" w:rsidRPr="00AC192D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C192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23" w:type="dxa"/>
            <w:vAlign w:val="center"/>
          </w:tcPr>
          <w:p w:rsidR="004A0D68" w:rsidRPr="00423D1B" w:rsidRDefault="00423D1B" w:rsidP="00BF4960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 w:rsidRPr="00423D1B">
              <w:rPr>
                <w:rFonts w:ascii="Arial" w:hAnsi="Arial" w:cs="Arial" w:hint="cs"/>
                <w:sz w:val="28"/>
                <w:szCs w:val="28"/>
                <w:rtl/>
              </w:rPr>
              <w:t>لا يوجد حل</w:t>
            </w:r>
          </w:p>
        </w:tc>
      </w:tr>
      <w:tr w:rsidR="002054D5" w:rsidRPr="002B1180" w:rsidTr="0042792F">
        <w:trPr>
          <w:trHeight w:val="402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054D5" w:rsidRPr="002B1180" w:rsidRDefault="002054D5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45" w:type="dxa"/>
          </w:tcPr>
          <w:p w:rsidR="002054D5" w:rsidRPr="0042792F" w:rsidRDefault="0042792F" w:rsidP="005C0C68">
            <w:pPr>
              <w:suppressOverlap/>
              <w:rPr>
                <w:sz w:val="28"/>
                <w:szCs w:val="28"/>
                <w:rtl/>
              </w:rPr>
            </w:pPr>
            <w:r w:rsidRPr="0042792F">
              <w:rPr>
                <w:rFonts w:ascii="Arial" w:hAnsi="Arial" w:cs="Arial" w:hint="cs"/>
                <w:sz w:val="28"/>
                <w:szCs w:val="28"/>
                <w:rtl/>
              </w:rPr>
              <w:t xml:space="preserve">المستقيمان الواقعان في المستوى نفسه ولا يقطع احدهما الأخر يسميان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.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054D5" w:rsidRPr="00AC192D" w:rsidRDefault="002054D5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C192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823" w:type="dxa"/>
          </w:tcPr>
          <w:p w:rsidR="002054D5" w:rsidRPr="009B181B" w:rsidRDefault="008F7183" w:rsidP="00A157B3">
            <w:pPr>
              <w:spacing w:before="24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="00A157B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، </w:t>
            </w:r>
            <w:r w:rsidR="00A157B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</w:tc>
      </w:tr>
      <w:tr w:rsidR="002054D5" w:rsidRPr="002B1180" w:rsidTr="0042792F">
        <w:trPr>
          <w:trHeight w:val="416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054D5" w:rsidRPr="002B1180" w:rsidRDefault="002054D5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945" w:type="dxa"/>
            <w:vAlign w:val="center"/>
          </w:tcPr>
          <w:p w:rsidR="002054D5" w:rsidRPr="0042792F" w:rsidRDefault="002054D5" w:rsidP="002054D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36372B">
              <w:rPr>
                <w:rFonts w:ascii="Arial" w:hAnsi="Arial" w:cs="Arial" w:hint="cs"/>
                <w:sz w:val="28"/>
                <w:szCs w:val="28"/>
                <w:rtl/>
              </w:rPr>
              <w:t>حل النظام</w:t>
            </w:r>
            <w:r w:rsidRPr="0042792F">
              <w:rPr>
                <w:rFonts w:ascii="Arial" w:hAnsi="Arial" w:cs="Arial"/>
                <w:sz w:val="28"/>
                <w:szCs w:val="28"/>
                <w:rtl/>
              </w:rPr>
              <w:t>س = ص – 2</w:t>
            </w:r>
          </w:p>
          <w:p w:rsidR="002054D5" w:rsidRPr="002054D5" w:rsidRDefault="002054D5" w:rsidP="005C0C68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42792F"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  <w:r w:rsidRPr="0042792F">
              <w:rPr>
                <w:rFonts w:ascii="Arial" w:hAnsi="Arial" w:cs="Arial"/>
                <w:sz w:val="28"/>
                <w:szCs w:val="28"/>
                <w:rtl/>
              </w:rPr>
              <w:t>س + ص = 2</w:t>
            </w:r>
            <w:r w:rsidRPr="0036372B">
              <w:rPr>
                <w:rFonts w:ascii="Arial" w:hAnsi="Arial" w:cs="Arial" w:hint="cs"/>
                <w:sz w:val="28"/>
                <w:szCs w:val="28"/>
                <w:rtl/>
              </w:rPr>
              <w:t>ه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054D5" w:rsidRPr="00AC192D" w:rsidRDefault="002054D5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C192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823" w:type="dxa"/>
            <w:vAlign w:val="center"/>
          </w:tcPr>
          <w:p w:rsidR="002054D5" w:rsidRPr="008F7183" w:rsidRDefault="008F7183" w:rsidP="008F7183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F718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8</w:t>
            </w:r>
          </w:p>
        </w:tc>
      </w:tr>
      <w:tr w:rsidR="008F7183" w:rsidRPr="002B1180" w:rsidTr="0042792F">
        <w:trPr>
          <w:trHeight w:val="416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945" w:type="dxa"/>
            <w:vAlign w:val="center"/>
          </w:tcPr>
          <w:p w:rsidR="008F7183" w:rsidRDefault="008F7183" w:rsidP="008F71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36372B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حل النظام</w:t>
            </w:r>
            <w:r w:rsidRPr="0042792F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 + ص = 10</w:t>
            </w:r>
          </w:p>
          <w:p w:rsidR="008F7183" w:rsidRPr="008F7183" w:rsidRDefault="008F7183" w:rsidP="005C0C6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2792F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 ــ  ص = 4</w:t>
            </w:r>
            <w:r w:rsidRPr="0036372B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ه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7183" w:rsidRPr="00AC192D" w:rsidRDefault="008F7183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C192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2823" w:type="dxa"/>
            <w:vAlign w:val="center"/>
          </w:tcPr>
          <w:p w:rsidR="008F7183" w:rsidRPr="008F7183" w:rsidRDefault="00176F50" w:rsidP="008F7183">
            <w:pPr>
              <w:jc w:val="center"/>
              <w:rPr>
                <w:sz w:val="28"/>
                <w:szCs w:val="28"/>
                <w:rtl/>
              </w:rPr>
            </w:pPr>
            <w:r w:rsidRPr="008F718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/>
            </w:r>
            <w:r w:rsidR="008F7183" w:rsidRPr="008F7183">
              <w:rPr>
                <w:rFonts w:ascii="Arial" w:hAnsi="Arial" w:cs="Arial"/>
                <w:b/>
                <w:bCs/>
                <w:sz w:val="28"/>
                <w:szCs w:val="28"/>
              </w:rPr>
              <w:instrText>QUOTE</w:instrText>
            </w:r>
            <w:r w:rsidR="00C52536" w:rsidRPr="00176F50">
              <w:rPr>
                <w:position w:val="-6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2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50CC&quot;/&gt;&lt;wsp:rsid wsp:val=&quot;000038D1&quot;/&gt;&lt;wsp:rsid wsp:val=&quot;0001180D&quot;/&gt;&lt;wsp:rsid wsp:val=&quot;00013C4C&quot;/&gt;&lt;wsp:rsid wsp:val=&quot;00013C97&quot;/&gt;&lt;wsp:rsid wsp:val=&quot;00016F9A&quot;/&gt;&lt;wsp:rsid wsp:val=&quot;0003389E&quot;/&gt;&lt;wsp:rsid wsp:val=&quot;000406CA&quot;/&gt;&lt;wsp:rsid wsp:val=&quot;000515BB&quot;/&gt;&lt;wsp:rsid wsp:val=&quot;00066687&quot;/&gt;&lt;wsp:rsid wsp:val=&quot;000A5139&quot;/&gt;&lt;wsp:rsid wsp:val=&quot;000B6D96&quot;/&gt;&lt;wsp:rsid wsp:val=&quot;000C55EE&quot;/&gt;&lt;wsp:rsid wsp:val=&quot;000D171A&quot;/&gt;&lt;wsp:rsid wsp:val=&quot;000D2AC8&quot;/&gt;&lt;wsp:rsid wsp:val=&quot;000E2E6E&quot;/&gt;&lt;wsp:rsid wsp:val=&quot;000F5C08&quot;/&gt;&lt;wsp:rsid wsp:val=&quot;00100C75&quot;/&gt;&lt;wsp:rsid wsp:val=&quot;00101313&quot;/&gt;&lt;wsp:rsid wsp:val=&quot;00110A46&quot;/&gt;&lt;wsp:rsid wsp:val=&quot;00116A15&quot;/&gt;&lt;wsp:rsid wsp:val=&quot;00127A46&quot;/&gt;&lt;wsp:rsid wsp:val=&quot;001301CD&quot;/&gt;&lt;wsp:rsid wsp:val=&quot;00130509&quot;/&gt;&lt;wsp:rsid wsp:val=&quot;00136002&quot;/&gt;&lt;wsp:rsid wsp:val=&quot;00136E34&quot;/&gt;&lt;wsp:rsid wsp:val=&quot;0014076F&quot;/&gt;&lt;wsp:rsid wsp:val=&quot;00141674&quot;/&gt;&lt;wsp:rsid wsp:val=&quot;00143DDB&quot;/&gt;&lt;wsp:rsid wsp:val=&quot;00147006&quot;/&gt;&lt;wsp:rsid wsp:val=&quot;00154065&quot;/&gt;&lt;wsp:rsid wsp:val=&quot;001766F3&quot;/&gt;&lt;wsp:rsid wsp:val=&quot;00177860&quot;/&gt;&lt;wsp:rsid wsp:val=&quot;00180DAF&quot;/&gt;&lt;wsp:rsid wsp:val=&quot;00181B18&quot;/&gt;&lt;wsp:rsid wsp:val=&quot;001851BE&quot;/&gt;&lt;wsp:rsid wsp:val=&quot;00186999&quot;/&gt;&lt;wsp:rsid wsp:val=&quot;0019064D&quot;/&gt;&lt;wsp:rsid wsp:val=&quot;0019091B&quot;/&gt;&lt;wsp:rsid wsp:val=&quot;001932FE&quot;/&gt;&lt;wsp:rsid wsp:val=&quot;00195F08&quot;/&gt;&lt;wsp:rsid wsp:val=&quot;00196C47&quot;/&gt;&lt;wsp:rsid wsp:val=&quot;001B62D1&quot;/&gt;&lt;wsp:rsid wsp:val=&quot;001C324F&quot;/&gt;&lt;wsp:rsid wsp:val=&quot;001C37C6&quot;/&gt;&lt;wsp:rsid wsp:val=&quot;001C78FC&quot;/&gt;&lt;wsp:rsid wsp:val=&quot;001D59B4&quot;/&gt;&lt;wsp:rsid wsp:val=&quot;001D777A&quot;/&gt;&lt;wsp:rsid wsp:val=&quot;001E2AD8&quot;/&gt;&lt;wsp:rsid wsp:val=&quot;001E7312&quot;/&gt;&lt;wsp:rsid wsp:val=&quot;002040F7&quot;/&gt;&lt;wsp:rsid wsp:val=&quot;0020470E&quot;/&gt;&lt;wsp:rsid wsp:val=&quot;002061B7&quot;/&gt;&lt;wsp:rsid wsp:val=&quot;00216A52&quot;/&gt;&lt;wsp:rsid wsp:val=&quot;002358A6&quot;/&gt;&lt;wsp:rsid wsp:val=&quot;00235D30&quot;/&gt;&lt;wsp:rsid wsp:val=&quot;002369BC&quot;/&gt;&lt;wsp:rsid wsp:val=&quot;002428C0&quot;/&gt;&lt;wsp:rsid wsp:val=&quot;00244939&quot;/&gt;&lt;wsp:rsid wsp:val=&quot;00245B4B&quot;/&gt;&lt;wsp:rsid wsp:val=&quot;00246A73&quot;/&gt;&lt;wsp:rsid wsp:val=&quot;00250B62&quot;/&gt;&lt;wsp:rsid wsp:val=&quot;00260C8B&quot;/&gt;&lt;wsp:rsid wsp:val=&quot;002630B3&quot;/&gt;&lt;wsp:rsid wsp:val=&quot;00267E82&quot;/&gt;&lt;wsp:rsid wsp:val=&quot;00276F05&quot;/&gt;&lt;wsp:rsid wsp:val=&quot;002B130B&quot;/&gt;&lt;wsp:rsid wsp:val=&quot;002B3341&quot;/&gt;&lt;wsp:rsid wsp:val=&quot;002B361B&quot;/&gt;&lt;wsp:rsid wsp:val=&quot;002B6FE8&quot;/&gt;&lt;wsp:rsid wsp:val=&quot;002D4EC3&quot;/&gt;&lt;wsp:rsid wsp:val=&quot;002D6562&quot;/&gt;&lt;wsp:rsid wsp:val=&quot;002D7E97&quot;/&gt;&lt;wsp:rsid wsp:val=&quot;002F674D&quot;/&gt;&lt;wsp:rsid wsp:val=&quot;002F733C&quot;/&gt;&lt;wsp:rsid wsp:val=&quot;003017CD&quot;/&gt;&lt;wsp:rsid wsp:val=&quot;003019FA&quot;/&gt;&lt;wsp:rsid wsp:val=&quot;003116B3&quot;/&gt;&lt;wsp:rsid wsp:val=&quot;00312266&quot;/&gt;&lt;wsp:rsid wsp:val=&quot;003165F1&quot;/&gt;&lt;wsp:rsid wsp:val=&quot;003239ED&quot;/&gt;&lt;wsp:rsid wsp:val=&quot;00326A7A&quot;/&gt;&lt;wsp:rsid wsp:val=&quot;003273C2&quot;/&gt;&lt;wsp:rsid wsp:val=&quot;00335D34&quot;/&gt;&lt;wsp:rsid wsp:val=&quot;00336593&quot;/&gt;&lt;wsp:rsid wsp:val=&quot;0034282C&quot;/&gt;&lt;wsp:rsid wsp:val=&quot;003452C0&quot;/&gt;&lt;wsp:rsid wsp:val=&quot;0034666F&quot;/&gt;&lt;wsp:rsid wsp:val=&quot;003479F5&quot;/&gt;&lt;wsp:rsid wsp:val=&quot;00350631&quot;/&gt;&lt;wsp:rsid wsp:val=&quot;0035220B&quot;/&gt;&lt;wsp:rsid wsp:val=&quot;003550CC&quot;/&gt;&lt;wsp:rsid wsp:val=&quot;00355545&quot;/&gt;&lt;wsp:rsid wsp:val=&quot;00357D9C&quot;/&gt;&lt;wsp:rsid wsp:val=&quot;0037060C&quot;/&gt;&lt;wsp:rsid wsp:val=&quot;00371340&quot;/&gt;&lt;wsp:rsid wsp:val=&quot;00371C15&quot;/&gt;&lt;wsp:rsid wsp:val=&quot;003823B6&quot;/&gt;&lt;wsp:rsid wsp:val=&quot;00386B82&quot;/&gt;&lt;wsp:rsid wsp:val=&quot;00390BFE&quot;/&gt;&lt;wsp:rsid wsp:val=&quot;00390D4C&quot;/&gt;&lt;wsp:rsid wsp:val=&quot;00390FF2&quot;/&gt;&lt;wsp:rsid wsp:val=&quot;00397183&quot;/&gt;&lt;wsp:rsid wsp:val=&quot;003A2F59&quot;/&gt;&lt;wsp:rsid wsp:val=&quot;003B0A3D&quot;/&gt;&lt;wsp:rsid wsp:val=&quot;003B44D6&quot;/&gt;&lt;wsp:rsid wsp:val=&quot;003C6D4F&quot;/&gt;&lt;wsp:rsid wsp:val=&quot;003D1BF6&quot;/&gt;&lt;wsp:rsid wsp:val=&quot;003D2BCB&quot;/&gt;&lt;wsp:rsid wsp:val=&quot;003D51E4&quot;/&gt;&lt;wsp:rsid wsp:val=&quot;003E050E&quot;/&gt;&lt;wsp:rsid wsp:val=&quot;003E1BBC&quot;/&gt;&lt;wsp:rsid wsp:val=&quot;003E295F&quot;/&gt;&lt;wsp:rsid wsp:val=&quot;003F653A&quot;/&gt;&lt;wsp:rsid wsp:val=&quot;00400424&quot;/&gt;&lt;wsp:rsid wsp:val=&quot;0040498F&quot;/&gt;&lt;wsp:rsid wsp:val=&quot;004210F6&quot;/&gt;&lt;wsp:rsid wsp:val=&quot;00425265&quot;/&gt;&lt;wsp:rsid wsp:val=&quot;00440564&quot;/&gt;&lt;wsp:rsid wsp:val=&quot;00445A66&quot;/&gt;&lt;wsp:rsid wsp:val=&quot;004666D2&quot;/&gt;&lt;wsp:rsid wsp:val=&quot;00470EDB&quot;/&gt;&lt;wsp:rsid wsp:val=&quot;004722C0&quot;/&gt;&lt;wsp:rsid wsp:val=&quot;0047460A&quot;/&gt;&lt;wsp:rsid wsp:val=&quot;0047637A&quot;/&gt;&lt;wsp:rsid wsp:val=&quot;004A2B5A&quot;/&gt;&lt;wsp:rsid wsp:val=&quot;004B012C&quot;/&gt;&lt;wsp:rsid wsp:val=&quot;004B1012&quot;/&gt;&lt;wsp:rsid wsp:val=&quot;004B5BDB&quot;/&gt;&lt;wsp:rsid wsp:val=&quot;004C3428&quot;/&gt;&lt;wsp:rsid wsp:val=&quot;004E3384&quot;/&gt;&lt;wsp:rsid wsp:val=&quot;004E7863&quot;/&gt;&lt;wsp:rsid wsp:val=&quot;004F0AE8&quot;/&gt;&lt;wsp:rsid wsp:val=&quot;004F1870&quot;/&gt;&lt;wsp:rsid wsp:val=&quot;004F2BDD&quot;/&gt;&lt;wsp:rsid wsp:val=&quot;004F3C45&quot;/&gt;&lt;wsp:rsid wsp:val=&quot;004F7374&quot;/&gt;&lt;wsp:rsid wsp:val=&quot;0051112C&quot;/&gt;&lt;wsp:rsid wsp:val=&quot;00513359&quot;/&gt;&lt;wsp:rsid wsp:val=&quot;00513963&quot;/&gt;&lt;wsp:rsid wsp:val=&quot;00513993&quot;/&gt;&lt;wsp:rsid wsp:val=&quot;00523D6E&quot;/&gt;&lt;wsp:rsid wsp:val=&quot;00524B91&quot;/&gt;&lt;wsp:rsid wsp:val=&quot;00525C29&quot;/&gt;&lt;wsp:rsid wsp:val=&quot;00530C4F&quot;/&gt;&lt;wsp:rsid wsp:val=&quot;00530F29&quot;/&gt;&lt;wsp:rsid wsp:val=&quot;00536A37&quot;/&gt;&lt;wsp:rsid wsp:val=&quot;00542AD8&quot;/&gt;&lt;wsp:rsid wsp:val=&quot;00564BB2&quot;/&gt;&lt;wsp:rsid wsp:val=&quot;005722E8&quot;/&gt;&lt;wsp:rsid wsp:val=&quot;00581A6F&quot;/&gt;&lt;wsp:rsid wsp:val=&quot;00584753&quot;/&gt;&lt;wsp:rsid wsp:val=&quot;00590AE5&quot;/&gt;&lt;wsp:rsid wsp:val=&quot;0059199A&quot;/&gt;&lt;wsp:rsid wsp:val=&quot;005A14ED&quot;/&gt;&lt;wsp:rsid wsp:val=&quot;005B609F&quot;/&gt;&lt;wsp:rsid wsp:val=&quot;005C36D9&quot;/&gt;&lt;wsp:rsid wsp:val=&quot;005D4622&quot;/&gt;&lt;wsp:rsid wsp:val=&quot;005D6DB3&quot;/&gt;&lt;wsp:rsid wsp:val=&quot;005E3C11&quot;/&gt;&lt;wsp:rsid wsp:val=&quot;005E63C3&quot;/&gt;&lt;wsp:rsid wsp:val=&quot;005F50F9&quot;/&gt;&lt;wsp:rsid wsp:val=&quot;00607E16&quot;/&gt;&lt;wsp:rsid wsp:val=&quot;006156BF&quot;/&gt;&lt;wsp:rsid wsp:val=&quot;00626EB9&quot;/&gt;&lt;wsp:rsid wsp:val=&quot;00644537&quot;/&gt;&lt;wsp:rsid wsp:val=&quot;00647A34&quot;/&gt;&lt;wsp:rsid wsp:val=&quot;00655EFB&quot;/&gt;&lt;wsp:rsid wsp:val=&quot;00660907&quot;/&gt;&lt;wsp:rsid wsp:val=&quot;0067096E&quot;/&gt;&lt;wsp:rsid wsp:val=&quot;0067451A&quot;/&gt;&lt;wsp:rsid wsp:val=&quot;00681161&quot;/&gt;&lt;wsp:rsid wsp:val=&quot;006943CC&quot;/&gt;&lt;wsp:rsid wsp:val=&quot;006972B3&quot;/&gt;&lt;wsp:rsid wsp:val=&quot;006A1C73&quot;/&gt;&lt;wsp:rsid wsp:val=&quot;006A3F5F&quot;/&gt;&lt;wsp:rsid wsp:val=&quot;006A5BAD&quot;/&gt;&lt;wsp:rsid wsp:val=&quot;006A79B7&quot;/&gt;&lt;wsp:rsid wsp:val=&quot;006B1C76&quot;/&gt;&lt;wsp:rsid wsp:val=&quot;006B32C1&quot;/&gt;&lt;wsp:rsid wsp:val=&quot;006C7C43&quot;/&gt;&lt;wsp:rsid wsp:val=&quot;006D5FF4&quot;/&gt;&lt;wsp:rsid wsp:val=&quot;006E112A&quot;/&gt;&lt;wsp:rsid wsp:val=&quot;006E34D3&quot;/&gt;&lt;wsp:rsid wsp:val=&quot;006F0E4A&quot;/&gt;&lt;wsp:rsid wsp:val=&quot;006F26FC&quot;/&gt;&lt;wsp:rsid wsp:val=&quot;006F3CDF&quot;/&gt;&lt;wsp:rsid wsp:val=&quot;006F69EF&quot;/&gt;&lt;wsp:rsid wsp:val=&quot;007012EA&quot;/&gt;&lt;wsp:rsid wsp:val=&quot;00707544&quot;/&gt;&lt;wsp:rsid wsp:val=&quot;00710255&quot;/&gt;&lt;wsp:rsid wsp:val=&quot;00711A21&quot;/&gt;&lt;wsp:rsid wsp:val=&quot;00714CF2&quot;/&gt;&lt;wsp:rsid wsp:val=&quot;00717A93&quot;/&gt;&lt;wsp:rsid wsp:val=&quot;0072075C&quot;/&gt;&lt;wsp:rsid wsp:val=&quot;0072765C&quot;/&gt;&lt;wsp:rsid wsp:val=&quot;007357F9&quot;/&gt;&lt;wsp:rsid wsp:val=&quot;007405FA&quot;/&gt;&lt;wsp:rsid wsp:val=&quot;0074516E&quot;/&gt;&lt;wsp:rsid wsp:val=&quot;00751925&quot;/&gt;&lt;wsp:rsid wsp:val=&quot;00752F24&quot;/&gt;&lt;wsp:rsid wsp:val=&quot;00757E15&quot;/&gt;&lt;wsp:rsid wsp:val=&quot;007618F2&quot;/&gt;&lt;wsp:rsid wsp:val=&quot;00770099&quot;/&gt;&lt;wsp:rsid wsp:val=&quot;0077016C&quot;/&gt;&lt;wsp:rsid wsp:val=&quot;00773BCD&quot;/&gt;&lt;wsp:rsid wsp:val=&quot;00774944&quot;/&gt;&lt;wsp:rsid wsp:val=&quot;00776CC5&quot;/&gt;&lt;wsp:rsid wsp:val=&quot;007814A0&quot;/&gt;&lt;wsp:rsid wsp:val=&quot;00787380&quot;/&gt;&lt;wsp:rsid wsp:val=&quot;00791061&quot;/&gt;&lt;wsp:rsid wsp:val=&quot;00791698&quot;/&gt;&lt;wsp:rsid wsp:val=&quot;00791980&quot;/&gt;&lt;wsp:rsid wsp:val=&quot;00791F6F&quot;/&gt;&lt;wsp:rsid wsp:val=&quot;00794567&quot;/&gt;&lt;wsp:rsid wsp:val=&quot;007A4603&quot;/&gt;&lt;wsp:rsid wsp:val=&quot;007B0BDE&quot;/&gt;&lt;wsp:rsid wsp:val=&quot;007B16E6&quot;/&gt;&lt;wsp:rsid wsp:val=&quot;007B2A4A&quot;/&gt;&lt;wsp:rsid wsp:val=&quot;007B615C&quot;/&gt;&lt;wsp:rsid wsp:val=&quot;007B7388&quot;/&gt;&lt;wsp:rsid wsp:val=&quot;007C579E&quot;/&gt;&lt;wsp:rsid wsp:val=&quot;007C6F68&quot;/&gt;&lt;wsp:rsid wsp:val=&quot;007D10F6&quot;/&gt;&lt;wsp:rsid wsp:val=&quot;007E0E48&quot;/&gt;&lt;wsp:rsid wsp:val=&quot;007F18E7&quot;/&gt;&lt;wsp:rsid wsp:val=&quot;007F284A&quot;/&gt;&lt;wsp:rsid wsp:val=&quot;007F3959&quot;/&gt;&lt;wsp:rsid wsp:val=&quot;007F533C&quot;/&gt;&lt;wsp:rsid wsp:val=&quot;00801308&quot;/&gt;&lt;wsp:rsid wsp:val=&quot;0080141C&quot;/&gt;&lt;wsp:rsid wsp:val=&quot;00813408&quot;/&gt;&lt;wsp:rsid wsp:val=&quot;00820539&quot;/&gt;&lt;wsp:rsid wsp:val=&quot;008235F9&quot;/&gt;&lt;wsp:rsid wsp:val=&quot;00826CAF&quot;/&gt;&lt;wsp:rsid wsp:val=&quot;0082753F&quot;/&gt;&lt;wsp:rsid wsp:val=&quot;00834CFA&quot;/&gt;&lt;wsp:rsid wsp:val=&quot;008351F4&quot;/&gt;&lt;wsp:rsid wsp:val=&quot;00835402&quot;/&gt;&lt;wsp:rsid wsp:val=&quot;00837F32&quot;/&gt;&lt;wsp:rsid wsp:val=&quot;00840354&quot;/&gt;&lt;wsp:rsid wsp:val=&quot;00840F73&quot;/&gt;&lt;wsp:rsid wsp:val=&quot;00841C4B&quot;/&gt;&lt;wsp:rsid wsp:val=&quot;00843A1B&quot;/&gt;&lt;wsp:rsid wsp:val=&quot;00847C4A&quot;/&gt;&lt;wsp:rsid wsp:val=&quot;00854797&quot;/&gt;&lt;wsp:rsid wsp:val=&quot;00856C20&quot;/&gt;&lt;wsp:rsid wsp:val=&quot;0086425C&quot;/&gt;&lt;wsp:rsid wsp:val=&quot;00873C8A&quot;/&gt;&lt;wsp:rsid wsp:val=&quot;008744B6&quot;/&gt;&lt;wsp:rsid wsp:val=&quot;008753FD&quot;/&gt;&lt;wsp:rsid wsp:val=&quot;00875679&quot;/&gt;&lt;wsp:rsid wsp:val=&quot;0087668B&quot;/&gt;&lt;wsp:rsid wsp:val=&quot;0087670B&quot;/&gt;&lt;wsp:rsid wsp:val=&quot;00884DE7&quot;/&gt;&lt;wsp:rsid wsp:val=&quot;008860D8&quot;/&gt;&lt;wsp:rsid wsp:val=&quot;00886C65&quot;/&gt;&lt;wsp:rsid wsp:val=&quot;008A4CA1&quot;/&gt;&lt;wsp:rsid wsp:val=&quot;008B099B&quot;/&gt;&lt;wsp:rsid wsp:val=&quot;008B3ACA&quot;/&gt;&lt;wsp:rsid wsp:val=&quot;008B6CA8&quot;/&gt;&lt;wsp:rsid wsp:val=&quot;008D3394&quot;/&gt;&lt;wsp:rsid wsp:val=&quot;008D68AA&quot;/&gt;&lt;wsp:rsid wsp:val=&quot;008E4C44&quot;/&gt;&lt;wsp:rsid wsp:val=&quot;008F38BE&quot;/&gt;&lt;wsp:rsid wsp:val=&quot;008F5771&quot;/&gt;&lt;wsp:rsid wsp:val=&quot;008F7EA9&quot;/&gt;&lt;wsp:rsid wsp:val=&quot;008F7F21&quot;/&gt;&lt;wsp:rsid wsp:val=&quot;0090186E&quot;/&gt;&lt;wsp:rsid wsp:val=&quot;00906D5E&quot;/&gt;&lt;wsp:rsid wsp:val=&quot;00912EC3&quot;/&gt;&lt;wsp:rsid wsp:val=&quot;009201F6&quot;/&gt;&lt;wsp:rsid wsp:val=&quot;009242C4&quot;/&gt;&lt;wsp:rsid wsp:val=&quot;00924A3A&quot;/&gt;&lt;wsp:rsid wsp:val=&quot;00932017&quot;/&gt;&lt;wsp:rsid wsp:val=&quot;00934860&quot;/&gt;&lt;wsp:rsid wsp:val=&quot;0094405C&quot;/&gt;&lt;wsp:rsid wsp:val=&quot;00944F7E&quot;/&gt;&lt;wsp:rsid wsp:val=&quot;00947138&quot;/&gt;&lt;wsp:rsid wsp:val=&quot;0095664A&quot;/&gt;&lt;wsp:rsid wsp:val=&quot;009568CA&quot;/&gt;&lt;wsp:rsid wsp:val=&quot;00964F88&quot;/&gt;&lt;wsp:rsid wsp:val=&quot;0097387B&quot;/&gt;&lt;wsp:rsid wsp:val=&quot;00974C35&quot;/&gt;&lt;wsp:rsid wsp:val=&quot;009841F5&quot;/&gt;&lt;wsp:rsid wsp:val=&quot;00984B07&quot;/&gt;&lt;wsp:rsid wsp:val=&quot;00991755&quot;/&gt;&lt;wsp:rsid wsp:val=&quot;009937D5&quot;/&gt;&lt;wsp:rsid wsp:val=&quot;009A126D&quot;/&gt;&lt;wsp:rsid wsp:val=&quot;009A4A47&quot;/&gt;&lt;wsp:rsid wsp:val=&quot;009A6D50&quot;/&gt;&lt;wsp:rsid wsp:val=&quot;009A7290&quot;/&gt;&lt;wsp:rsid wsp:val=&quot;009B5261&quot;/&gt;&lt;wsp:rsid wsp:val=&quot;009C4250&quot;/&gt;&lt;wsp:rsid wsp:val=&quot;009C6605&quot;/&gt;&lt;wsp:rsid wsp:val=&quot;009D5A33&quot;/&gt;&lt;wsp:rsid wsp:val=&quot;009D796C&quot;/&gt;&lt;wsp:rsid wsp:val=&quot;009E7627&quot;/&gt;&lt;wsp:rsid wsp:val=&quot;00A003E3&quot;/&gt;&lt;wsp:rsid wsp:val=&quot;00A055ED&quot;/&gt;&lt;wsp:rsid wsp:val=&quot;00A0593B&quot;/&gt;&lt;wsp:rsid wsp:val=&quot;00A11329&quot;/&gt;&lt;wsp:rsid wsp:val=&quot;00A11916&quot;/&gt;&lt;wsp:rsid wsp:val=&quot;00A234F2&quot;/&gt;&lt;wsp:rsid wsp:val=&quot;00A2374E&quot;/&gt;&lt;wsp:rsid wsp:val=&quot;00A26888&quot;/&gt;&lt;wsp:rsid wsp:val=&quot;00A32DF5&quot;/&gt;&lt;wsp:rsid wsp:val=&quot;00A337D8&quot;/&gt;&lt;wsp:rsid wsp:val=&quot;00A35F0B&quot;/&gt;&lt;wsp:rsid wsp:val=&quot;00A41FC5&quot;/&gt;&lt;wsp:rsid wsp:val=&quot;00A4327D&quot;/&gt;&lt;wsp:rsid wsp:val=&quot;00A57A3C&quot;/&gt;&lt;wsp:rsid wsp:val=&quot;00A61AB0&quot;/&gt;&lt;wsp:rsid wsp:val=&quot;00A67F42&quot;/&gt;&lt;wsp:rsid wsp:val=&quot;00A71561&quot;/&gt;&lt;wsp:rsid wsp:val=&quot;00A77A76&quot;/&gt;&lt;wsp:rsid wsp:val=&quot;00A77C53&quot;/&gt;&lt;wsp:rsid wsp:val=&quot;00A81D3E&quot;/&gt;&lt;wsp:rsid wsp:val=&quot;00A82D0E&quot;/&gt;&lt;wsp:rsid wsp:val=&quot;00A96D32&quot;/&gt;&lt;wsp:rsid wsp:val=&quot;00AA7083&quot;/&gt;&lt;wsp:rsid wsp:val=&quot;00AB671C&quot;/&gt;&lt;wsp:rsid wsp:val=&quot;00AC0731&quot;/&gt;&lt;wsp:rsid wsp:val=&quot;00AD4E11&quot;/&gt;&lt;wsp:rsid wsp:val=&quot;00AE5D02&quot;/&gt;&lt;wsp:rsid wsp:val=&quot;00AF0AA0&quot;/&gt;&lt;wsp:rsid wsp:val=&quot;00AF1977&quot;/&gt;&lt;wsp:rsid wsp:val=&quot;00AF2EF1&quot;/&gt;&lt;wsp:rsid wsp:val=&quot;00AF464A&quot;/&gt;&lt;wsp:rsid wsp:val=&quot;00B04BC5&quot;/&gt;&lt;wsp:rsid wsp:val=&quot;00B06087&quot;/&gt;&lt;wsp:rsid wsp:val=&quot;00B07580&quot;/&gt;&lt;wsp:rsid wsp:val=&quot;00B10320&quot;/&gt;&lt;wsp:rsid wsp:val=&quot;00B27770&quot;/&gt;&lt;wsp:rsid wsp:val=&quot;00B41806&quot;/&gt;&lt;wsp:rsid wsp:val=&quot;00B43F09&quot;/&gt;&lt;wsp:rsid wsp:val=&quot;00B542B6&quot;/&gt;&lt;wsp:rsid wsp:val=&quot;00B62761&quot;/&gt;&lt;wsp:rsid wsp:val=&quot;00B64789&quot;/&gt;&lt;wsp:rsid wsp:val=&quot;00B75356&quot;/&gt;&lt;wsp:rsid wsp:val=&quot;00B808F6&quot;/&gt;&lt;wsp:rsid wsp:val=&quot;00B82865&quot;/&gt;&lt;wsp:rsid wsp:val=&quot;00B83A71&quot;/&gt;&lt;wsp:rsid wsp:val=&quot;00B8722B&quot;/&gt;&lt;wsp:rsid wsp:val=&quot;00B90C78&quot;/&gt;&lt;wsp:rsid wsp:val=&quot;00B91F04&quot;/&gt;&lt;wsp:rsid wsp:val=&quot;00BA1D4C&quot;/&gt;&lt;wsp:rsid wsp:val=&quot;00BA23F0&quot;/&gt;&lt;wsp:rsid wsp:val=&quot;00BA378C&quot;/&gt;&lt;wsp:rsid wsp:val=&quot;00BA58F3&quot;/&gt;&lt;wsp:rsid wsp:val=&quot;00BB2461&quot;/&gt;&lt;wsp:rsid wsp:val=&quot;00BB269F&quot;/&gt;&lt;wsp:rsid wsp:val=&quot;00BB797A&quot;/&gt;&lt;wsp:rsid wsp:val=&quot;00BB7B4D&quot;/&gt;&lt;wsp:rsid wsp:val=&quot;00BC2040&quot;/&gt;&lt;wsp:rsid wsp:val=&quot;00BC2059&quot;/&gt;&lt;wsp:rsid wsp:val=&quot;00BC2E6E&quot;/&gt;&lt;wsp:rsid wsp:val=&quot;00BC6BEF&quot;/&gt;&lt;wsp:rsid wsp:val=&quot;00BD1EAF&quot;/&gt;&lt;wsp:rsid wsp:val=&quot;00BD4AB9&quot;/&gt;&lt;wsp:rsid wsp:val=&quot;00BF133F&quot;/&gt;&lt;wsp:rsid wsp:val=&quot;00C03DD0&quot;/&gt;&lt;wsp:rsid wsp:val=&quot;00C056AD&quot;/&gt;&lt;wsp:rsid wsp:val=&quot;00C07FC2&quot;/&gt;&lt;wsp:rsid wsp:val=&quot;00C1406D&quot;/&gt;&lt;wsp:rsid wsp:val=&quot;00C14C4F&quot;/&gt;&lt;wsp:rsid wsp:val=&quot;00C15F78&quot;/&gt;&lt;wsp:rsid wsp:val=&quot;00C16DB9&quot;/&gt;&lt;wsp:rsid wsp:val=&quot;00C26118&quot;/&gt;&lt;wsp:rsid wsp:val=&quot;00C31398&quot;/&gt;&lt;wsp:rsid wsp:val=&quot;00C40416&quot;/&gt;&lt;wsp:rsid wsp:val=&quot;00C4189E&quot;/&gt;&lt;wsp:rsid wsp:val=&quot;00C41A7F&quot;/&gt;&lt;wsp:rsid wsp:val=&quot;00C42607&quot;/&gt;&lt;wsp:rsid wsp:val=&quot;00C4619C&quot;/&gt;&lt;wsp:rsid wsp:val=&quot;00C53D45&quot;/&gt;&lt;wsp:rsid wsp:val=&quot;00C5509B&quot;/&gt;&lt;wsp:rsid wsp:val=&quot;00C55115&quot;/&gt;&lt;wsp:rsid wsp:val=&quot;00C573F8&quot;/&gt;&lt;wsp:rsid wsp:val=&quot;00C67503&quot;/&gt;&lt;wsp:rsid wsp:val=&quot;00C71BFD&quot;/&gt;&lt;wsp:rsid wsp:val=&quot;00C84EE7&quot;/&gt;&lt;wsp:rsid wsp:val=&quot;00C851DF&quot;/&gt;&lt;wsp:rsid wsp:val=&quot;00C85925&quot;/&gt;&lt;wsp:rsid wsp:val=&quot;00C877EB&quot;/&gt;&lt;wsp:rsid wsp:val=&quot;00C91559&quot;/&gt;&lt;wsp:rsid wsp:val=&quot;00CA0AC9&quot;/&gt;&lt;wsp:rsid wsp:val=&quot;00CA21B3&quot;/&gt;&lt;wsp:rsid wsp:val=&quot;00CA46EE&quot;/&gt;&lt;wsp:rsid wsp:val=&quot;00CA4919&quot;/&gt;&lt;wsp:rsid wsp:val=&quot;00CA5E00&quot;/&gt;&lt;wsp:rsid wsp:val=&quot;00CB08CA&quot;/&gt;&lt;wsp:rsid wsp:val=&quot;00CC2570&quot;/&gt;&lt;wsp:rsid wsp:val=&quot;00CC2ABB&quot;/&gt;&lt;wsp:rsid wsp:val=&quot;00CD0DCF&quot;/&gt;&lt;wsp:rsid wsp:val=&quot;00CD2005&quot;/&gt;&lt;wsp:rsid wsp:val=&quot;00CD4BD0&quot;/&gt;&lt;wsp:rsid wsp:val=&quot;00CE0554&quot;/&gt;&lt;wsp:rsid wsp:val=&quot;00CE2498&quot;/&gt;&lt;wsp:rsid wsp:val=&quot;00CE47C5&quot;/&gt;&lt;wsp:rsid wsp:val=&quot;00CE590D&quot;/&gt;&lt;wsp:rsid wsp:val=&quot;00CF2F29&quot;/&gt;&lt;wsp:rsid wsp:val=&quot;00CF7FF4&quot;/&gt;&lt;wsp:rsid wsp:val=&quot;00D11183&quot;/&gt;&lt;wsp:rsid wsp:val=&quot;00D1798F&quot;/&gt;&lt;wsp:rsid wsp:val=&quot;00D20463&quot;/&gt;&lt;wsp:rsid wsp:val=&quot;00D244C3&quot;/&gt;&lt;wsp:rsid wsp:val=&quot;00D2513B&quot;/&gt;&lt;wsp:rsid wsp:val=&quot;00D25305&quot;/&gt;&lt;wsp:rsid wsp:val=&quot;00D26E34&quot;/&gt;&lt;wsp:rsid wsp:val=&quot;00D3105F&quot;/&gt;&lt;wsp:rsid wsp:val=&quot;00D35171&quot;/&gt;&lt;wsp:rsid wsp:val=&quot;00D57538&quot;/&gt;&lt;wsp:rsid wsp:val=&quot;00D61A0A&quot;/&gt;&lt;wsp:rsid wsp:val=&quot;00D61A9E&quot;/&gt;&lt;wsp:rsid wsp:val=&quot;00D721EA&quot;/&gt;&lt;wsp:rsid wsp:val=&quot;00D72D85&quot;/&gt;&lt;wsp:rsid wsp:val=&quot;00D81EC0&quot;/&gt;&lt;wsp:rsid wsp:val=&quot;00D82C15&quot;/&gt;&lt;wsp:rsid wsp:val=&quot;00D84DD3&quot;/&gt;&lt;wsp:rsid wsp:val=&quot;00D864E7&quot;/&gt;&lt;wsp:rsid wsp:val=&quot;00DA11B1&quot;/&gt;&lt;wsp:rsid wsp:val=&quot;00DC2EA5&quot;/&gt;&lt;wsp:rsid wsp:val=&quot;00DD5F55&quot;/&gt;&lt;wsp:rsid wsp:val=&quot;00DE04C8&quot;/&gt;&lt;wsp:rsid wsp:val=&quot;00DE1EBB&quot;/&gt;&lt;wsp:rsid wsp:val=&quot;00DE6A46&quot;/&gt;&lt;wsp:rsid wsp:val=&quot;00DF22E6&quot;/&gt;&lt;wsp:rsid wsp:val=&quot;00DF7433&quot;/&gt;&lt;wsp:rsid wsp:val=&quot;00E00E47&quot;/&gt;&lt;wsp:rsid wsp:val=&quot;00E0751B&quot;/&gt;&lt;wsp:rsid wsp:val=&quot;00E24086&quot;/&gt;&lt;wsp:rsid wsp:val=&quot;00E2437C&quot;/&gt;&lt;wsp:rsid wsp:val=&quot;00E34058&quot;/&gt;&lt;wsp:rsid wsp:val=&quot;00E44EA3&quot;/&gt;&lt;wsp:rsid wsp:val=&quot;00E5535B&quot;/&gt;&lt;wsp:rsid wsp:val=&quot;00E5550A&quot;/&gt;&lt;wsp:rsid wsp:val=&quot;00E575F2&quot;/&gt;&lt;wsp:rsid wsp:val=&quot;00E61E87&quot;/&gt;&lt;wsp:rsid wsp:val=&quot;00E74C74&quot;/&gt;&lt;wsp:rsid wsp:val=&quot;00E810F9&quot;/&gt;&lt;wsp:rsid wsp:val=&quot;00E81FEA&quot;/&gt;&lt;wsp:rsid wsp:val=&quot;00E8205B&quot;/&gt;&lt;wsp:rsid wsp:val=&quot;00E825E2&quot;/&gt;&lt;wsp:rsid wsp:val=&quot;00E84306&quot;/&gt;&lt;wsp:rsid wsp:val=&quot;00E84DE4&quot;/&gt;&lt;wsp:rsid wsp:val=&quot;00E879EE&quot;/&gt;&lt;wsp:rsid wsp:val=&quot;00E93137&quot;/&gt;&lt;wsp:rsid wsp:val=&quot;00E9754F&quot;/&gt;&lt;wsp:rsid wsp:val=&quot;00EA05E3&quot;/&gt;&lt;wsp:rsid wsp:val=&quot;00EA09D8&quot;/&gt;&lt;wsp:rsid wsp:val=&quot;00EA3962&quot;/&gt;&lt;wsp:rsid wsp:val=&quot;00EA5F47&quot;/&gt;&lt;wsp:rsid wsp:val=&quot;00EB027D&quot;/&gt;&lt;wsp:rsid wsp:val=&quot;00EB262A&quot;/&gt;&lt;wsp:rsid wsp:val=&quot;00EB3067&quot;/&gt;&lt;wsp:rsid wsp:val=&quot;00EB409B&quot;/&gt;&lt;wsp:rsid wsp:val=&quot;00EC0728&quot;/&gt;&lt;wsp:rsid wsp:val=&quot;00EC480B&quot;/&gt;&lt;wsp:rsid wsp:val=&quot;00ED1327&quot;/&gt;&lt;wsp:rsid wsp:val=&quot;00ED717E&quot;/&gt;&lt;wsp:rsid wsp:val=&quot;00ED761E&quot;/&gt;&lt;wsp:rsid wsp:val=&quot;00EE0E96&quot;/&gt;&lt;wsp:rsid wsp:val=&quot;00EE7B1D&quot;/&gt;&lt;wsp:rsid wsp:val=&quot;00EF0D04&quot;/&gt;&lt;wsp:rsid wsp:val=&quot;00F0210D&quot;/&gt;&lt;wsp:rsid wsp:val=&quot;00F03D57&quot;/&gt;&lt;wsp:rsid wsp:val=&quot;00F041C3&quot;/&gt;&lt;wsp:rsid wsp:val=&quot;00F23405&quot;/&gt;&lt;wsp:rsid wsp:val=&quot;00F571BB&quot;/&gt;&lt;wsp:rsid wsp:val=&quot;00F7602D&quot;/&gt;&lt;wsp:rsid wsp:val=&quot;00F80537&quot;/&gt;&lt;wsp:rsid wsp:val=&quot;00F80DCB&quot;/&gt;&lt;wsp:rsid wsp:val=&quot;00F87480&quot;/&gt;&lt;wsp:rsid wsp:val=&quot;00F90632&quot;/&gt;&lt;wsp:rsid wsp:val=&quot;00F908CA&quot;/&gt;&lt;wsp:rsid wsp:val=&quot;00F92628&quot;/&gt;&lt;wsp:rsid wsp:val=&quot;00FA0AD1&quot;/&gt;&lt;wsp:rsid wsp:val=&quot;00FA14A5&quot;/&gt;&lt;wsp:rsid wsp:val=&quot;00FA3A21&quot;/&gt;&lt;wsp:rsid wsp:val=&quot;00FA4BC7&quot;/&gt;&lt;wsp:rsid wsp:val=&quot;00FB2C34&quot;/&gt;&lt;wsp:rsid wsp:val=&quot;00FD3E2D&quot;/&gt;&lt;wsp:rsid wsp:val=&quot;00FE0E1C&quot;/&gt;&lt;wsp:rsid wsp:val=&quot;00FE4004&quot;/&gt;&lt;wsp:rsid wsp:val=&quot;00FF0F88&quot;/&gt;&lt;wsp:rsid wsp:val=&quot;00FF1963&quot;/&gt;&lt;wsp:rsid wsp:val=&quot;00FF5B5C&quot;/&gt;&lt;wsp:rsid wsp:val=&quot;00FF7292&quot;/&gt;&lt;/wsp:rsids&gt;&lt;/w:docPr&gt;&lt;w:body&gt;&lt;w:p wsp:rsidR=&quot;00000000&quot; wsp:rsidRDefault=&quot;00BB2461&quot;&gt;&lt;m:oMathPara&gt;&lt;m:oMath&gt;&lt;m:r&gt;&lt;m:rPr&gt;&lt;m:sty m:val=&quot;b&quot;/&gt;&lt;/m:rPr&gt;&lt;w:rPr&gt;&lt;w:rFonts w:ascii=&quot;Cambria Math&quot; w:h-ansi=&quot;Cambria Math&quot;/&gt;&lt;wx:font wx:val=&quot;Al-QuranAlKareem&quot;/&gt;&lt;w:b/&gt;&lt;w:sz w:val=&quot;26&quot;/&gt;&lt;w:sz-cs w:val=&quot;26&quot;/&gt;&lt;w:rtl/&gt;&lt;/w:rPr&gt;&lt;m:t&gt;â”‚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Pr="008F718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 w:rsidR="00C52536" w:rsidRPr="00176F50">
              <w:rPr>
                <w:position w:val="-6"/>
                <w:sz w:val="28"/>
                <w:szCs w:val="28"/>
              </w:rPr>
              <w:pict>
                <v:shape id="_x0000_i1026" type="#_x0000_t75" style="width:3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2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50CC&quot;/&gt;&lt;wsp:rsid wsp:val=&quot;000038D1&quot;/&gt;&lt;wsp:rsid wsp:val=&quot;0001180D&quot;/&gt;&lt;wsp:rsid wsp:val=&quot;00013C4C&quot;/&gt;&lt;wsp:rsid wsp:val=&quot;00013C97&quot;/&gt;&lt;wsp:rsid wsp:val=&quot;00016F9A&quot;/&gt;&lt;wsp:rsid wsp:val=&quot;0003389E&quot;/&gt;&lt;wsp:rsid wsp:val=&quot;000406CA&quot;/&gt;&lt;wsp:rsid wsp:val=&quot;000515BB&quot;/&gt;&lt;wsp:rsid wsp:val=&quot;00066687&quot;/&gt;&lt;wsp:rsid wsp:val=&quot;000A5139&quot;/&gt;&lt;wsp:rsid wsp:val=&quot;000B6D96&quot;/&gt;&lt;wsp:rsid wsp:val=&quot;000C55EE&quot;/&gt;&lt;wsp:rsid wsp:val=&quot;000D171A&quot;/&gt;&lt;wsp:rsid wsp:val=&quot;000D2AC8&quot;/&gt;&lt;wsp:rsid wsp:val=&quot;000E2E6E&quot;/&gt;&lt;wsp:rsid wsp:val=&quot;000F5C08&quot;/&gt;&lt;wsp:rsid wsp:val=&quot;00100C75&quot;/&gt;&lt;wsp:rsid wsp:val=&quot;00101313&quot;/&gt;&lt;wsp:rsid wsp:val=&quot;00110A46&quot;/&gt;&lt;wsp:rsid wsp:val=&quot;00116A15&quot;/&gt;&lt;wsp:rsid wsp:val=&quot;00127A46&quot;/&gt;&lt;wsp:rsid wsp:val=&quot;001301CD&quot;/&gt;&lt;wsp:rsid wsp:val=&quot;00130509&quot;/&gt;&lt;wsp:rsid wsp:val=&quot;00136002&quot;/&gt;&lt;wsp:rsid wsp:val=&quot;00136E34&quot;/&gt;&lt;wsp:rsid wsp:val=&quot;0014076F&quot;/&gt;&lt;wsp:rsid wsp:val=&quot;00141674&quot;/&gt;&lt;wsp:rsid wsp:val=&quot;00143DDB&quot;/&gt;&lt;wsp:rsid wsp:val=&quot;00147006&quot;/&gt;&lt;wsp:rsid wsp:val=&quot;00154065&quot;/&gt;&lt;wsp:rsid wsp:val=&quot;001766F3&quot;/&gt;&lt;wsp:rsid wsp:val=&quot;00177860&quot;/&gt;&lt;wsp:rsid wsp:val=&quot;00180DAF&quot;/&gt;&lt;wsp:rsid wsp:val=&quot;00181B18&quot;/&gt;&lt;wsp:rsid wsp:val=&quot;001851BE&quot;/&gt;&lt;wsp:rsid wsp:val=&quot;00186999&quot;/&gt;&lt;wsp:rsid wsp:val=&quot;0019064D&quot;/&gt;&lt;wsp:rsid wsp:val=&quot;0019091B&quot;/&gt;&lt;wsp:rsid wsp:val=&quot;001932FE&quot;/&gt;&lt;wsp:rsid wsp:val=&quot;00195F08&quot;/&gt;&lt;wsp:rsid wsp:val=&quot;00196C47&quot;/&gt;&lt;wsp:rsid wsp:val=&quot;001B62D1&quot;/&gt;&lt;wsp:rsid wsp:val=&quot;001C324F&quot;/&gt;&lt;wsp:rsid wsp:val=&quot;001C37C6&quot;/&gt;&lt;wsp:rsid wsp:val=&quot;001C78FC&quot;/&gt;&lt;wsp:rsid wsp:val=&quot;001D59B4&quot;/&gt;&lt;wsp:rsid wsp:val=&quot;001D777A&quot;/&gt;&lt;wsp:rsid wsp:val=&quot;001E2AD8&quot;/&gt;&lt;wsp:rsid wsp:val=&quot;001E7312&quot;/&gt;&lt;wsp:rsid wsp:val=&quot;002040F7&quot;/&gt;&lt;wsp:rsid wsp:val=&quot;0020470E&quot;/&gt;&lt;wsp:rsid wsp:val=&quot;002061B7&quot;/&gt;&lt;wsp:rsid wsp:val=&quot;00216A52&quot;/&gt;&lt;wsp:rsid wsp:val=&quot;002358A6&quot;/&gt;&lt;wsp:rsid wsp:val=&quot;00235D30&quot;/&gt;&lt;wsp:rsid wsp:val=&quot;002369BC&quot;/&gt;&lt;wsp:rsid wsp:val=&quot;002428C0&quot;/&gt;&lt;wsp:rsid wsp:val=&quot;00244939&quot;/&gt;&lt;wsp:rsid wsp:val=&quot;00245B4B&quot;/&gt;&lt;wsp:rsid wsp:val=&quot;00246A73&quot;/&gt;&lt;wsp:rsid wsp:val=&quot;00250B62&quot;/&gt;&lt;wsp:rsid wsp:val=&quot;00260C8B&quot;/&gt;&lt;wsp:rsid wsp:val=&quot;002630B3&quot;/&gt;&lt;wsp:rsid wsp:val=&quot;00267E82&quot;/&gt;&lt;wsp:rsid wsp:val=&quot;00276F05&quot;/&gt;&lt;wsp:rsid wsp:val=&quot;002B130B&quot;/&gt;&lt;wsp:rsid wsp:val=&quot;002B3341&quot;/&gt;&lt;wsp:rsid wsp:val=&quot;002B361B&quot;/&gt;&lt;wsp:rsid wsp:val=&quot;002B6FE8&quot;/&gt;&lt;wsp:rsid wsp:val=&quot;002D4EC3&quot;/&gt;&lt;wsp:rsid wsp:val=&quot;002D6562&quot;/&gt;&lt;wsp:rsid wsp:val=&quot;002D7E97&quot;/&gt;&lt;wsp:rsid wsp:val=&quot;002F674D&quot;/&gt;&lt;wsp:rsid wsp:val=&quot;002F733C&quot;/&gt;&lt;wsp:rsid wsp:val=&quot;003017CD&quot;/&gt;&lt;wsp:rsid wsp:val=&quot;003019FA&quot;/&gt;&lt;wsp:rsid wsp:val=&quot;003116B3&quot;/&gt;&lt;wsp:rsid wsp:val=&quot;00312266&quot;/&gt;&lt;wsp:rsid wsp:val=&quot;003165F1&quot;/&gt;&lt;wsp:rsid wsp:val=&quot;003239ED&quot;/&gt;&lt;wsp:rsid wsp:val=&quot;00326A7A&quot;/&gt;&lt;wsp:rsid wsp:val=&quot;003273C2&quot;/&gt;&lt;wsp:rsid wsp:val=&quot;00335D34&quot;/&gt;&lt;wsp:rsid wsp:val=&quot;00336593&quot;/&gt;&lt;wsp:rsid wsp:val=&quot;0034282C&quot;/&gt;&lt;wsp:rsid wsp:val=&quot;003452C0&quot;/&gt;&lt;wsp:rsid wsp:val=&quot;0034666F&quot;/&gt;&lt;wsp:rsid wsp:val=&quot;003479F5&quot;/&gt;&lt;wsp:rsid wsp:val=&quot;00350631&quot;/&gt;&lt;wsp:rsid wsp:val=&quot;0035220B&quot;/&gt;&lt;wsp:rsid wsp:val=&quot;003550CC&quot;/&gt;&lt;wsp:rsid wsp:val=&quot;00355545&quot;/&gt;&lt;wsp:rsid wsp:val=&quot;00357D9C&quot;/&gt;&lt;wsp:rsid wsp:val=&quot;0037060C&quot;/&gt;&lt;wsp:rsid wsp:val=&quot;00371340&quot;/&gt;&lt;wsp:rsid wsp:val=&quot;00371C15&quot;/&gt;&lt;wsp:rsid wsp:val=&quot;003823B6&quot;/&gt;&lt;wsp:rsid wsp:val=&quot;00386B82&quot;/&gt;&lt;wsp:rsid wsp:val=&quot;00390BFE&quot;/&gt;&lt;wsp:rsid wsp:val=&quot;00390D4C&quot;/&gt;&lt;wsp:rsid wsp:val=&quot;00390FF2&quot;/&gt;&lt;wsp:rsid wsp:val=&quot;00397183&quot;/&gt;&lt;wsp:rsid wsp:val=&quot;003A2F59&quot;/&gt;&lt;wsp:rsid wsp:val=&quot;003B0A3D&quot;/&gt;&lt;wsp:rsid wsp:val=&quot;003B44D6&quot;/&gt;&lt;wsp:rsid wsp:val=&quot;003C6D4F&quot;/&gt;&lt;wsp:rsid wsp:val=&quot;003D1BF6&quot;/&gt;&lt;wsp:rsid wsp:val=&quot;003D2BCB&quot;/&gt;&lt;wsp:rsid wsp:val=&quot;003D51E4&quot;/&gt;&lt;wsp:rsid wsp:val=&quot;003E050E&quot;/&gt;&lt;wsp:rsid wsp:val=&quot;003E1BBC&quot;/&gt;&lt;wsp:rsid wsp:val=&quot;003E295F&quot;/&gt;&lt;wsp:rsid wsp:val=&quot;003F653A&quot;/&gt;&lt;wsp:rsid wsp:val=&quot;00400424&quot;/&gt;&lt;wsp:rsid wsp:val=&quot;0040498F&quot;/&gt;&lt;wsp:rsid wsp:val=&quot;004210F6&quot;/&gt;&lt;wsp:rsid wsp:val=&quot;00425265&quot;/&gt;&lt;wsp:rsid wsp:val=&quot;00440564&quot;/&gt;&lt;wsp:rsid wsp:val=&quot;00445A66&quot;/&gt;&lt;wsp:rsid wsp:val=&quot;004666D2&quot;/&gt;&lt;wsp:rsid wsp:val=&quot;00470EDB&quot;/&gt;&lt;wsp:rsid wsp:val=&quot;004722C0&quot;/&gt;&lt;wsp:rsid wsp:val=&quot;0047460A&quot;/&gt;&lt;wsp:rsid wsp:val=&quot;0047637A&quot;/&gt;&lt;wsp:rsid wsp:val=&quot;004A2B5A&quot;/&gt;&lt;wsp:rsid wsp:val=&quot;004B012C&quot;/&gt;&lt;wsp:rsid wsp:val=&quot;004B1012&quot;/&gt;&lt;wsp:rsid wsp:val=&quot;004B5BDB&quot;/&gt;&lt;wsp:rsid wsp:val=&quot;004C3428&quot;/&gt;&lt;wsp:rsid wsp:val=&quot;004E3384&quot;/&gt;&lt;wsp:rsid wsp:val=&quot;004E7863&quot;/&gt;&lt;wsp:rsid wsp:val=&quot;004F0AE8&quot;/&gt;&lt;wsp:rsid wsp:val=&quot;004F1870&quot;/&gt;&lt;wsp:rsid wsp:val=&quot;004F2BDD&quot;/&gt;&lt;wsp:rsid wsp:val=&quot;004F3C45&quot;/&gt;&lt;wsp:rsid wsp:val=&quot;004F7374&quot;/&gt;&lt;wsp:rsid wsp:val=&quot;0051112C&quot;/&gt;&lt;wsp:rsid wsp:val=&quot;00513359&quot;/&gt;&lt;wsp:rsid wsp:val=&quot;00513963&quot;/&gt;&lt;wsp:rsid wsp:val=&quot;00513993&quot;/&gt;&lt;wsp:rsid wsp:val=&quot;00523D6E&quot;/&gt;&lt;wsp:rsid wsp:val=&quot;00524B91&quot;/&gt;&lt;wsp:rsid wsp:val=&quot;00525C29&quot;/&gt;&lt;wsp:rsid wsp:val=&quot;00530C4F&quot;/&gt;&lt;wsp:rsid wsp:val=&quot;00530F29&quot;/&gt;&lt;wsp:rsid wsp:val=&quot;00536A37&quot;/&gt;&lt;wsp:rsid wsp:val=&quot;00542AD8&quot;/&gt;&lt;wsp:rsid wsp:val=&quot;00564BB2&quot;/&gt;&lt;wsp:rsid wsp:val=&quot;005722E8&quot;/&gt;&lt;wsp:rsid wsp:val=&quot;00581A6F&quot;/&gt;&lt;wsp:rsid wsp:val=&quot;00584753&quot;/&gt;&lt;wsp:rsid wsp:val=&quot;00590AE5&quot;/&gt;&lt;wsp:rsid wsp:val=&quot;0059199A&quot;/&gt;&lt;wsp:rsid wsp:val=&quot;005A14ED&quot;/&gt;&lt;wsp:rsid wsp:val=&quot;005B609F&quot;/&gt;&lt;wsp:rsid wsp:val=&quot;005C36D9&quot;/&gt;&lt;wsp:rsid wsp:val=&quot;005D4622&quot;/&gt;&lt;wsp:rsid wsp:val=&quot;005D6DB3&quot;/&gt;&lt;wsp:rsid wsp:val=&quot;005E3C11&quot;/&gt;&lt;wsp:rsid wsp:val=&quot;005E63C3&quot;/&gt;&lt;wsp:rsid wsp:val=&quot;005F50F9&quot;/&gt;&lt;wsp:rsid wsp:val=&quot;00607E16&quot;/&gt;&lt;wsp:rsid wsp:val=&quot;006156BF&quot;/&gt;&lt;wsp:rsid wsp:val=&quot;00626EB9&quot;/&gt;&lt;wsp:rsid wsp:val=&quot;00644537&quot;/&gt;&lt;wsp:rsid wsp:val=&quot;00647A34&quot;/&gt;&lt;wsp:rsid wsp:val=&quot;00655EFB&quot;/&gt;&lt;wsp:rsid wsp:val=&quot;00660907&quot;/&gt;&lt;wsp:rsid wsp:val=&quot;0067096E&quot;/&gt;&lt;wsp:rsid wsp:val=&quot;0067451A&quot;/&gt;&lt;wsp:rsid wsp:val=&quot;00681161&quot;/&gt;&lt;wsp:rsid wsp:val=&quot;006943CC&quot;/&gt;&lt;wsp:rsid wsp:val=&quot;006972B3&quot;/&gt;&lt;wsp:rsid wsp:val=&quot;006A1C73&quot;/&gt;&lt;wsp:rsid wsp:val=&quot;006A3F5F&quot;/&gt;&lt;wsp:rsid wsp:val=&quot;006A5BAD&quot;/&gt;&lt;wsp:rsid wsp:val=&quot;006A79B7&quot;/&gt;&lt;wsp:rsid wsp:val=&quot;006B1C76&quot;/&gt;&lt;wsp:rsid wsp:val=&quot;006B32C1&quot;/&gt;&lt;wsp:rsid wsp:val=&quot;006C7C43&quot;/&gt;&lt;wsp:rsid wsp:val=&quot;006D5FF4&quot;/&gt;&lt;wsp:rsid wsp:val=&quot;006E112A&quot;/&gt;&lt;wsp:rsid wsp:val=&quot;006E34D3&quot;/&gt;&lt;wsp:rsid wsp:val=&quot;006F0E4A&quot;/&gt;&lt;wsp:rsid wsp:val=&quot;006F26FC&quot;/&gt;&lt;wsp:rsid wsp:val=&quot;006F3CDF&quot;/&gt;&lt;wsp:rsid wsp:val=&quot;006F69EF&quot;/&gt;&lt;wsp:rsid wsp:val=&quot;007012EA&quot;/&gt;&lt;wsp:rsid wsp:val=&quot;00707544&quot;/&gt;&lt;wsp:rsid wsp:val=&quot;00710255&quot;/&gt;&lt;wsp:rsid wsp:val=&quot;00711A21&quot;/&gt;&lt;wsp:rsid wsp:val=&quot;00714CF2&quot;/&gt;&lt;wsp:rsid wsp:val=&quot;00717A93&quot;/&gt;&lt;wsp:rsid wsp:val=&quot;0072075C&quot;/&gt;&lt;wsp:rsid wsp:val=&quot;0072765C&quot;/&gt;&lt;wsp:rsid wsp:val=&quot;007357F9&quot;/&gt;&lt;wsp:rsid wsp:val=&quot;007405FA&quot;/&gt;&lt;wsp:rsid wsp:val=&quot;0074516E&quot;/&gt;&lt;wsp:rsid wsp:val=&quot;00751925&quot;/&gt;&lt;wsp:rsid wsp:val=&quot;00752F24&quot;/&gt;&lt;wsp:rsid wsp:val=&quot;00757E15&quot;/&gt;&lt;wsp:rsid wsp:val=&quot;007618F2&quot;/&gt;&lt;wsp:rsid wsp:val=&quot;00770099&quot;/&gt;&lt;wsp:rsid wsp:val=&quot;0077016C&quot;/&gt;&lt;wsp:rsid wsp:val=&quot;00773BCD&quot;/&gt;&lt;wsp:rsid wsp:val=&quot;00774944&quot;/&gt;&lt;wsp:rsid wsp:val=&quot;00776CC5&quot;/&gt;&lt;wsp:rsid wsp:val=&quot;007814A0&quot;/&gt;&lt;wsp:rsid wsp:val=&quot;00787380&quot;/&gt;&lt;wsp:rsid wsp:val=&quot;00791061&quot;/&gt;&lt;wsp:rsid wsp:val=&quot;00791698&quot;/&gt;&lt;wsp:rsid wsp:val=&quot;00791980&quot;/&gt;&lt;wsp:rsid wsp:val=&quot;00791F6F&quot;/&gt;&lt;wsp:rsid wsp:val=&quot;00794567&quot;/&gt;&lt;wsp:rsid wsp:val=&quot;007A4603&quot;/&gt;&lt;wsp:rsid wsp:val=&quot;007B0BDE&quot;/&gt;&lt;wsp:rsid wsp:val=&quot;007B16E6&quot;/&gt;&lt;wsp:rsid wsp:val=&quot;007B2A4A&quot;/&gt;&lt;wsp:rsid wsp:val=&quot;007B615C&quot;/&gt;&lt;wsp:rsid wsp:val=&quot;007B7388&quot;/&gt;&lt;wsp:rsid wsp:val=&quot;007C579E&quot;/&gt;&lt;wsp:rsid wsp:val=&quot;007C6F68&quot;/&gt;&lt;wsp:rsid wsp:val=&quot;007D10F6&quot;/&gt;&lt;wsp:rsid wsp:val=&quot;007E0E48&quot;/&gt;&lt;wsp:rsid wsp:val=&quot;007F18E7&quot;/&gt;&lt;wsp:rsid wsp:val=&quot;007F284A&quot;/&gt;&lt;wsp:rsid wsp:val=&quot;007F3959&quot;/&gt;&lt;wsp:rsid wsp:val=&quot;007F533C&quot;/&gt;&lt;wsp:rsid wsp:val=&quot;00801308&quot;/&gt;&lt;wsp:rsid wsp:val=&quot;0080141C&quot;/&gt;&lt;wsp:rsid wsp:val=&quot;00813408&quot;/&gt;&lt;wsp:rsid wsp:val=&quot;00820539&quot;/&gt;&lt;wsp:rsid wsp:val=&quot;008235F9&quot;/&gt;&lt;wsp:rsid wsp:val=&quot;00826CAF&quot;/&gt;&lt;wsp:rsid wsp:val=&quot;0082753F&quot;/&gt;&lt;wsp:rsid wsp:val=&quot;00834CFA&quot;/&gt;&lt;wsp:rsid wsp:val=&quot;008351F4&quot;/&gt;&lt;wsp:rsid wsp:val=&quot;00835402&quot;/&gt;&lt;wsp:rsid wsp:val=&quot;00837F32&quot;/&gt;&lt;wsp:rsid wsp:val=&quot;00840354&quot;/&gt;&lt;wsp:rsid wsp:val=&quot;00840F73&quot;/&gt;&lt;wsp:rsid wsp:val=&quot;00841C4B&quot;/&gt;&lt;wsp:rsid wsp:val=&quot;00843A1B&quot;/&gt;&lt;wsp:rsid wsp:val=&quot;00847C4A&quot;/&gt;&lt;wsp:rsid wsp:val=&quot;00854797&quot;/&gt;&lt;wsp:rsid wsp:val=&quot;00856C20&quot;/&gt;&lt;wsp:rsid wsp:val=&quot;0086425C&quot;/&gt;&lt;wsp:rsid wsp:val=&quot;00873C8A&quot;/&gt;&lt;wsp:rsid wsp:val=&quot;008744B6&quot;/&gt;&lt;wsp:rsid wsp:val=&quot;008753FD&quot;/&gt;&lt;wsp:rsid wsp:val=&quot;00875679&quot;/&gt;&lt;wsp:rsid wsp:val=&quot;0087668B&quot;/&gt;&lt;wsp:rsid wsp:val=&quot;0087670B&quot;/&gt;&lt;wsp:rsid wsp:val=&quot;00884DE7&quot;/&gt;&lt;wsp:rsid wsp:val=&quot;008860D8&quot;/&gt;&lt;wsp:rsid wsp:val=&quot;00886C65&quot;/&gt;&lt;wsp:rsid wsp:val=&quot;008A4CA1&quot;/&gt;&lt;wsp:rsid wsp:val=&quot;008B099B&quot;/&gt;&lt;wsp:rsid wsp:val=&quot;008B3ACA&quot;/&gt;&lt;wsp:rsid wsp:val=&quot;008B6CA8&quot;/&gt;&lt;wsp:rsid wsp:val=&quot;008D3394&quot;/&gt;&lt;wsp:rsid wsp:val=&quot;008D68AA&quot;/&gt;&lt;wsp:rsid wsp:val=&quot;008E4C44&quot;/&gt;&lt;wsp:rsid wsp:val=&quot;008F38BE&quot;/&gt;&lt;wsp:rsid wsp:val=&quot;008F5771&quot;/&gt;&lt;wsp:rsid wsp:val=&quot;008F7EA9&quot;/&gt;&lt;wsp:rsid wsp:val=&quot;008F7F21&quot;/&gt;&lt;wsp:rsid wsp:val=&quot;0090186E&quot;/&gt;&lt;wsp:rsid wsp:val=&quot;00906D5E&quot;/&gt;&lt;wsp:rsid wsp:val=&quot;00912EC3&quot;/&gt;&lt;wsp:rsid wsp:val=&quot;009201F6&quot;/&gt;&lt;wsp:rsid wsp:val=&quot;009242C4&quot;/&gt;&lt;wsp:rsid wsp:val=&quot;00924A3A&quot;/&gt;&lt;wsp:rsid wsp:val=&quot;00932017&quot;/&gt;&lt;wsp:rsid wsp:val=&quot;00934860&quot;/&gt;&lt;wsp:rsid wsp:val=&quot;0094405C&quot;/&gt;&lt;wsp:rsid wsp:val=&quot;00944F7E&quot;/&gt;&lt;wsp:rsid wsp:val=&quot;00947138&quot;/&gt;&lt;wsp:rsid wsp:val=&quot;0095664A&quot;/&gt;&lt;wsp:rsid wsp:val=&quot;009568CA&quot;/&gt;&lt;wsp:rsid wsp:val=&quot;00964F88&quot;/&gt;&lt;wsp:rsid wsp:val=&quot;0097387B&quot;/&gt;&lt;wsp:rsid wsp:val=&quot;00974C35&quot;/&gt;&lt;wsp:rsid wsp:val=&quot;009841F5&quot;/&gt;&lt;wsp:rsid wsp:val=&quot;00984B07&quot;/&gt;&lt;wsp:rsid wsp:val=&quot;00991755&quot;/&gt;&lt;wsp:rsid wsp:val=&quot;009937D5&quot;/&gt;&lt;wsp:rsid wsp:val=&quot;009A126D&quot;/&gt;&lt;wsp:rsid wsp:val=&quot;009A4A47&quot;/&gt;&lt;wsp:rsid wsp:val=&quot;009A6D50&quot;/&gt;&lt;wsp:rsid wsp:val=&quot;009A7290&quot;/&gt;&lt;wsp:rsid wsp:val=&quot;009B5261&quot;/&gt;&lt;wsp:rsid wsp:val=&quot;009C4250&quot;/&gt;&lt;wsp:rsid wsp:val=&quot;009C6605&quot;/&gt;&lt;wsp:rsid wsp:val=&quot;009D5A33&quot;/&gt;&lt;wsp:rsid wsp:val=&quot;009D796C&quot;/&gt;&lt;wsp:rsid wsp:val=&quot;009E7627&quot;/&gt;&lt;wsp:rsid wsp:val=&quot;00A003E3&quot;/&gt;&lt;wsp:rsid wsp:val=&quot;00A055ED&quot;/&gt;&lt;wsp:rsid wsp:val=&quot;00A0593B&quot;/&gt;&lt;wsp:rsid wsp:val=&quot;00A11329&quot;/&gt;&lt;wsp:rsid wsp:val=&quot;00A11916&quot;/&gt;&lt;wsp:rsid wsp:val=&quot;00A234F2&quot;/&gt;&lt;wsp:rsid wsp:val=&quot;00A2374E&quot;/&gt;&lt;wsp:rsid wsp:val=&quot;00A26888&quot;/&gt;&lt;wsp:rsid wsp:val=&quot;00A32DF5&quot;/&gt;&lt;wsp:rsid wsp:val=&quot;00A337D8&quot;/&gt;&lt;wsp:rsid wsp:val=&quot;00A35F0B&quot;/&gt;&lt;wsp:rsid wsp:val=&quot;00A41FC5&quot;/&gt;&lt;wsp:rsid wsp:val=&quot;00A4327D&quot;/&gt;&lt;wsp:rsid wsp:val=&quot;00A57A3C&quot;/&gt;&lt;wsp:rsid wsp:val=&quot;00A61AB0&quot;/&gt;&lt;wsp:rsid wsp:val=&quot;00A67F42&quot;/&gt;&lt;wsp:rsid wsp:val=&quot;00A71561&quot;/&gt;&lt;wsp:rsid wsp:val=&quot;00A77A76&quot;/&gt;&lt;wsp:rsid wsp:val=&quot;00A77C53&quot;/&gt;&lt;wsp:rsid wsp:val=&quot;00A81D3E&quot;/&gt;&lt;wsp:rsid wsp:val=&quot;00A82D0E&quot;/&gt;&lt;wsp:rsid wsp:val=&quot;00A96D32&quot;/&gt;&lt;wsp:rsid wsp:val=&quot;00AA7083&quot;/&gt;&lt;wsp:rsid wsp:val=&quot;00AB671C&quot;/&gt;&lt;wsp:rsid wsp:val=&quot;00AC0731&quot;/&gt;&lt;wsp:rsid wsp:val=&quot;00AD4E11&quot;/&gt;&lt;wsp:rsid wsp:val=&quot;00AE5D02&quot;/&gt;&lt;wsp:rsid wsp:val=&quot;00AF0AA0&quot;/&gt;&lt;wsp:rsid wsp:val=&quot;00AF1977&quot;/&gt;&lt;wsp:rsid wsp:val=&quot;00AF2EF1&quot;/&gt;&lt;wsp:rsid wsp:val=&quot;00AF464A&quot;/&gt;&lt;wsp:rsid wsp:val=&quot;00B04BC5&quot;/&gt;&lt;wsp:rsid wsp:val=&quot;00B06087&quot;/&gt;&lt;wsp:rsid wsp:val=&quot;00B07580&quot;/&gt;&lt;wsp:rsid wsp:val=&quot;00B10320&quot;/&gt;&lt;wsp:rsid wsp:val=&quot;00B27770&quot;/&gt;&lt;wsp:rsid wsp:val=&quot;00B41806&quot;/&gt;&lt;wsp:rsid wsp:val=&quot;00B43F09&quot;/&gt;&lt;wsp:rsid wsp:val=&quot;00B542B6&quot;/&gt;&lt;wsp:rsid wsp:val=&quot;00B62761&quot;/&gt;&lt;wsp:rsid wsp:val=&quot;00B64789&quot;/&gt;&lt;wsp:rsid wsp:val=&quot;00B75356&quot;/&gt;&lt;wsp:rsid wsp:val=&quot;00B808F6&quot;/&gt;&lt;wsp:rsid wsp:val=&quot;00B82865&quot;/&gt;&lt;wsp:rsid wsp:val=&quot;00B83A71&quot;/&gt;&lt;wsp:rsid wsp:val=&quot;00B8722B&quot;/&gt;&lt;wsp:rsid wsp:val=&quot;00B90C78&quot;/&gt;&lt;wsp:rsid wsp:val=&quot;00B91F04&quot;/&gt;&lt;wsp:rsid wsp:val=&quot;00BA1D4C&quot;/&gt;&lt;wsp:rsid wsp:val=&quot;00BA23F0&quot;/&gt;&lt;wsp:rsid wsp:val=&quot;00BA378C&quot;/&gt;&lt;wsp:rsid wsp:val=&quot;00BA58F3&quot;/&gt;&lt;wsp:rsid wsp:val=&quot;00BB2461&quot;/&gt;&lt;wsp:rsid wsp:val=&quot;00BB269F&quot;/&gt;&lt;wsp:rsid wsp:val=&quot;00BB797A&quot;/&gt;&lt;wsp:rsid wsp:val=&quot;00BB7B4D&quot;/&gt;&lt;wsp:rsid wsp:val=&quot;00BC2040&quot;/&gt;&lt;wsp:rsid wsp:val=&quot;00BC2059&quot;/&gt;&lt;wsp:rsid wsp:val=&quot;00BC2E6E&quot;/&gt;&lt;wsp:rsid wsp:val=&quot;00BC6BEF&quot;/&gt;&lt;wsp:rsid wsp:val=&quot;00BD1EAF&quot;/&gt;&lt;wsp:rsid wsp:val=&quot;00BD4AB9&quot;/&gt;&lt;wsp:rsid wsp:val=&quot;00BF133F&quot;/&gt;&lt;wsp:rsid wsp:val=&quot;00C03DD0&quot;/&gt;&lt;wsp:rsid wsp:val=&quot;00C056AD&quot;/&gt;&lt;wsp:rsid wsp:val=&quot;00C07FC2&quot;/&gt;&lt;wsp:rsid wsp:val=&quot;00C1406D&quot;/&gt;&lt;wsp:rsid wsp:val=&quot;00C14C4F&quot;/&gt;&lt;wsp:rsid wsp:val=&quot;00C15F78&quot;/&gt;&lt;wsp:rsid wsp:val=&quot;00C16DB9&quot;/&gt;&lt;wsp:rsid wsp:val=&quot;00C26118&quot;/&gt;&lt;wsp:rsid wsp:val=&quot;00C31398&quot;/&gt;&lt;wsp:rsid wsp:val=&quot;00C40416&quot;/&gt;&lt;wsp:rsid wsp:val=&quot;00C4189E&quot;/&gt;&lt;wsp:rsid wsp:val=&quot;00C41A7F&quot;/&gt;&lt;wsp:rsid wsp:val=&quot;00C42607&quot;/&gt;&lt;wsp:rsid wsp:val=&quot;00C4619C&quot;/&gt;&lt;wsp:rsid wsp:val=&quot;00C53D45&quot;/&gt;&lt;wsp:rsid wsp:val=&quot;00C5509B&quot;/&gt;&lt;wsp:rsid wsp:val=&quot;00C55115&quot;/&gt;&lt;wsp:rsid wsp:val=&quot;00C573F8&quot;/&gt;&lt;wsp:rsid wsp:val=&quot;00C67503&quot;/&gt;&lt;wsp:rsid wsp:val=&quot;00C71BFD&quot;/&gt;&lt;wsp:rsid wsp:val=&quot;00C84EE7&quot;/&gt;&lt;wsp:rsid wsp:val=&quot;00C851DF&quot;/&gt;&lt;wsp:rsid wsp:val=&quot;00C85925&quot;/&gt;&lt;wsp:rsid wsp:val=&quot;00C877EB&quot;/&gt;&lt;wsp:rsid wsp:val=&quot;00C91559&quot;/&gt;&lt;wsp:rsid wsp:val=&quot;00CA0AC9&quot;/&gt;&lt;wsp:rsid wsp:val=&quot;00CA21B3&quot;/&gt;&lt;wsp:rsid wsp:val=&quot;00CA46EE&quot;/&gt;&lt;wsp:rsid wsp:val=&quot;00CA4919&quot;/&gt;&lt;wsp:rsid wsp:val=&quot;00CA5E00&quot;/&gt;&lt;wsp:rsid wsp:val=&quot;00CB08CA&quot;/&gt;&lt;wsp:rsid wsp:val=&quot;00CC2570&quot;/&gt;&lt;wsp:rsid wsp:val=&quot;00CC2ABB&quot;/&gt;&lt;wsp:rsid wsp:val=&quot;00CD0DCF&quot;/&gt;&lt;wsp:rsid wsp:val=&quot;00CD2005&quot;/&gt;&lt;wsp:rsid wsp:val=&quot;00CD4BD0&quot;/&gt;&lt;wsp:rsid wsp:val=&quot;00CE0554&quot;/&gt;&lt;wsp:rsid wsp:val=&quot;00CE2498&quot;/&gt;&lt;wsp:rsid wsp:val=&quot;00CE47C5&quot;/&gt;&lt;wsp:rsid wsp:val=&quot;00CE590D&quot;/&gt;&lt;wsp:rsid wsp:val=&quot;00CF2F29&quot;/&gt;&lt;wsp:rsid wsp:val=&quot;00CF7FF4&quot;/&gt;&lt;wsp:rsid wsp:val=&quot;00D11183&quot;/&gt;&lt;wsp:rsid wsp:val=&quot;00D1798F&quot;/&gt;&lt;wsp:rsid wsp:val=&quot;00D20463&quot;/&gt;&lt;wsp:rsid wsp:val=&quot;00D244C3&quot;/&gt;&lt;wsp:rsid wsp:val=&quot;00D2513B&quot;/&gt;&lt;wsp:rsid wsp:val=&quot;00D25305&quot;/&gt;&lt;wsp:rsid wsp:val=&quot;00D26E34&quot;/&gt;&lt;wsp:rsid wsp:val=&quot;00D3105F&quot;/&gt;&lt;wsp:rsid wsp:val=&quot;00D35171&quot;/&gt;&lt;wsp:rsid wsp:val=&quot;00D57538&quot;/&gt;&lt;wsp:rsid wsp:val=&quot;00D61A0A&quot;/&gt;&lt;wsp:rsid wsp:val=&quot;00D61A9E&quot;/&gt;&lt;wsp:rsid wsp:val=&quot;00D721EA&quot;/&gt;&lt;wsp:rsid wsp:val=&quot;00D72D85&quot;/&gt;&lt;wsp:rsid wsp:val=&quot;00D81EC0&quot;/&gt;&lt;wsp:rsid wsp:val=&quot;00D82C15&quot;/&gt;&lt;wsp:rsid wsp:val=&quot;00D84DD3&quot;/&gt;&lt;wsp:rsid wsp:val=&quot;00D864E7&quot;/&gt;&lt;wsp:rsid wsp:val=&quot;00DA11B1&quot;/&gt;&lt;wsp:rsid wsp:val=&quot;00DC2EA5&quot;/&gt;&lt;wsp:rsid wsp:val=&quot;00DD5F55&quot;/&gt;&lt;wsp:rsid wsp:val=&quot;00DE04C8&quot;/&gt;&lt;wsp:rsid wsp:val=&quot;00DE1EBB&quot;/&gt;&lt;wsp:rsid wsp:val=&quot;00DE6A46&quot;/&gt;&lt;wsp:rsid wsp:val=&quot;00DF22E6&quot;/&gt;&lt;wsp:rsid wsp:val=&quot;00DF7433&quot;/&gt;&lt;wsp:rsid wsp:val=&quot;00E00E47&quot;/&gt;&lt;wsp:rsid wsp:val=&quot;00E0751B&quot;/&gt;&lt;wsp:rsid wsp:val=&quot;00E24086&quot;/&gt;&lt;wsp:rsid wsp:val=&quot;00E2437C&quot;/&gt;&lt;wsp:rsid wsp:val=&quot;00E34058&quot;/&gt;&lt;wsp:rsid wsp:val=&quot;00E44EA3&quot;/&gt;&lt;wsp:rsid wsp:val=&quot;00E5535B&quot;/&gt;&lt;wsp:rsid wsp:val=&quot;00E5550A&quot;/&gt;&lt;wsp:rsid wsp:val=&quot;00E575F2&quot;/&gt;&lt;wsp:rsid wsp:val=&quot;00E61E87&quot;/&gt;&lt;wsp:rsid wsp:val=&quot;00E74C74&quot;/&gt;&lt;wsp:rsid wsp:val=&quot;00E810F9&quot;/&gt;&lt;wsp:rsid wsp:val=&quot;00E81FEA&quot;/&gt;&lt;wsp:rsid wsp:val=&quot;00E8205B&quot;/&gt;&lt;wsp:rsid wsp:val=&quot;00E825E2&quot;/&gt;&lt;wsp:rsid wsp:val=&quot;00E84306&quot;/&gt;&lt;wsp:rsid wsp:val=&quot;00E84DE4&quot;/&gt;&lt;wsp:rsid wsp:val=&quot;00E879EE&quot;/&gt;&lt;wsp:rsid wsp:val=&quot;00E93137&quot;/&gt;&lt;wsp:rsid wsp:val=&quot;00E9754F&quot;/&gt;&lt;wsp:rsid wsp:val=&quot;00EA05E3&quot;/&gt;&lt;wsp:rsid wsp:val=&quot;00EA09D8&quot;/&gt;&lt;wsp:rsid wsp:val=&quot;00EA3962&quot;/&gt;&lt;wsp:rsid wsp:val=&quot;00EA5F47&quot;/&gt;&lt;wsp:rsid wsp:val=&quot;00EB027D&quot;/&gt;&lt;wsp:rsid wsp:val=&quot;00EB262A&quot;/&gt;&lt;wsp:rsid wsp:val=&quot;00EB3067&quot;/&gt;&lt;wsp:rsid wsp:val=&quot;00EB409B&quot;/&gt;&lt;wsp:rsid wsp:val=&quot;00EC0728&quot;/&gt;&lt;wsp:rsid wsp:val=&quot;00EC480B&quot;/&gt;&lt;wsp:rsid wsp:val=&quot;00ED1327&quot;/&gt;&lt;wsp:rsid wsp:val=&quot;00ED717E&quot;/&gt;&lt;wsp:rsid wsp:val=&quot;00ED761E&quot;/&gt;&lt;wsp:rsid wsp:val=&quot;00EE0E96&quot;/&gt;&lt;wsp:rsid wsp:val=&quot;00EE7B1D&quot;/&gt;&lt;wsp:rsid wsp:val=&quot;00EF0D04&quot;/&gt;&lt;wsp:rsid wsp:val=&quot;00F0210D&quot;/&gt;&lt;wsp:rsid wsp:val=&quot;00F03D57&quot;/&gt;&lt;wsp:rsid wsp:val=&quot;00F041C3&quot;/&gt;&lt;wsp:rsid wsp:val=&quot;00F23405&quot;/&gt;&lt;wsp:rsid wsp:val=&quot;00F571BB&quot;/&gt;&lt;wsp:rsid wsp:val=&quot;00F7602D&quot;/&gt;&lt;wsp:rsid wsp:val=&quot;00F80537&quot;/&gt;&lt;wsp:rsid wsp:val=&quot;00F80DCB&quot;/&gt;&lt;wsp:rsid wsp:val=&quot;00F87480&quot;/&gt;&lt;wsp:rsid wsp:val=&quot;00F90632&quot;/&gt;&lt;wsp:rsid wsp:val=&quot;00F908CA&quot;/&gt;&lt;wsp:rsid wsp:val=&quot;00F92628&quot;/&gt;&lt;wsp:rsid wsp:val=&quot;00FA0AD1&quot;/&gt;&lt;wsp:rsid wsp:val=&quot;00FA14A5&quot;/&gt;&lt;wsp:rsid wsp:val=&quot;00FA3A21&quot;/&gt;&lt;wsp:rsid wsp:val=&quot;00FA4BC7&quot;/&gt;&lt;wsp:rsid wsp:val=&quot;00FB2C34&quot;/&gt;&lt;wsp:rsid wsp:val=&quot;00FD3E2D&quot;/&gt;&lt;wsp:rsid wsp:val=&quot;00FE0E1C&quot;/&gt;&lt;wsp:rsid wsp:val=&quot;00FE4004&quot;/&gt;&lt;wsp:rsid wsp:val=&quot;00FF0F88&quot;/&gt;&lt;wsp:rsid wsp:val=&quot;00FF1963&quot;/&gt;&lt;wsp:rsid wsp:val=&quot;00FF5B5C&quot;/&gt;&lt;wsp:rsid wsp:val=&quot;00FF7292&quot;/&gt;&lt;/wsp:rsids&gt;&lt;/w:docPr&gt;&lt;w:body&gt;&lt;w:p wsp:rsidR=&quot;00000000&quot; wsp:rsidRDefault=&quot;00BB2461&quot;&gt;&lt;m:oMathPara&gt;&lt;m:oMath&gt;&lt;m:r&gt;&lt;m:rPr&gt;&lt;m:sty m:val=&quot;b&quot;/&gt;&lt;/m:rPr&gt;&lt;w:rPr&gt;&lt;w:rFonts w:ascii=&quot;Cambria Math&quot; w:h-ansi=&quot;Cambria Math&quot;/&gt;&lt;wx:font wx:val=&quot;Al-QuranAlKareem&quot;/&gt;&lt;w:b/&gt;&lt;w:sz w:val=&quot;26&quot;/&gt;&lt;w:sz-cs w:val=&quot;26&quot;/&gt;&lt;w:rtl/&gt;&lt;/w:rPr&gt;&lt;m:t&gt;â”‚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Pr="008F718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  <w:r w:rsidR="008F7183" w:rsidRPr="008F718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 ــ 2</w:t>
            </w:r>
            <w:r w:rsidR="008F7183" w:rsidRPr="008F7183">
              <w:rPr>
                <w:b/>
                <w:bCs/>
                <w:sz w:val="28"/>
                <w:szCs w:val="28"/>
                <w:rtl/>
              </w:rPr>
              <w:t>│</w:t>
            </w:r>
            <w:r w:rsidR="008F7183" w:rsidRPr="008F718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= 4</w:t>
            </w:r>
          </w:p>
        </w:tc>
      </w:tr>
      <w:tr w:rsidR="008F7183" w:rsidRPr="002B1180" w:rsidTr="0042792F">
        <w:trPr>
          <w:trHeight w:val="735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945" w:type="dxa"/>
            <w:vAlign w:val="center"/>
          </w:tcPr>
          <w:p w:rsidR="008F7183" w:rsidRPr="0036372B" w:rsidRDefault="008F7183" w:rsidP="002054D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36372B">
              <w:rPr>
                <w:rFonts w:ascii="Arial" w:hAnsi="Arial" w:cs="Arial" w:hint="cs"/>
                <w:sz w:val="28"/>
                <w:szCs w:val="28"/>
                <w:rtl/>
              </w:rPr>
              <w:t xml:space="preserve">مجموعة حل المتباينة :  </w:t>
            </w:r>
          </w:p>
          <w:p w:rsidR="008F7183" w:rsidRPr="002054D5" w:rsidRDefault="008F7183" w:rsidP="005C0C68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2054D5">
              <w:rPr>
                <w:b/>
                <w:bCs/>
                <w:sz w:val="28"/>
                <w:szCs w:val="28"/>
              </w:rPr>
              <w:t>│</w:t>
            </w:r>
            <w:r w:rsidRPr="002054D5">
              <w:rPr>
                <w:b/>
                <w:bCs/>
                <w:sz w:val="28"/>
                <w:szCs w:val="28"/>
                <w:rtl/>
              </w:rPr>
              <w:t>ر ــ 6</w:t>
            </w:r>
            <w:r w:rsidRPr="002054D5">
              <w:rPr>
                <w:b/>
                <w:bCs/>
                <w:sz w:val="28"/>
                <w:szCs w:val="28"/>
              </w:rPr>
              <w:t>│</w:t>
            </w:r>
            <w:r w:rsidRPr="002054D5">
              <w:rPr>
                <w:b/>
                <w:bCs/>
                <w:sz w:val="28"/>
                <w:szCs w:val="28"/>
                <w:rtl/>
              </w:rPr>
              <w:t xml:space="preserve"> ≥  ــ 5</w:t>
            </w:r>
            <w:r w:rsidRPr="0036372B">
              <w:rPr>
                <w:rFonts w:hint="cs"/>
                <w:sz w:val="28"/>
                <w:szCs w:val="28"/>
                <w:rtl/>
              </w:rPr>
              <w:t>ه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7183" w:rsidRPr="00AC192D" w:rsidRDefault="008F7183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C192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2823" w:type="dxa"/>
            <w:vAlign w:val="center"/>
          </w:tcPr>
          <w:p w:rsidR="008F7183" w:rsidRPr="0042792F" w:rsidRDefault="0042792F" w:rsidP="004279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2792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ستقيمين متوازيين</w:t>
            </w:r>
          </w:p>
        </w:tc>
      </w:tr>
      <w:tr w:rsidR="008F7183" w:rsidRPr="002B1180" w:rsidTr="0042792F">
        <w:trPr>
          <w:trHeight w:val="416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945" w:type="dxa"/>
            <w:vAlign w:val="center"/>
          </w:tcPr>
          <w:p w:rsidR="008F7183" w:rsidRPr="00BF4960" w:rsidRDefault="008F7183" w:rsidP="00C310C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6372B">
              <w:rPr>
                <w:rFonts w:asciiTheme="minorBidi" w:hAnsiTheme="minorBidi" w:cstheme="minorBidi" w:hint="cs"/>
                <w:sz w:val="28"/>
                <w:szCs w:val="28"/>
                <w:rtl/>
              </w:rPr>
              <w:t>حل المعادلة</w:t>
            </w:r>
            <w:r w:rsidR="00C310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  ط</w:t>
            </w:r>
            <w:r w:rsidRPr="00BF496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ــ 87 =  ــ 3</w:t>
            </w:r>
            <w:r w:rsidRPr="0036372B">
              <w:rPr>
                <w:rFonts w:ascii="Arial" w:hAnsi="Arial" w:cs="Arial" w:hint="cs"/>
                <w:sz w:val="28"/>
                <w:szCs w:val="28"/>
                <w:rtl/>
              </w:rPr>
              <w:t>ه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7183" w:rsidRPr="00AC192D" w:rsidRDefault="008F7183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</w:t>
            </w:r>
          </w:p>
        </w:tc>
        <w:tc>
          <w:tcPr>
            <w:tcW w:w="2823" w:type="dxa"/>
            <w:vAlign w:val="center"/>
          </w:tcPr>
          <w:p w:rsidR="008F7183" w:rsidRPr="009B181B" w:rsidRDefault="008F7183" w:rsidP="008F718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( 0 ، 2 )</w:t>
            </w:r>
          </w:p>
        </w:tc>
      </w:tr>
      <w:tr w:rsidR="00423D1B" w:rsidRPr="002B1180" w:rsidTr="0042792F">
        <w:trPr>
          <w:trHeight w:val="416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423D1B" w:rsidRDefault="009B7349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945" w:type="dxa"/>
            <w:vAlign w:val="center"/>
          </w:tcPr>
          <w:p w:rsidR="00423D1B" w:rsidRPr="0036372B" w:rsidRDefault="009B7349" w:rsidP="005C0C68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36372B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تمثل بيانياً بنقاط غير متصلة فهي 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3D1B" w:rsidRDefault="009B7349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</w:t>
            </w:r>
          </w:p>
        </w:tc>
        <w:tc>
          <w:tcPr>
            <w:tcW w:w="2823" w:type="dxa"/>
            <w:vAlign w:val="center"/>
          </w:tcPr>
          <w:p w:rsidR="00423D1B" w:rsidRDefault="009B7349" w:rsidP="008F718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</w:tr>
      <w:tr w:rsidR="00423D1B" w:rsidRPr="002B1180" w:rsidTr="0042792F">
        <w:trPr>
          <w:trHeight w:val="416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423D1B" w:rsidRDefault="009B7349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945" w:type="dxa"/>
            <w:vAlign w:val="center"/>
          </w:tcPr>
          <w:p w:rsidR="00423D1B" w:rsidRPr="00BF4960" w:rsidRDefault="009B7349" w:rsidP="005C0C6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6372B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عدد الذي يشكل حل للمعادلة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6</w:t>
            </w:r>
            <w:r>
              <w:rPr>
                <w:rFonts w:cs="Al-KsorZulfiMath"/>
                <w:bCs/>
                <w:sz w:val="36"/>
                <w:szCs w:val="30"/>
                <w:rtl/>
              </w:rPr>
              <w:t>+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(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-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) ÷ </w:t>
            </w:r>
            <w:r>
              <w:rPr>
                <w:rFonts w:cs="Al-KsorZulfiMath" w:hint="cs"/>
                <w:bCs/>
                <w:szCs w:val="30"/>
                <w:rtl/>
              </w:rPr>
              <w:t>۲=</w:t>
            </w:r>
            <w:r>
              <w:rPr>
                <w:rFonts w:cs="Al-KsorZulfiMath"/>
                <w:bCs/>
                <w:szCs w:val="30"/>
                <w:rtl/>
              </w:rPr>
              <w:t xml:space="preserve"> ب</w:t>
            </w:r>
            <w:r w:rsidRPr="0036372B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هو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3D1B" w:rsidRDefault="009B7349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ط</w:t>
            </w:r>
          </w:p>
        </w:tc>
        <w:tc>
          <w:tcPr>
            <w:tcW w:w="2823" w:type="dxa"/>
            <w:vAlign w:val="center"/>
          </w:tcPr>
          <w:p w:rsidR="00423D1B" w:rsidRDefault="00C310C5" w:rsidP="008F718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صفر</w:t>
            </w:r>
          </w:p>
        </w:tc>
      </w:tr>
      <w:tr w:rsidR="00423D1B" w:rsidRPr="002B1180" w:rsidTr="0042792F">
        <w:trPr>
          <w:trHeight w:val="416"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423D1B" w:rsidRDefault="009B7349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945" w:type="dxa"/>
            <w:vAlign w:val="center"/>
          </w:tcPr>
          <w:p w:rsidR="00423D1B" w:rsidRPr="00BF4960" w:rsidRDefault="00C310C5" w:rsidP="005C0C6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6372B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ميل الخط المستقيم الذي معادلته</w:t>
            </w:r>
            <w:r>
              <w:rPr>
                <w:rFonts w:cs="Al-KsorZulfiMath" w:hint="eastAsia"/>
                <w:bCs/>
                <w:szCs w:val="30"/>
                <w:rtl/>
              </w:rPr>
              <w:t>ص</w:t>
            </w:r>
            <w:r>
              <w:rPr>
                <w:rFonts w:cs="Al-KsorZulfiMath" w:hint="cs"/>
                <w:bCs/>
                <w:szCs w:val="30"/>
                <w:rtl/>
              </w:rPr>
              <w:t>=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36372B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يساوي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3D1B" w:rsidRDefault="009B7349" w:rsidP="00BE4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2823" w:type="dxa"/>
            <w:vAlign w:val="center"/>
          </w:tcPr>
          <w:p w:rsidR="00423D1B" w:rsidRDefault="009B7349" w:rsidP="008F718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دالة منفصلة</w:t>
            </w:r>
          </w:p>
        </w:tc>
      </w:tr>
      <w:tr w:rsidR="008F7183" w:rsidRPr="002B1180" w:rsidTr="0042792F">
        <w:trPr>
          <w:gridAfter w:val="3"/>
          <w:wAfter w:w="9902" w:type="dxa"/>
          <w:trHeight w:val="416"/>
          <w:jc w:val="center"/>
        </w:trPr>
        <w:tc>
          <w:tcPr>
            <w:tcW w:w="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183" w:rsidRPr="002B1180" w:rsidRDefault="008F7183" w:rsidP="00BE43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894385" w:rsidRDefault="00894385" w:rsidP="004A0D68">
      <w:pPr>
        <w:rPr>
          <w:rFonts w:cs="Monotype Koufi"/>
          <w:b/>
          <w:bCs/>
          <w:sz w:val="28"/>
          <w:szCs w:val="28"/>
          <w:rtl/>
        </w:rPr>
      </w:pPr>
    </w:p>
    <w:p w:rsidR="00894385" w:rsidRDefault="00894385" w:rsidP="004A0D68">
      <w:pPr>
        <w:rPr>
          <w:rFonts w:cs="Monotype Koufi"/>
          <w:b/>
          <w:bCs/>
          <w:sz w:val="28"/>
          <w:szCs w:val="28"/>
          <w:rtl/>
        </w:rPr>
      </w:pPr>
    </w:p>
    <w:p w:rsidR="00C310C5" w:rsidRDefault="00C310C5" w:rsidP="00C310C5">
      <w:pPr>
        <w:bidi w:val="0"/>
        <w:spacing w:after="200" w:line="276" w:lineRule="auto"/>
        <w:rPr>
          <w:b/>
          <w:bCs/>
        </w:rPr>
      </w:pPr>
    </w:p>
    <w:p w:rsidR="00C310C5" w:rsidRDefault="00C310C5" w:rsidP="00C310C5">
      <w:pPr>
        <w:bidi w:val="0"/>
        <w:spacing w:after="200" w:line="276" w:lineRule="auto"/>
        <w:rPr>
          <w:b/>
          <w:bCs/>
        </w:rPr>
      </w:pPr>
    </w:p>
    <w:p w:rsidR="00894385" w:rsidRDefault="00894385" w:rsidP="004A0D68">
      <w:pPr>
        <w:rPr>
          <w:rFonts w:cs="Monotype Koufi"/>
          <w:b/>
          <w:bCs/>
          <w:sz w:val="28"/>
          <w:szCs w:val="28"/>
          <w:rtl/>
        </w:rPr>
      </w:pPr>
    </w:p>
    <w:p w:rsidR="00894385" w:rsidRDefault="00894385" w:rsidP="004A0D68">
      <w:pPr>
        <w:rPr>
          <w:rFonts w:cs="Monotype Koufi"/>
          <w:b/>
          <w:bCs/>
          <w:sz w:val="28"/>
          <w:szCs w:val="28"/>
          <w:rtl/>
        </w:rPr>
      </w:pPr>
    </w:p>
    <w:p w:rsidR="00894385" w:rsidRDefault="00894385" w:rsidP="0062083C">
      <w:pPr>
        <w:rPr>
          <w:rFonts w:cs="Monotype Koufi"/>
          <w:b/>
          <w:bCs/>
          <w:sz w:val="28"/>
          <w:szCs w:val="28"/>
          <w:rtl/>
        </w:rPr>
      </w:pPr>
    </w:p>
    <w:p w:rsidR="00894385" w:rsidRDefault="00894385" w:rsidP="004A0D68">
      <w:pPr>
        <w:rPr>
          <w:rFonts w:cs="Monotype Koufi"/>
          <w:b/>
          <w:bCs/>
          <w:sz w:val="28"/>
          <w:szCs w:val="28"/>
          <w:rtl/>
        </w:rPr>
      </w:pPr>
    </w:p>
    <w:p w:rsidR="008E7F42" w:rsidRDefault="008E7F42" w:rsidP="0062083C">
      <w:pPr>
        <w:rPr>
          <w:rFonts w:cs="Monotype Koufi"/>
          <w:b/>
          <w:bCs/>
          <w:sz w:val="28"/>
          <w:szCs w:val="28"/>
          <w:rtl/>
        </w:rPr>
      </w:pPr>
    </w:p>
    <w:p w:rsidR="00C310C5" w:rsidRDefault="00C310C5" w:rsidP="005C0C68">
      <w:pPr>
        <w:ind w:left="-2"/>
        <w:rPr>
          <w:rFonts w:cs="Monotype Koufi"/>
          <w:b/>
          <w:bCs/>
          <w:sz w:val="28"/>
          <w:szCs w:val="28"/>
          <w:rtl/>
        </w:rPr>
      </w:pPr>
    </w:p>
    <w:p w:rsidR="00C310C5" w:rsidRDefault="00C310C5" w:rsidP="005C0C68">
      <w:pPr>
        <w:ind w:left="-2"/>
        <w:rPr>
          <w:rFonts w:cs="Monotype Koufi"/>
          <w:b/>
          <w:bCs/>
          <w:sz w:val="28"/>
          <w:szCs w:val="28"/>
          <w:rtl/>
        </w:rPr>
      </w:pPr>
    </w:p>
    <w:p w:rsidR="00C310C5" w:rsidRDefault="00C310C5" w:rsidP="005C0C68">
      <w:pPr>
        <w:ind w:left="-2"/>
        <w:rPr>
          <w:rFonts w:cs="Monotype Koufi"/>
          <w:b/>
          <w:bCs/>
          <w:sz w:val="28"/>
          <w:szCs w:val="28"/>
          <w:rtl/>
        </w:rPr>
      </w:pPr>
    </w:p>
    <w:p w:rsidR="00C310C5" w:rsidRPr="00C310C5" w:rsidRDefault="00176F50" w:rsidP="00C310C5">
      <w:pPr>
        <w:bidi w:val="0"/>
        <w:spacing w:after="200" w:line="276" w:lineRule="auto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88" type="#_x0000_t32" style="position:absolute;margin-left:18.85pt;margin-top:5.95pt;width:96pt;height:.05pt;flip:x;z-index:251666944" o:connectortype="straight">
            <v:stroke endarrow="block"/>
            <w10:wrap anchorx="page"/>
          </v:shape>
        </w:pict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 w:rsidRPr="009A61C8">
        <w:rPr>
          <w:rFonts w:hint="cs"/>
          <w:b/>
          <w:bCs/>
          <w:rtl/>
        </w:rPr>
        <w:t>انتقل للصفحة التالية</w:t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  <w:r w:rsidR="00C310C5">
        <w:rPr>
          <w:rFonts w:cs="Monotype Koufi" w:hint="cs"/>
          <w:b/>
          <w:bCs/>
          <w:sz w:val="28"/>
          <w:szCs w:val="28"/>
          <w:rtl/>
        </w:rPr>
        <w:tab/>
      </w:r>
    </w:p>
    <w:p w:rsidR="00C310C5" w:rsidRDefault="00176F50" w:rsidP="005C0C68">
      <w:pPr>
        <w:ind w:left="-2"/>
        <w:rPr>
          <w:rFonts w:cs="Monotype Koufi"/>
          <w:b/>
          <w:bCs/>
          <w:sz w:val="28"/>
          <w:szCs w:val="28"/>
          <w:rtl/>
        </w:rPr>
      </w:pPr>
      <w:r w:rsidRPr="00176F50">
        <w:rPr>
          <w:rFonts w:cs="Monotype Koufi"/>
          <w:b/>
          <w:bCs/>
          <w:noProof/>
          <w:rtl/>
        </w:rPr>
        <w:lastRenderedPageBreak/>
        <w:pict>
          <v:group id="_x0000_s1045" style="position:absolute;left:0;text-align:left;margin-left:-8.9pt;margin-top:1.95pt;width:49.15pt;height:36.75pt;z-index:251658752" coordorigin="8954,1397" coordsize="983,870">
            <v:rect id="_x0000_s1046" style="position:absolute;left:8954;top:1397;width:983;height:870" strokeweight="1pt">
              <v:textbox style="mso-next-textbox:#_x0000_s1046">
                <w:txbxContent>
                  <w:p w:rsidR="00BE432B" w:rsidRDefault="00BE432B" w:rsidP="00C6659F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121027">
                      <w:rPr>
                        <w:rFonts w:hint="cs"/>
                        <w:b/>
                        <w:bCs/>
                        <w:rtl/>
                      </w:rPr>
                      <w:t>الدرجة</w:t>
                    </w:r>
                  </w:p>
                  <w:p w:rsidR="00BE432B" w:rsidRPr="00C6659F" w:rsidRDefault="00BE432B" w:rsidP="00C6659F">
                    <w:pPr>
                      <w:jc w:val="center"/>
                      <w:rPr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:rsidR="00BE432B" w:rsidRPr="00121027" w:rsidRDefault="00A13319" w:rsidP="00C6659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47" type="#_x0000_t32" style="position:absolute;left:8954;top:1825;width:983;height:0;flip:x" o:connectortype="straight"/>
            <w10:wrap anchorx="page"/>
          </v:group>
        </w:pict>
      </w:r>
    </w:p>
    <w:p w:rsidR="009B63AE" w:rsidRDefault="009B63AE" w:rsidP="00C310C5">
      <w:pPr>
        <w:ind w:left="-2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ثالثاً : { </w:t>
      </w:r>
      <w:r w:rsidR="004A0D68" w:rsidRPr="003304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سئلة الفقرة من نوع الصح والخطأ من فقرة (1 ) إلى فقرة ( </w:t>
      </w:r>
      <w:r w:rsidR="00C310C5"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  <w:r w:rsidR="004A0D68" w:rsidRPr="003304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</w:t>
      </w:r>
      <w:r>
        <w:rPr>
          <w:rFonts w:cs="Monotype Koufi" w:hint="cs"/>
          <w:b/>
          <w:bCs/>
          <w:sz w:val="28"/>
          <w:szCs w:val="28"/>
          <w:rtl/>
        </w:rPr>
        <w:t>} .</w:t>
      </w:r>
    </w:p>
    <w:p w:rsidR="004A0D68" w:rsidRDefault="009B63AE" w:rsidP="004A0D68">
      <w:pPr>
        <w:rPr>
          <w:rFonts w:cs="Monotype Koufi"/>
          <w:b/>
          <w:bCs/>
          <w:sz w:val="28"/>
          <w:szCs w:val="28"/>
          <w:rtl/>
        </w:rPr>
      </w:pPr>
      <w:r w:rsidRPr="00E574A3">
        <w:rPr>
          <w:rFonts w:cs="Monotype Koufi" w:hint="cs"/>
          <w:b/>
          <w:bCs/>
          <w:sz w:val="28"/>
          <w:szCs w:val="28"/>
          <w:rtl/>
        </w:rPr>
        <w:t xml:space="preserve">السؤال </w:t>
      </w:r>
      <w:r>
        <w:rPr>
          <w:rFonts w:cs="Monotype Koufi" w:hint="cs"/>
          <w:b/>
          <w:bCs/>
          <w:sz w:val="28"/>
          <w:szCs w:val="28"/>
          <w:rtl/>
        </w:rPr>
        <w:t>الثالث</w:t>
      </w:r>
      <w:r w:rsidRPr="00E574A3">
        <w:rPr>
          <w:rFonts w:cs="Monotype Koufi" w:hint="cs"/>
          <w:b/>
          <w:bCs/>
          <w:sz w:val="28"/>
          <w:szCs w:val="28"/>
          <w:rtl/>
        </w:rPr>
        <w:t xml:space="preserve"> :- </w:t>
      </w:r>
      <w:r w:rsidR="004A0D68">
        <w:rPr>
          <w:rFonts w:cs="Monotype Koufi" w:hint="cs"/>
          <w:b/>
          <w:bCs/>
          <w:sz w:val="28"/>
          <w:szCs w:val="28"/>
          <w:rtl/>
        </w:rPr>
        <w:t>ظلل في ورقة الإجابة على الحرف (ص) أمام العبارة الصحيحة وعلى الحرف (خ) أمام العبارة الخاطئة فيما يلي :</w:t>
      </w:r>
    </w:p>
    <w:p w:rsidR="0048100C" w:rsidRPr="0048100C" w:rsidRDefault="0048100C" w:rsidP="004A0D68">
      <w:pPr>
        <w:rPr>
          <w:rFonts w:cs="Monotype Koufi"/>
          <w:b/>
          <w:bCs/>
          <w:sz w:val="18"/>
          <w:szCs w:val="18"/>
          <w:rtl/>
        </w:rPr>
      </w:pPr>
    </w:p>
    <w:tbl>
      <w:tblPr>
        <w:bidiVisual/>
        <w:tblW w:w="10453" w:type="dxa"/>
        <w:jc w:val="center"/>
        <w:tblInd w:w="-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740"/>
        <w:gridCol w:w="9713"/>
      </w:tblGrid>
      <w:tr w:rsidR="004A0D68" w:rsidRPr="002B1180" w:rsidTr="00E52DBC">
        <w:trPr>
          <w:trHeight w:val="272"/>
          <w:jc w:val="center"/>
        </w:trPr>
        <w:tc>
          <w:tcPr>
            <w:tcW w:w="740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4A0D68" w:rsidRPr="002B1180" w:rsidRDefault="004A0D68" w:rsidP="00BE432B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sz w:val="28"/>
                <w:szCs w:val="28"/>
                <w:rtl/>
              </w:rPr>
              <w:t>الرقم</w:t>
            </w: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:rsidR="004A0D68" w:rsidRPr="002B1180" w:rsidRDefault="004A0D68" w:rsidP="00BE432B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sz w:val="28"/>
                <w:szCs w:val="28"/>
                <w:rtl/>
              </w:rPr>
              <w:t>العبارة</w:t>
            </w:r>
          </w:p>
        </w:tc>
      </w:tr>
      <w:tr w:rsidR="008F7183" w:rsidRPr="002B1180" w:rsidTr="00E52DBC">
        <w:trPr>
          <w:trHeight w:val="775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13" w:type="dxa"/>
            <w:vAlign w:val="center"/>
          </w:tcPr>
          <w:p w:rsidR="008F7183" w:rsidRPr="008E7F42" w:rsidRDefault="008E7F42" w:rsidP="008E7F4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حل المعادلة ( 18 + 4) + م =  ( 5 ــ 3) مهو{ 22 }</w:t>
            </w:r>
          </w:p>
        </w:tc>
      </w:tr>
      <w:tr w:rsidR="008F7183" w:rsidRPr="002B1180" w:rsidTr="00E52DBC">
        <w:trPr>
          <w:trHeight w:val="677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13" w:type="dxa"/>
            <w:vAlign w:val="center"/>
          </w:tcPr>
          <w:p w:rsidR="008F7183" w:rsidRPr="00570BC8" w:rsidRDefault="008F7183" w:rsidP="00570BC8">
            <w:pPr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إذا كانت س = ــ5 ، ص =2، فإن قيمة العبارة </w:t>
            </w:r>
            <w:r w:rsidR="00176F50" w:rsidRPr="00570BC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fldChar w:fldCharType="begin"/>
            </w:r>
            <w:r w:rsidRPr="00570BC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>QUOTE</w:instrText>
            </w:r>
            <w:r w:rsidR="00C52536" w:rsidRPr="00176F50">
              <w:rPr>
                <w:position w:val="-8"/>
                <w:sz w:val="28"/>
                <w:szCs w:val="28"/>
              </w:rPr>
              <w:pict>
                <v:shape id="_x0000_i1027" type="#_x0000_t75" style="width:11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2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50CC&quot;/&gt;&lt;wsp:rsid wsp:val=&quot;000038D1&quot;/&gt;&lt;wsp:rsid wsp:val=&quot;0001180D&quot;/&gt;&lt;wsp:rsid wsp:val=&quot;00013C4C&quot;/&gt;&lt;wsp:rsid wsp:val=&quot;00013C97&quot;/&gt;&lt;wsp:rsid wsp:val=&quot;00016F9A&quot;/&gt;&lt;wsp:rsid wsp:val=&quot;0003389E&quot;/&gt;&lt;wsp:rsid wsp:val=&quot;000406CA&quot;/&gt;&lt;wsp:rsid wsp:val=&quot;000515BB&quot;/&gt;&lt;wsp:rsid wsp:val=&quot;00066687&quot;/&gt;&lt;wsp:rsid wsp:val=&quot;000A5139&quot;/&gt;&lt;wsp:rsid wsp:val=&quot;000B6D96&quot;/&gt;&lt;wsp:rsid wsp:val=&quot;000C55EE&quot;/&gt;&lt;wsp:rsid wsp:val=&quot;000D171A&quot;/&gt;&lt;wsp:rsid wsp:val=&quot;000D2AC8&quot;/&gt;&lt;wsp:rsid wsp:val=&quot;000E2E6E&quot;/&gt;&lt;wsp:rsid wsp:val=&quot;000F5C08&quot;/&gt;&lt;wsp:rsid wsp:val=&quot;00100C75&quot;/&gt;&lt;wsp:rsid wsp:val=&quot;00101313&quot;/&gt;&lt;wsp:rsid wsp:val=&quot;00110A46&quot;/&gt;&lt;wsp:rsid wsp:val=&quot;00116A15&quot;/&gt;&lt;wsp:rsid wsp:val=&quot;00127A46&quot;/&gt;&lt;wsp:rsid wsp:val=&quot;001301CD&quot;/&gt;&lt;wsp:rsid wsp:val=&quot;00130509&quot;/&gt;&lt;wsp:rsid wsp:val=&quot;00136002&quot;/&gt;&lt;wsp:rsid wsp:val=&quot;00136E34&quot;/&gt;&lt;wsp:rsid wsp:val=&quot;0014076F&quot;/&gt;&lt;wsp:rsid wsp:val=&quot;00141674&quot;/&gt;&lt;wsp:rsid wsp:val=&quot;00143DDB&quot;/&gt;&lt;wsp:rsid wsp:val=&quot;00147006&quot;/&gt;&lt;wsp:rsid wsp:val=&quot;00154065&quot;/&gt;&lt;wsp:rsid wsp:val=&quot;001766F3&quot;/&gt;&lt;wsp:rsid wsp:val=&quot;00177860&quot;/&gt;&lt;wsp:rsid wsp:val=&quot;00180DAF&quot;/&gt;&lt;wsp:rsid wsp:val=&quot;00181B18&quot;/&gt;&lt;wsp:rsid wsp:val=&quot;001851BE&quot;/&gt;&lt;wsp:rsid wsp:val=&quot;00186999&quot;/&gt;&lt;wsp:rsid wsp:val=&quot;0019064D&quot;/&gt;&lt;wsp:rsid wsp:val=&quot;0019091B&quot;/&gt;&lt;wsp:rsid wsp:val=&quot;001932FE&quot;/&gt;&lt;wsp:rsid wsp:val=&quot;00195F08&quot;/&gt;&lt;wsp:rsid wsp:val=&quot;00196C47&quot;/&gt;&lt;wsp:rsid wsp:val=&quot;001B62D1&quot;/&gt;&lt;wsp:rsid wsp:val=&quot;001C324F&quot;/&gt;&lt;wsp:rsid wsp:val=&quot;001C37C6&quot;/&gt;&lt;wsp:rsid wsp:val=&quot;001C78FC&quot;/&gt;&lt;wsp:rsid wsp:val=&quot;001D59B4&quot;/&gt;&lt;wsp:rsid wsp:val=&quot;001D777A&quot;/&gt;&lt;wsp:rsid wsp:val=&quot;001E2AD8&quot;/&gt;&lt;wsp:rsid wsp:val=&quot;001E7312&quot;/&gt;&lt;wsp:rsid wsp:val=&quot;002040F7&quot;/&gt;&lt;wsp:rsid wsp:val=&quot;0020470E&quot;/&gt;&lt;wsp:rsid wsp:val=&quot;002061B7&quot;/&gt;&lt;wsp:rsid wsp:val=&quot;00216A52&quot;/&gt;&lt;wsp:rsid wsp:val=&quot;002358A6&quot;/&gt;&lt;wsp:rsid wsp:val=&quot;00235D30&quot;/&gt;&lt;wsp:rsid wsp:val=&quot;002369BC&quot;/&gt;&lt;wsp:rsid wsp:val=&quot;002428C0&quot;/&gt;&lt;wsp:rsid wsp:val=&quot;00244939&quot;/&gt;&lt;wsp:rsid wsp:val=&quot;00245B4B&quot;/&gt;&lt;wsp:rsid wsp:val=&quot;00246A73&quot;/&gt;&lt;wsp:rsid wsp:val=&quot;00250B62&quot;/&gt;&lt;wsp:rsid wsp:val=&quot;00260C8B&quot;/&gt;&lt;wsp:rsid wsp:val=&quot;002630B3&quot;/&gt;&lt;wsp:rsid wsp:val=&quot;00267E82&quot;/&gt;&lt;wsp:rsid wsp:val=&quot;00276F05&quot;/&gt;&lt;wsp:rsid wsp:val=&quot;002B130B&quot;/&gt;&lt;wsp:rsid wsp:val=&quot;002B3341&quot;/&gt;&lt;wsp:rsid wsp:val=&quot;002B361B&quot;/&gt;&lt;wsp:rsid wsp:val=&quot;002B6FE8&quot;/&gt;&lt;wsp:rsid wsp:val=&quot;002D4EC3&quot;/&gt;&lt;wsp:rsid wsp:val=&quot;002D6562&quot;/&gt;&lt;wsp:rsid wsp:val=&quot;002D7E97&quot;/&gt;&lt;wsp:rsid wsp:val=&quot;002F674D&quot;/&gt;&lt;wsp:rsid wsp:val=&quot;002F733C&quot;/&gt;&lt;wsp:rsid wsp:val=&quot;003017CD&quot;/&gt;&lt;wsp:rsid wsp:val=&quot;003019FA&quot;/&gt;&lt;wsp:rsid wsp:val=&quot;003116B3&quot;/&gt;&lt;wsp:rsid wsp:val=&quot;00312266&quot;/&gt;&lt;wsp:rsid wsp:val=&quot;003165F1&quot;/&gt;&lt;wsp:rsid wsp:val=&quot;003239ED&quot;/&gt;&lt;wsp:rsid wsp:val=&quot;00326A7A&quot;/&gt;&lt;wsp:rsid wsp:val=&quot;003273C2&quot;/&gt;&lt;wsp:rsid wsp:val=&quot;00335D34&quot;/&gt;&lt;wsp:rsid wsp:val=&quot;00336593&quot;/&gt;&lt;wsp:rsid wsp:val=&quot;0034282C&quot;/&gt;&lt;wsp:rsid wsp:val=&quot;003452C0&quot;/&gt;&lt;wsp:rsid wsp:val=&quot;0034666F&quot;/&gt;&lt;wsp:rsid wsp:val=&quot;003479F5&quot;/&gt;&lt;wsp:rsid wsp:val=&quot;00350631&quot;/&gt;&lt;wsp:rsid wsp:val=&quot;0035220B&quot;/&gt;&lt;wsp:rsid wsp:val=&quot;003550CC&quot;/&gt;&lt;wsp:rsid wsp:val=&quot;00355545&quot;/&gt;&lt;wsp:rsid wsp:val=&quot;00357D9C&quot;/&gt;&lt;wsp:rsid wsp:val=&quot;0037060C&quot;/&gt;&lt;wsp:rsid wsp:val=&quot;00371340&quot;/&gt;&lt;wsp:rsid wsp:val=&quot;00371C15&quot;/&gt;&lt;wsp:rsid wsp:val=&quot;003823B6&quot;/&gt;&lt;wsp:rsid wsp:val=&quot;00386B82&quot;/&gt;&lt;wsp:rsid wsp:val=&quot;00390BFE&quot;/&gt;&lt;wsp:rsid wsp:val=&quot;00390D4C&quot;/&gt;&lt;wsp:rsid wsp:val=&quot;00390FF2&quot;/&gt;&lt;wsp:rsid wsp:val=&quot;00397183&quot;/&gt;&lt;wsp:rsid wsp:val=&quot;003A2F59&quot;/&gt;&lt;wsp:rsid wsp:val=&quot;003B0A3D&quot;/&gt;&lt;wsp:rsid wsp:val=&quot;003B44D6&quot;/&gt;&lt;wsp:rsid wsp:val=&quot;003C6D4F&quot;/&gt;&lt;wsp:rsid wsp:val=&quot;003D1BF6&quot;/&gt;&lt;wsp:rsid wsp:val=&quot;003D2BCB&quot;/&gt;&lt;wsp:rsid wsp:val=&quot;003D51E4&quot;/&gt;&lt;wsp:rsid wsp:val=&quot;003E050E&quot;/&gt;&lt;wsp:rsid wsp:val=&quot;003E1BBC&quot;/&gt;&lt;wsp:rsid wsp:val=&quot;003E295F&quot;/&gt;&lt;wsp:rsid wsp:val=&quot;003F653A&quot;/&gt;&lt;wsp:rsid wsp:val=&quot;00400424&quot;/&gt;&lt;wsp:rsid wsp:val=&quot;0040498F&quot;/&gt;&lt;wsp:rsid wsp:val=&quot;004210F6&quot;/&gt;&lt;wsp:rsid wsp:val=&quot;00425265&quot;/&gt;&lt;wsp:rsid wsp:val=&quot;00440564&quot;/&gt;&lt;wsp:rsid wsp:val=&quot;00445A66&quot;/&gt;&lt;wsp:rsid wsp:val=&quot;004666D2&quot;/&gt;&lt;wsp:rsid wsp:val=&quot;00470EDB&quot;/&gt;&lt;wsp:rsid wsp:val=&quot;004722C0&quot;/&gt;&lt;wsp:rsid wsp:val=&quot;0047460A&quot;/&gt;&lt;wsp:rsid wsp:val=&quot;0047637A&quot;/&gt;&lt;wsp:rsid wsp:val=&quot;004A2B5A&quot;/&gt;&lt;wsp:rsid wsp:val=&quot;004B012C&quot;/&gt;&lt;wsp:rsid wsp:val=&quot;004B1012&quot;/&gt;&lt;wsp:rsid wsp:val=&quot;004B5BDB&quot;/&gt;&lt;wsp:rsid wsp:val=&quot;004C3428&quot;/&gt;&lt;wsp:rsid wsp:val=&quot;004E3384&quot;/&gt;&lt;wsp:rsid wsp:val=&quot;004E7863&quot;/&gt;&lt;wsp:rsid wsp:val=&quot;004F0AE8&quot;/&gt;&lt;wsp:rsid wsp:val=&quot;004F1870&quot;/&gt;&lt;wsp:rsid wsp:val=&quot;004F2BDD&quot;/&gt;&lt;wsp:rsid wsp:val=&quot;004F3C45&quot;/&gt;&lt;wsp:rsid wsp:val=&quot;004F7374&quot;/&gt;&lt;wsp:rsid wsp:val=&quot;0051112C&quot;/&gt;&lt;wsp:rsid wsp:val=&quot;00513359&quot;/&gt;&lt;wsp:rsid wsp:val=&quot;00513963&quot;/&gt;&lt;wsp:rsid wsp:val=&quot;00513993&quot;/&gt;&lt;wsp:rsid wsp:val=&quot;00523D6E&quot;/&gt;&lt;wsp:rsid wsp:val=&quot;00524B91&quot;/&gt;&lt;wsp:rsid wsp:val=&quot;00525C29&quot;/&gt;&lt;wsp:rsid wsp:val=&quot;00530C4F&quot;/&gt;&lt;wsp:rsid wsp:val=&quot;00530F29&quot;/&gt;&lt;wsp:rsid wsp:val=&quot;00536A37&quot;/&gt;&lt;wsp:rsid wsp:val=&quot;00542AD8&quot;/&gt;&lt;wsp:rsid wsp:val=&quot;00564BB2&quot;/&gt;&lt;wsp:rsid wsp:val=&quot;005722E8&quot;/&gt;&lt;wsp:rsid wsp:val=&quot;00581A6F&quot;/&gt;&lt;wsp:rsid wsp:val=&quot;00584753&quot;/&gt;&lt;wsp:rsid wsp:val=&quot;00590AE5&quot;/&gt;&lt;wsp:rsid wsp:val=&quot;0059199A&quot;/&gt;&lt;wsp:rsid wsp:val=&quot;005A14ED&quot;/&gt;&lt;wsp:rsid wsp:val=&quot;005B609F&quot;/&gt;&lt;wsp:rsid wsp:val=&quot;005C36D9&quot;/&gt;&lt;wsp:rsid wsp:val=&quot;005D4622&quot;/&gt;&lt;wsp:rsid wsp:val=&quot;005D6DB3&quot;/&gt;&lt;wsp:rsid wsp:val=&quot;005E3C11&quot;/&gt;&lt;wsp:rsid wsp:val=&quot;005E63C3&quot;/&gt;&lt;wsp:rsid wsp:val=&quot;005F50F9&quot;/&gt;&lt;wsp:rsid wsp:val=&quot;00606E29&quot;/&gt;&lt;wsp:rsid wsp:val=&quot;00607E16&quot;/&gt;&lt;wsp:rsid wsp:val=&quot;006156BF&quot;/&gt;&lt;wsp:rsid wsp:val=&quot;00626EB9&quot;/&gt;&lt;wsp:rsid wsp:val=&quot;00644537&quot;/&gt;&lt;wsp:rsid wsp:val=&quot;00647A34&quot;/&gt;&lt;wsp:rsid wsp:val=&quot;00655EFB&quot;/&gt;&lt;wsp:rsid wsp:val=&quot;00660907&quot;/&gt;&lt;wsp:rsid wsp:val=&quot;0067096E&quot;/&gt;&lt;wsp:rsid wsp:val=&quot;0067451A&quot;/&gt;&lt;wsp:rsid wsp:val=&quot;00681161&quot;/&gt;&lt;wsp:rsid wsp:val=&quot;006943CC&quot;/&gt;&lt;wsp:rsid wsp:val=&quot;006972B3&quot;/&gt;&lt;wsp:rsid wsp:val=&quot;006A1C73&quot;/&gt;&lt;wsp:rsid wsp:val=&quot;006A3F5F&quot;/&gt;&lt;wsp:rsid wsp:val=&quot;006A5BAD&quot;/&gt;&lt;wsp:rsid wsp:val=&quot;006A79B7&quot;/&gt;&lt;wsp:rsid wsp:val=&quot;006B1C76&quot;/&gt;&lt;wsp:rsid wsp:val=&quot;006B32C1&quot;/&gt;&lt;wsp:rsid wsp:val=&quot;006C7C43&quot;/&gt;&lt;wsp:rsid wsp:val=&quot;006D5FF4&quot;/&gt;&lt;wsp:rsid wsp:val=&quot;006E112A&quot;/&gt;&lt;wsp:rsid wsp:val=&quot;006E34D3&quot;/&gt;&lt;wsp:rsid wsp:val=&quot;006F0E4A&quot;/&gt;&lt;wsp:rsid wsp:val=&quot;006F26FC&quot;/&gt;&lt;wsp:rsid wsp:val=&quot;006F3CDF&quot;/&gt;&lt;wsp:rsid wsp:val=&quot;006F69EF&quot;/&gt;&lt;wsp:rsid wsp:val=&quot;007012EA&quot;/&gt;&lt;wsp:rsid wsp:val=&quot;00707544&quot;/&gt;&lt;wsp:rsid wsp:val=&quot;00710255&quot;/&gt;&lt;wsp:rsid wsp:val=&quot;00711A21&quot;/&gt;&lt;wsp:rsid wsp:val=&quot;00714CF2&quot;/&gt;&lt;wsp:rsid wsp:val=&quot;00717A93&quot;/&gt;&lt;wsp:rsid wsp:val=&quot;0072075C&quot;/&gt;&lt;wsp:rsid wsp:val=&quot;0072765C&quot;/&gt;&lt;wsp:rsid wsp:val=&quot;007357F9&quot;/&gt;&lt;wsp:rsid wsp:val=&quot;007405FA&quot;/&gt;&lt;wsp:rsid wsp:val=&quot;0074516E&quot;/&gt;&lt;wsp:rsid wsp:val=&quot;00751925&quot;/&gt;&lt;wsp:rsid wsp:val=&quot;00752F24&quot;/&gt;&lt;wsp:rsid wsp:val=&quot;00757E15&quot;/&gt;&lt;wsp:rsid wsp:val=&quot;007618F2&quot;/&gt;&lt;wsp:rsid wsp:val=&quot;00770099&quot;/&gt;&lt;wsp:rsid wsp:val=&quot;0077016C&quot;/&gt;&lt;wsp:rsid wsp:val=&quot;00773BCD&quot;/&gt;&lt;wsp:rsid wsp:val=&quot;00774944&quot;/&gt;&lt;wsp:rsid wsp:val=&quot;00776CC5&quot;/&gt;&lt;wsp:rsid wsp:val=&quot;007814A0&quot;/&gt;&lt;wsp:rsid wsp:val=&quot;00787380&quot;/&gt;&lt;wsp:rsid wsp:val=&quot;00791061&quot;/&gt;&lt;wsp:rsid wsp:val=&quot;00791698&quot;/&gt;&lt;wsp:rsid wsp:val=&quot;00791980&quot;/&gt;&lt;wsp:rsid wsp:val=&quot;00791F6F&quot;/&gt;&lt;wsp:rsid wsp:val=&quot;00794567&quot;/&gt;&lt;wsp:rsid wsp:val=&quot;007A4603&quot;/&gt;&lt;wsp:rsid wsp:val=&quot;007B0BDE&quot;/&gt;&lt;wsp:rsid wsp:val=&quot;007B16E6&quot;/&gt;&lt;wsp:rsid wsp:val=&quot;007B2A4A&quot;/&gt;&lt;wsp:rsid wsp:val=&quot;007B615C&quot;/&gt;&lt;wsp:rsid wsp:val=&quot;007B7388&quot;/&gt;&lt;wsp:rsid wsp:val=&quot;007C579E&quot;/&gt;&lt;wsp:rsid wsp:val=&quot;007C6F68&quot;/&gt;&lt;wsp:rsid wsp:val=&quot;007D10F6&quot;/&gt;&lt;wsp:rsid wsp:val=&quot;007E0E48&quot;/&gt;&lt;wsp:rsid wsp:val=&quot;007F18E7&quot;/&gt;&lt;wsp:rsid wsp:val=&quot;007F284A&quot;/&gt;&lt;wsp:rsid wsp:val=&quot;007F3959&quot;/&gt;&lt;wsp:rsid wsp:val=&quot;007F533C&quot;/&gt;&lt;wsp:rsid wsp:val=&quot;00801308&quot;/&gt;&lt;wsp:rsid wsp:val=&quot;0080141C&quot;/&gt;&lt;wsp:rsid wsp:val=&quot;00813408&quot;/&gt;&lt;wsp:rsid wsp:val=&quot;00820539&quot;/&gt;&lt;wsp:rsid wsp:val=&quot;008235F9&quot;/&gt;&lt;wsp:rsid wsp:val=&quot;00826CAF&quot;/&gt;&lt;wsp:rsid wsp:val=&quot;0082753F&quot;/&gt;&lt;wsp:rsid wsp:val=&quot;00834CFA&quot;/&gt;&lt;wsp:rsid wsp:val=&quot;008351F4&quot;/&gt;&lt;wsp:rsid wsp:val=&quot;00835402&quot;/&gt;&lt;wsp:rsid wsp:val=&quot;00837F32&quot;/&gt;&lt;wsp:rsid wsp:val=&quot;00840354&quot;/&gt;&lt;wsp:rsid wsp:val=&quot;00840F73&quot;/&gt;&lt;wsp:rsid wsp:val=&quot;00841C4B&quot;/&gt;&lt;wsp:rsid wsp:val=&quot;00843A1B&quot;/&gt;&lt;wsp:rsid wsp:val=&quot;00847C4A&quot;/&gt;&lt;wsp:rsid wsp:val=&quot;00854797&quot;/&gt;&lt;wsp:rsid wsp:val=&quot;00856C20&quot;/&gt;&lt;wsp:rsid wsp:val=&quot;0086425C&quot;/&gt;&lt;wsp:rsid wsp:val=&quot;00873C8A&quot;/&gt;&lt;wsp:rsid wsp:val=&quot;008744B6&quot;/&gt;&lt;wsp:rsid wsp:val=&quot;008753FD&quot;/&gt;&lt;wsp:rsid wsp:val=&quot;00875679&quot;/&gt;&lt;wsp:rsid wsp:val=&quot;0087668B&quot;/&gt;&lt;wsp:rsid wsp:val=&quot;0087670B&quot;/&gt;&lt;wsp:rsid wsp:val=&quot;00884DE7&quot;/&gt;&lt;wsp:rsid wsp:val=&quot;008860D8&quot;/&gt;&lt;wsp:rsid wsp:val=&quot;00886C65&quot;/&gt;&lt;wsp:rsid wsp:val=&quot;008A4CA1&quot;/&gt;&lt;wsp:rsid wsp:val=&quot;008B099B&quot;/&gt;&lt;wsp:rsid wsp:val=&quot;008B3ACA&quot;/&gt;&lt;wsp:rsid wsp:val=&quot;008B6CA8&quot;/&gt;&lt;wsp:rsid wsp:val=&quot;008D3394&quot;/&gt;&lt;wsp:rsid wsp:val=&quot;008D68AA&quot;/&gt;&lt;wsp:rsid wsp:val=&quot;008E4C44&quot;/&gt;&lt;wsp:rsid wsp:val=&quot;008F38BE&quot;/&gt;&lt;wsp:rsid wsp:val=&quot;008F5771&quot;/&gt;&lt;wsp:rsid wsp:val=&quot;008F7EA9&quot;/&gt;&lt;wsp:rsid wsp:val=&quot;008F7F21&quot;/&gt;&lt;wsp:rsid wsp:val=&quot;0090186E&quot;/&gt;&lt;wsp:rsid wsp:val=&quot;00906D5E&quot;/&gt;&lt;wsp:rsid wsp:val=&quot;00912EC3&quot;/&gt;&lt;wsp:rsid wsp:val=&quot;009201F6&quot;/&gt;&lt;wsp:rsid wsp:val=&quot;009242C4&quot;/&gt;&lt;wsp:rsid wsp:val=&quot;00924A3A&quot;/&gt;&lt;wsp:rsid wsp:val=&quot;00932017&quot;/&gt;&lt;wsp:rsid wsp:val=&quot;00934860&quot;/&gt;&lt;wsp:rsid wsp:val=&quot;0094405C&quot;/&gt;&lt;wsp:rsid wsp:val=&quot;00944F7E&quot;/&gt;&lt;wsp:rsid wsp:val=&quot;00947138&quot;/&gt;&lt;wsp:rsid wsp:val=&quot;0095664A&quot;/&gt;&lt;wsp:rsid wsp:val=&quot;009568CA&quot;/&gt;&lt;wsp:rsid wsp:val=&quot;00964F88&quot;/&gt;&lt;wsp:rsid wsp:val=&quot;0097387B&quot;/&gt;&lt;wsp:rsid wsp:val=&quot;00974C35&quot;/&gt;&lt;wsp:rsid wsp:val=&quot;009841F5&quot;/&gt;&lt;wsp:rsid wsp:val=&quot;00984B07&quot;/&gt;&lt;wsp:rsid wsp:val=&quot;00991755&quot;/&gt;&lt;wsp:rsid wsp:val=&quot;009937D5&quot;/&gt;&lt;wsp:rsid wsp:val=&quot;009A126D&quot;/&gt;&lt;wsp:rsid wsp:val=&quot;009A4A47&quot;/&gt;&lt;wsp:rsid wsp:val=&quot;009A6D50&quot;/&gt;&lt;wsp:rsid wsp:val=&quot;009A7290&quot;/&gt;&lt;wsp:rsid wsp:val=&quot;009B5261&quot;/&gt;&lt;wsp:rsid wsp:val=&quot;009C4250&quot;/&gt;&lt;wsp:rsid wsp:val=&quot;009C6605&quot;/&gt;&lt;wsp:rsid wsp:val=&quot;009D5A33&quot;/&gt;&lt;wsp:rsid wsp:val=&quot;009D796C&quot;/&gt;&lt;wsp:rsid wsp:val=&quot;009E7627&quot;/&gt;&lt;wsp:rsid wsp:val=&quot;00A003E3&quot;/&gt;&lt;wsp:rsid wsp:val=&quot;00A055ED&quot;/&gt;&lt;wsp:rsid wsp:val=&quot;00A0593B&quot;/&gt;&lt;wsp:rsid wsp:val=&quot;00A11329&quot;/&gt;&lt;wsp:rsid wsp:val=&quot;00A11916&quot;/&gt;&lt;wsp:rsid wsp:val=&quot;00A234F2&quot;/&gt;&lt;wsp:rsid wsp:val=&quot;00A2374E&quot;/&gt;&lt;wsp:rsid wsp:val=&quot;00A26888&quot;/&gt;&lt;wsp:rsid wsp:val=&quot;00A32DF5&quot;/&gt;&lt;wsp:rsid wsp:val=&quot;00A337D8&quot;/&gt;&lt;wsp:rsid wsp:val=&quot;00A35F0B&quot;/&gt;&lt;wsp:rsid wsp:val=&quot;00A41FC5&quot;/&gt;&lt;wsp:rsid wsp:val=&quot;00A4327D&quot;/&gt;&lt;wsp:rsid wsp:val=&quot;00A57A3C&quot;/&gt;&lt;wsp:rsid wsp:val=&quot;00A61AB0&quot;/&gt;&lt;wsp:rsid wsp:val=&quot;00A67F42&quot;/&gt;&lt;wsp:rsid wsp:val=&quot;00A71561&quot;/&gt;&lt;wsp:rsid wsp:val=&quot;00A77A76&quot;/&gt;&lt;wsp:rsid wsp:val=&quot;00A77C53&quot;/&gt;&lt;wsp:rsid wsp:val=&quot;00A81D3E&quot;/&gt;&lt;wsp:rsid wsp:val=&quot;00A82D0E&quot;/&gt;&lt;wsp:rsid wsp:val=&quot;00A96D32&quot;/&gt;&lt;wsp:rsid wsp:val=&quot;00AA7083&quot;/&gt;&lt;wsp:rsid wsp:val=&quot;00AB671C&quot;/&gt;&lt;wsp:rsid wsp:val=&quot;00AC0731&quot;/&gt;&lt;wsp:rsid wsp:val=&quot;00AD4E11&quot;/&gt;&lt;wsp:rsid wsp:val=&quot;00AE5D02&quot;/&gt;&lt;wsp:rsid wsp:val=&quot;00AF0AA0&quot;/&gt;&lt;wsp:rsid wsp:val=&quot;00AF1977&quot;/&gt;&lt;wsp:rsid wsp:val=&quot;00AF2EF1&quot;/&gt;&lt;wsp:rsid wsp:val=&quot;00AF464A&quot;/&gt;&lt;wsp:rsid wsp:val=&quot;00B04BC5&quot;/&gt;&lt;wsp:rsid wsp:val=&quot;00B06087&quot;/&gt;&lt;wsp:rsid wsp:val=&quot;00B07580&quot;/&gt;&lt;wsp:rsid wsp:val=&quot;00B10320&quot;/&gt;&lt;wsp:rsid wsp:val=&quot;00B27770&quot;/&gt;&lt;wsp:rsid wsp:val=&quot;00B41806&quot;/&gt;&lt;wsp:rsid wsp:val=&quot;00B43F09&quot;/&gt;&lt;wsp:rsid wsp:val=&quot;00B542B6&quot;/&gt;&lt;wsp:rsid wsp:val=&quot;00B62761&quot;/&gt;&lt;wsp:rsid wsp:val=&quot;00B64789&quot;/&gt;&lt;wsp:rsid wsp:val=&quot;00B75356&quot;/&gt;&lt;wsp:rsid wsp:val=&quot;00B808F6&quot;/&gt;&lt;wsp:rsid wsp:val=&quot;00B82865&quot;/&gt;&lt;wsp:rsid wsp:val=&quot;00B83A71&quot;/&gt;&lt;wsp:rsid wsp:val=&quot;00B8722B&quot;/&gt;&lt;wsp:rsid wsp:val=&quot;00B90C78&quot;/&gt;&lt;wsp:rsid wsp:val=&quot;00B91F04&quot;/&gt;&lt;wsp:rsid wsp:val=&quot;00BA1D4C&quot;/&gt;&lt;wsp:rsid wsp:val=&quot;00BA23F0&quot;/&gt;&lt;wsp:rsid wsp:val=&quot;00BA378C&quot;/&gt;&lt;wsp:rsid wsp:val=&quot;00BA58F3&quot;/&gt;&lt;wsp:rsid wsp:val=&quot;00BB269F&quot;/&gt;&lt;wsp:rsid wsp:val=&quot;00BB797A&quot;/&gt;&lt;wsp:rsid wsp:val=&quot;00BB7B4D&quot;/&gt;&lt;wsp:rsid wsp:val=&quot;00BC2040&quot;/&gt;&lt;wsp:rsid wsp:val=&quot;00BC2059&quot;/&gt;&lt;wsp:rsid wsp:val=&quot;00BC2E6E&quot;/&gt;&lt;wsp:rsid wsp:val=&quot;00BC6BEF&quot;/&gt;&lt;wsp:rsid wsp:val=&quot;00BD1EAF&quot;/&gt;&lt;wsp:rsid wsp:val=&quot;00BD4AB9&quot;/&gt;&lt;wsp:rsid wsp:val=&quot;00BF133F&quot;/&gt;&lt;wsp:rsid wsp:val=&quot;00C03DD0&quot;/&gt;&lt;wsp:rsid wsp:val=&quot;00C056AD&quot;/&gt;&lt;wsp:rsid wsp:val=&quot;00C07FC2&quot;/&gt;&lt;wsp:rsid wsp:val=&quot;00C1406D&quot;/&gt;&lt;wsp:rsid wsp:val=&quot;00C14C4F&quot;/&gt;&lt;wsp:rsid wsp:val=&quot;00C15F78&quot;/&gt;&lt;wsp:rsid wsp:val=&quot;00C16DB9&quot;/&gt;&lt;wsp:rsid wsp:val=&quot;00C26118&quot;/&gt;&lt;wsp:rsid wsp:val=&quot;00C31398&quot;/&gt;&lt;wsp:rsid wsp:val=&quot;00C40416&quot;/&gt;&lt;wsp:rsid wsp:val=&quot;00C4189E&quot;/&gt;&lt;wsp:rsid wsp:val=&quot;00C41A7F&quot;/&gt;&lt;wsp:rsid wsp:val=&quot;00C42607&quot;/&gt;&lt;wsp:rsid wsp:val=&quot;00C4619C&quot;/&gt;&lt;wsp:rsid wsp:val=&quot;00C53D45&quot;/&gt;&lt;wsp:rsid wsp:val=&quot;00C5509B&quot;/&gt;&lt;wsp:rsid wsp:val=&quot;00C55115&quot;/&gt;&lt;wsp:rsid wsp:val=&quot;00C573F8&quot;/&gt;&lt;wsp:rsid wsp:val=&quot;00C67503&quot;/&gt;&lt;wsp:rsid wsp:val=&quot;00C71BFD&quot;/&gt;&lt;wsp:rsid wsp:val=&quot;00C84EE7&quot;/&gt;&lt;wsp:rsid wsp:val=&quot;00C851DF&quot;/&gt;&lt;wsp:rsid wsp:val=&quot;00C85925&quot;/&gt;&lt;wsp:rsid wsp:val=&quot;00C877EB&quot;/&gt;&lt;wsp:rsid wsp:val=&quot;00C91559&quot;/&gt;&lt;wsp:rsid wsp:val=&quot;00CA0AC9&quot;/&gt;&lt;wsp:rsid wsp:val=&quot;00CA21B3&quot;/&gt;&lt;wsp:rsid wsp:val=&quot;00CA46EE&quot;/&gt;&lt;wsp:rsid wsp:val=&quot;00CA4919&quot;/&gt;&lt;wsp:rsid wsp:val=&quot;00CA5E00&quot;/&gt;&lt;wsp:rsid wsp:val=&quot;00CB08CA&quot;/&gt;&lt;wsp:rsid wsp:val=&quot;00CC2570&quot;/&gt;&lt;wsp:rsid wsp:val=&quot;00CC2ABB&quot;/&gt;&lt;wsp:rsid wsp:val=&quot;00CD0DCF&quot;/&gt;&lt;wsp:rsid wsp:val=&quot;00CD2005&quot;/&gt;&lt;wsp:rsid wsp:val=&quot;00CD4BD0&quot;/&gt;&lt;wsp:rsid wsp:val=&quot;00CE0554&quot;/&gt;&lt;wsp:rsid wsp:val=&quot;00CE2498&quot;/&gt;&lt;wsp:rsid wsp:val=&quot;00CE47C5&quot;/&gt;&lt;wsp:rsid wsp:val=&quot;00CE590D&quot;/&gt;&lt;wsp:rsid wsp:val=&quot;00CF2F29&quot;/&gt;&lt;wsp:rsid wsp:val=&quot;00CF7FF4&quot;/&gt;&lt;wsp:rsid wsp:val=&quot;00D11183&quot;/&gt;&lt;wsp:rsid wsp:val=&quot;00D1798F&quot;/&gt;&lt;wsp:rsid wsp:val=&quot;00D20463&quot;/&gt;&lt;wsp:rsid wsp:val=&quot;00D244C3&quot;/&gt;&lt;wsp:rsid wsp:val=&quot;00D2513B&quot;/&gt;&lt;wsp:rsid wsp:val=&quot;00D25305&quot;/&gt;&lt;wsp:rsid wsp:val=&quot;00D26E34&quot;/&gt;&lt;wsp:rsid wsp:val=&quot;00D3105F&quot;/&gt;&lt;wsp:rsid wsp:val=&quot;00D35171&quot;/&gt;&lt;wsp:rsid wsp:val=&quot;00D57538&quot;/&gt;&lt;wsp:rsid wsp:val=&quot;00D61A0A&quot;/&gt;&lt;wsp:rsid wsp:val=&quot;00D61A9E&quot;/&gt;&lt;wsp:rsid wsp:val=&quot;00D721EA&quot;/&gt;&lt;wsp:rsid wsp:val=&quot;00D72D85&quot;/&gt;&lt;wsp:rsid wsp:val=&quot;00D81EC0&quot;/&gt;&lt;wsp:rsid wsp:val=&quot;00D82C15&quot;/&gt;&lt;wsp:rsid wsp:val=&quot;00D84DD3&quot;/&gt;&lt;wsp:rsid wsp:val=&quot;00D864E7&quot;/&gt;&lt;wsp:rsid wsp:val=&quot;00DA11B1&quot;/&gt;&lt;wsp:rsid wsp:val=&quot;00DC2EA5&quot;/&gt;&lt;wsp:rsid wsp:val=&quot;00DD5F55&quot;/&gt;&lt;wsp:rsid wsp:val=&quot;00DE04C8&quot;/&gt;&lt;wsp:rsid wsp:val=&quot;00DE1EBB&quot;/&gt;&lt;wsp:rsid wsp:val=&quot;00DE6A46&quot;/&gt;&lt;wsp:rsid wsp:val=&quot;00DF22E6&quot;/&gt;&lt;wsp:rsid wsp:val=&quot;00DF7433&quot;/&gt;&lt;wsp:rsid wsp:val=&quot;00E00E47&quot;/&gt;&lt;wsp:rsid wsp:val=&quot;00E0751B&quot;/&gt;&lt;wsp:rsid wsp:val=&quot;00E24086&quot;/&gt;&lt;wsp:rsid wsp:val=&quot;00E2437C&quot;/&gt;&lt;wsp:rsid wsp:val=&quot;00E34058&quot;/&gt;&lt;wsp:rsid wsp:val=&quot;00E44EA3&quot;/&gt;&lt;wsp:rsid wsp:val=&quot;00E5535B&quot;/&gt;&lt;wsp:rsid wsp:val=&quot;00E5550A&quot;/&gt;&lt;wsp:rsid wsp:val=&quot;00E575F2&quot;/&gt;&lt;wsp:rsid wsp:val=&quot;00E61E87&quot;/&gt;&lt;wsp:rsid wsp:val=&quot;00E74C74&quot;/&gt;&lt;wsp:rsid wsp:val=&quot;00E810F9&quot;/&gt;&lt;wsp:rsid wsp:val=&quot;00E81FEA&quot;/&gt;&lt;wsp:rsid wsp:val=&quot;00E8205B&quot;/&gt;&lt;wsp:rsid wsp:val=&quot;00E825E2&quot;/&gt;&lt;wsp:rsid wsp:val=&quot;00E84306&quot;/&gt;&lt;wsp:rsid wsp:val=&quot;00E84DE4&quot;/&gt;&lt;wsp:rsid wsp:val=&quot;00E879EE&quot;/&gt;&lt;wsp:rsid wsp:val=&quot;00E93137&quot;/&gt;&lt;wsp:rsid wsp:val=&quot;00E9754F&quot;/&gt;&lt;wsp:rsid wsp:val=&quot;00EA05E3&quot;/&gt;&lt;wsp:rsid wsp:val=&quot;00EA09D8&quot;/&gt;&lt;wsp:rsid wsp:val=&quot;00EA3962&quot;/&gt;&lt;wsp:rsid wsp:val=&quot;00EA5F47&quot;/&gt;&lt;wsp:rsid wsp:val=&quot;00EB027D&quot;/&gt;&lt;wsp:rsid wsp:val=&quot;00EB262A&quot;/&gt;&lt;wsp:rsid wsp:val=&quot;00EB3067&quot;/&gt;&lt;wsp:rsid wsp:val=&quot;00EB409B&quot;/&gt;&lt;wsp:rsid wsp:val=&quot;00EC0728&quot;/&gt;&lt;wsp:rsid wsp:val=&quot;00EC480B&quot;/&gt;&lt;wsp:rsid wsp:val=&quot;00ED1327&quot;/&gt;&lt;wsp:rsid wsp:val=&quot;00ED717E&quot;/&gt;&lt;wsp:rsid wsp:val=&quot;00ED761E&quot;/&gt;&lt;wsp:rsid wsp:val=&quot;00EE0E96&quot;/&gt;&lt;wsp:rsid wsp:val=&quot;00EE7B1D&quot;/&gt;&lt;wsp:rsid wsp:val=&quot;00EF0D04&quot;/&gt;&lt;wsp:rsid wsp:val=&quot;00F0210D&quot;/&gt;&lt;wsp:rsid wsp:val=&quot;00F03D57&quot;/&gt;&lt;wsp:rsid wsp:val=&quot;00F041C3&quot;/&gt;&lt;wsp:rsid wsp:val=&quot;00F23405&quot;/&gt;&lt;wsp:rsid wsp:val=&quot;00F571BB&quot;/&gt;&lt;wsp:rsid wsp:val=&quot;00F7602D&quot;/&gt;&lt;wsp:rsid wsp:val=&quot;00F80537&quot;/&gt;&lt;wsp:rsid wsp:val=&quot;00F80DCB&quot;/&gt;&lt;wsp:rsid wsp:val=&quot;00F87480&quot;/&gt;&lt;wsp:rsid wsp:val=&quot;00F90632&quot;/&gt;&lt;wsp:rsid wsp:val=&quot;00F908CA&quot;/&gt;&lt;wsp:rsid wsp:val=&quot;00F92628&quot;/&gt;&lt;wsp:rsid wsp:val=&quot;00FA0AD1&quot;/&gt;&lt;wsp:rsid wsp:val=&quot;00FA14A5&quot;/&gt;&lt;wsp:rsid wsp:val=&quot;00FA3A21&quot;/&gt;&lt;wsp:rsid wsp:val=&quot;00FA4BC7&quot;/&gt;&lt;wsp:rsid wsp:val=&quot;00FB2C34&quot;/&gt;&lt;wsp:rsid wsp:val=&quot;00FD3E2D&quot;/&gt;&lt;wsp:rsid wsp:val=&quot;00FE0E1C&quot;/&gt;&lt;wsp:rsid wsp:val=&quot;00FE4004&quot;/&gt;&lt;wsp:rsid wsp:val=&quot;00FF0F88&quot;/&gt;&lt;wsp:rsid wsp:val=&quot;00FF1963&quot;/&gt;&lt;wsp:rsid wsp:val=&quot;00FF5B5C&quot;/&gt;&lt;wsp:rsid wsp:val=&quot;00FF7292&quot;/&gt;&lt;/wsp:rsids&gt;&lt;/w:docPr&gt;&lt;w:body&gt;&lt;w:p wsp:rsidR=&quot;00000000&quot; wsp:rsidRDefault=&quot;00606E29&quot;&gt;&lt;m:oMathPara&gt;&lt;m:oMath&gt;&lt;m:r&gt;&lt;m:rPr&gt;&lt;m:sty m:val=&quot;b&quot;/&gt;&lt;/m:rPr&gt;&lt;w:rPr&gt;&lt;w:rFonts w:ascii=&quot;Cambria Math&quot; w:h-ansi=&quot;Cambria Math&quot; w:cs=&quot;Times New Roman&quot; w:hint=&quot;cs&quot;/&gt;&lt;w:b/&gt;&lt;w:color w:val=&quot;000000&quot;/&gt;&lt;w:rtl/&gt;&lt;/w:rPr&gt;&lt;m:t&gt;â”‚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  <w:r w:rsidR="00176F50" w:rsidRPr="00570BC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fldChar w:fldCharType="separate"/>
            </w:r>
            <w:r w:rsidR="00C52536" w:rsidRPr="00176F50">
              <w:rPr>
                <w:position w:val="-8"/>
                <w:sz w:val="28"/>
                <w:szCs w:val="28"/>
              </w:rPr>
              <w:pict>
                <v:shape id="_x0000_i1028" type="#_x0000_t75" style="width:11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2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50CC&quot;/&gt;&lt;wsp:rsid wsp:val=&quot;000038D1&quot;/&gt;&lt;wsp:rsid wsp:val=&quot;0001180D&quot;/&gt;&lt;wsp:rsid wsp:val=&quot;00013C4C&quot;/&gt;&lt;wsp:rsid wsp:val=&quot;00013C97&quot;/&gt;&lt;wsp:rsid wsp:val=&quot;00016F9A&quot;/&gt;&lt;wsp:rsid wsp:val=&quot;0003389E&quot;/&gt;&lt;wsp:rsid wsp:val=&quot;000406CA&quot;/&gt;&lt;wsp:rsid wsp:val=&quot;000515BB&quot;/&gt;&lt;wsp:rsid wsp:val=&quot;00066687&quot;/&gt;&lt;wsp:rsid wsp:val=&quot;000A5139&quot;/&gt;&lt;wsp:rsid wsp:val=&quot;000B6D96&quot;/&gt;&lt;wsp:rsid wsp:val=&quot;000C55EE&quot;/&gt;&lt;wsp:rsid wsp:val=&quot;000D171A&quot;/&gt;&lt;wsp:rsid wsp:val=&quot;000D2AC8&quot;/&gt;&lt;wsp:rsid wsp:val=&quot;000E2E6E&quot;/&gt;&lt;wsp:rsid wsp:val=&quot;000F5C08&quot;/&gt;&lt;wsp:rsid wsp:val=&quot;00100C75&quot;/&gt;&lt;wsp:rsid wsp:val=&quot;00101313&quot;/&gt;&lt;wsp:rsid wsp:val=&quot;00110A46&quot;/&gt;&lt;wsp:rsid wsp:val=&quot;00116A15&quot;/&gt;&lt;wsp:rsid wsp:val=&quot;00127A46&quot;/&gt;&lt;wsp:rsid wsp:val=&quot;001301CD&quot;/&gt;&lt;wsp:rsid wsp:val=&quot;00130509&quot;/&gt;&lt;wsp:rsid wsp:val=&quot;00136002&quot;/&gt;&lt;wsp:rsid wsp:val=&quot;00136E34&quot;/&gt;&lt;wsp:rsid wsp:val=&quot;0014076F&quot;/&gt;&lt;wsp:rsid wsp:val=&quot;00141674&quot;/&gt;&lt;wsp:rsid wsp:val=&quot;00143DDB&quot;/&gt;&lt;wsp:rsid wsp:val=&quot;00147006&quot;/&gt;&lt;wsp:rsid wsp:val=&quot;00154065&quot;/&gt;&lt;wsp:rsid wsp:val=&quot;001766F3&quot;/&gt;&lt;wsp:rsid wsp:val=&quot;00177860&quot;/&gt;&lt;wsp:rsid wsp:val=&quot;00180DAF&quot;/&gt;&lt;wsp:rsid wsp:val=&quot;00181B18&quot;/&gt;&lt;wsp:rsid wsp:val=&quot;001851BE&quot;/&gt;&lt;wsp:rsid wsp:val=&quot;00186999&quot;/&gt;&lt;wsp:rsid wsp:val=&quot;0019064D&quot;/&gt;&lt;wsp:rsid wsp:val=&quot;0019091B&quot;/&gt;&lt;wsp:rsid wsp:val=&quot;001932FE&quot;/&gt;&lt;wsp:rsid wsp:val=&quot;00195F08&quot;/&gt;&lt;wsp:rsid wsp:val=&quot;00196C47&quot;/&gt;&lt;wsp:rsid wsp:val=&quot;001B62D1&quot;/&gt;&lt;wsp:rsid wsp:val=&quot;001C324F&quot;/&gt;&lt;wsp:rsid wsp:val=&quot;001C37C6&quot;/&gt;&lt;wsp:rsid wsp:val=&quot;001C78FC&quot;/&gt;&lt;wsp:rsid wsp:val=&quot;001D59B4&quot;/&gt;&lt;wsp:rsid wsp:val=&quot;001D777A&quot;/&gt;&lt;wsp:rsid wsp:val=&quot;001E2AD8&quot;/&gt;&lt;wsp:rsid wsp:val=&quot;001E7312&quot;/&gt;&lt;wsp:rsid wsp:val=&quot;002040F7&quot;/&gt;&lt;wsp:rsid wsp:val=&quot;0020470E&quot;/&gt;&lt;wsp:rsid wsp:val=&quot;002061B7&quot;/&gt;&lt;wsp:rsid wsp:val=&quot;00216A52&quot;/&gt;&lt;wsp:rsid wsp:val=&quot;002358A6&quot;/&gt;&lt;wsp:rsid wsp:val=&quot;00235D30&quot;/&gt;&lt;wsp:rsid wsp:val=&quot;002369BC&quot;/&gt;&lt;wsp:rsid wsp:val=&quot;002428C0&quot;/&gt;&lt;wsp:rsid wsp:val=&quot;00244939&quot;/&gt;&lt;wsp:rsid wsp:val=&quot;00245B4B&quot;/&gt;&lt;wsp:rsid wsp:val=&quot;00246A73&quot;/&gt;&lt;wsp:rsid wsp:val=&quot;00250B62&quot;/&gt;&lt;wsp:rsid wsp:val=&quot;00260C8B&quot;/&gt;&lt;wsp:rsid wsp:val=&quot;002630B3&quot;/&gt;&lt;wsp:rsid wsp:val=&quot;00267E82&quot;/&gt;&lt;wsp:rsid wsp:val=&quot;00276F05&quot;/&gt;&lt;wsp:rsid wsp:val=&quot;002B130B&quot;/&gt;&lt;wsp:rsid wsp:val=&quot;002B3341&quot;/&gt;&lt;wsp:rsid wsp:val=&quot;002B361B&quot;/&gt;&lt;wsp:rsid wsp:val=&quot;002B6FE8&quot;/&gt;&lt;wsp:rsid wsp:val=&quot;002D4EC3&quot;/&gt;&lt;wsp:rsid wsp:val=&quot;002D6562&quot;/&gt;&lt;wsp:rsid wsp:val=&quot;002D7E97&quot;/&gt;&lt;wsp:rsid wsp:val=&quot;002F674D&quot;/&gt;&lt;wsp:rsid wsp:val=&quot;002F733C&quot;/&gt;&lt;wsp:rsid wsp:val=&quot;003017CD&quot;/&gt;&lt;wsp:rsid wsp:val=&quot;003019FA&quot;/&gt;&lt;wsp:rsid wsp:val=&quot;003116B3&quot;/&gt;&lt;wsp:rsid wsp:val=&quot;00312266&quot;/&gt;&lt;wsp:rsid wsp:val=&quot;003165F1&quot;/&gt;&lt;wsp:rsid wsp:val=&quot;003239ED&quot;/&gt;&lt;wsp:rsid wsp:val=&quot;00326A7A&quot;/&gt;&lt;wsp:rsid wsp:val=&quot;003273C2&quot;/&gt;&lt;wsp:rsid wsp:val=&quot;00335D34&quot;/&gt;&lt;wsp:rsid wsp:val=&quot;00336593&quot;/&gt;&lt;wsp:rsid wsp:val=&quot;0034282C&quot;/&gt;&lt;wsp:rsid wsp:val=&quot;003452C0&quot;/&gt;&lt;wsp:rsid wsp:val=&quot;0034666F&quot;/&gt;&lt;wsp:rsid wsp:val=&quot;003479F5&quot;/&gt;&lt;wsp:rsid wsp:val=&quot;00350631&quot;/&gt;&lt;wsp:rsid wsp:val=&quot;0035220B&quot;/&gt;&lt;wsp:rsid wsp:val=&quot;003550CC&quot;/&gt;&lt;wsp:rsid wsp:val=&quot;00355545&quot;/&gt;&lt;wsp:rsid wsp:val=&quot;00357D9C&quot;/&gt;&lt;wsp:rsid wsp:val=&quot;0037060C&quot;/&gt;&lt;wsp:rsid wsp:val=&quot;00371340&quot;/&gt;&lt;wsp:rsid wsp:val=&quot;00371C15&quot;/&gt;&lt;wsp:rsid wsp:val=&quot;003823B6&quot;/&gt;&lt;wsp:rsid wsp:val=&quot;00386B82&quot;/&gt;&lt;wsp:rsid wsp:val=&quot;00390BFE&quot;/&gt;&lt;wsp:rsid wsp:val=&quot;00390D4C&quot;/&gt;&lt;wsp:rsid wsp:val=&quot;00390FF2&quot;/&gt;&lt;wsp:rsid wsp:val=&quot;00397183&quot;/&gt;&lt;wsp:rsid wsp:val=&quot;003A2F59&quot;/&gt;&lt;wsp:rsid wsp:val=&quot;003B0A3D&quot;/&gt;&lt;wsp:rsid wsp:val=&quot;003B44D6&quot;/&gt;&lt;wsp:rsid wsp:val=&quot;003C6D4F&quot;/&gt;&lt;wsp:rsid wsp:val=&quot;003D1BF6&quot;/&gt;&lt;wsp:rsid wsp:val=&quot;003D2BCB&quot;/&gt;&lt;wsp:rsid wsp:val=&quot;003D51E4&quot;/&gt;&lt;wsp:rsid wsp:val=&quot;003E050E&quot;/&gt;&lt;wsp:rsid wsp:val=&quot;003E1BBC&quot;/&gt;&lt;wsp:rsid wsp:val=&quot;003E295F&quot;/&gt;&lt;wsp:rsid wsp:val=&quot;003F653A&quot;/&gt;&lt;wsp:rsid wsp:val=&quot;00400424&quot;/&gt;&lt;wsp:rsid wsp:val=&quot;0040498F&quot;/&gt;&lt;wsp:rsid wsp:val=&quot;004210F6&quot;/&gt;&lt;wsp:rsid wsp:val=&quot;00425265&quot;/&gt;&lt;wsp:rsid wsp:val=&quot;00440564&quot;/&gt;&lt;wsp:rsid wsp:val=&quot;00445A66&quot;/&gt;&lt;wsp:rsid wsp:val=&quot;004666D2&quot;/&gt;&lt;wsp:rsid wsp:val=&quot;00470EDB&quot;/&gt;&lt;wsp:rsid wsp:val=&quot;004722C0&quot;/&gt;&lt;wsp:rsid wsp:val=&quot;0047460A&quot;/&gt;&lt;wsp:rsid wsp:val=&quot;0047637A&quot;/&gt;&lt;wsp:rsid wsp:val=&quot;004A2B5A&quot;/&gt;&lt;wsp:rsid wsp:val=&quot;004B012C&quot;/&gt;&lt;wsp:rsid wsp:val=&quot;004B1012&quot;/&gt;&lt;wsp:rsid wsp:val=&quot;004B5BDB&quot;/&gt;&lt;wsp:rsid wsp:val=&quot;004C3428&quot;/&gt;&lt;wsp:rsid wsp:val=&quot;004E3384&quot;/&gt;&lt;wsp:rsid wsp:val=&quot;004E7863&quot;/&gt;&lt;wsp:rsid wsp:val=&quot;004F0AE8&quot;/&gt;&lt;wsp:rsid wsp:val=&quot;004F1870&quot;/&gt;&lt;wsp:rsid wsp:val=&quot;004F2BDD&quot;/&gt;&lt;wsp:rsid wsp:val=&quot;004F3C45&quot;/&gt;&lt;wsp:rsid wsp:val=&quot;004F7374&quot;/&gt;&lt;wsp:rsid wsp:val=&quot;0051112C&quot;/&gt;&lt;wsp:rsid wsp:val=&quot;00513359&quot;/&gt;&lt;wsp:rsid wsp:val=&quot;00513963&quot;/&gt;&lt;wsp:rsid wsp:val=&quot;00513993&quot;/&gt;&lt;wsp:rsid wsp:val=&quot;00523D6E&quot;/&gt;&lt;wsp:rsid wsp:val=&quot;00524B91&quot;/&gt;&lt;wsp:rsid wsp:val=&quot;00525C29&quot;/&gt;&lt;wsp:rsid wsp:val=&quot;00530C4F&quot;/&gt;&lt;wsp:rsid wsp:val=&quot;00530F29&quot;/&gt;&lt;wsp:rsid wsp:val=&quot;00536A37&quot;/&gt;&lt;wsp:rsid wsp:val=&quot;00542AD8&quot;/&gt;&lt;wsp:rsid wsp:val=&quot;00564BB2&quot;/&gt;&lt;wsp:rsid wsp:val=&quot;005722E8&quot;/&gt;&lt;wsp:rsid wsp:val=&quot;00581A6F&quot;/&gt;&lt;wsp:rsid wsp:val=&quot;00584753&quot;/&gt;&lt;wsp:rsid wsp:val=&quot;00590AE5&quot;/&gt;&lt;wsp:rsid wsp:val=&quot;0059199A&quot;/&gt;&lt;wsp:rsid wsp:val=&quot;005A14ED&quot;/&gt;&lt;wsp:rsid wsp:val=&quot;005B609F&quot;/&gt;&lt;wsp:rsid wsp:val=&quot;005C36D9&quot;/&gt;&lt;wsp:rsid wsp:val=&quot;005D4622&quot;/&gt;&lt;wsp:rsid wsp:val=&quot;005D6DB3&quot;/&gt;&lt;wsp:rsid wsp:val=&quot;005E3C11&quot;/&gt;&lt;wsp:rsid wsp:val=&quot;005E63C3&quot;/&gt;&lt;wsp:rsid wsp:val=&quot;005F50F9&quot;/&gt;&lt;wsp:rsid wsp:val=&quot;00606E29&quot;/&gt;&lt;wsp:rsid wsp:val=&quot;00607E16&quot;/&gt;&lt;wsp:rsid wsp:val=&quot;006156BF&quot;/&gt;&lt;wsp:rsid wsp:val=&quot;00626EB9&quot;/&gt;&lt;wsp:rsid wsp:val=&quot;00644537&quot;/&gt;&lt;wsp:rsid wsp:val=&quot;00647A34&quot;/&gt;&lt;wsp:rsid wsp:val=&quot;00655EFB&quot;/&gt;&lt;wsp:rsid wsp:val=&quot;00660907&quot;/&gt;&lt;wsp:rsid wsp:val=&quot;0067096E&quot;/&gt;&lt;wsp:rsid wsp:val=&quot;0067451A&quot;/&gt;&lt;wsp:rsid wsp:val=&quot;00681161&quot;/&gt;&lt;wsp:rsid wsp:val=&quot;006943CC&quot;/&gt;&lt;wsp:rsid wsp:val=&quot;006972B3&quot;/&gt;&lt;wsp:rsid wsp:val=&quot;006A1C73&quot;/&gt;&lt;wsp:rsid wsp:val=&quot;006A3F5F&quot;/&gt;&lt;wsp:rsid wsp:val=&quot;006A5BAD&quot;/&gt;&lt;wsp:rsid wsp:val=&quot;006A79B7&quot;/&gt;&lt;wsp:rsid wsp:val=&quot;006B1C76&quot;/&gt;&lt;wsp:rsid wsp:val=&quot;006B32C1&quot;/&gt;&lt;wsp:rsid wsp:val=&quot;006C7C43&quot;/&gt;&lt;wsp:rsid wsp:val=&quot;006D5FF4&quot;/&gt;&lt;wsp:rsid wsp:val=&quot;006E112A&quot;/&gt;&lt;wsp:rsid wsp:val=&quot;006E34D3&quot;/&gt;&lt;wsp:rsid wsp:val=&quot;006F0E4A&quot;/&gt;&lt;wsp:rsid wsp:val=&quot;006F26FC&quot;/&gt;&lt;wsp:rsid wsp:val=&quot;006F3CDF&quot;/&gt;&lt;wsp:rsid wsp:val=&quot;006F69EF&quot;/&gt;&lt;wsp:rsid wsp:val=&quot;007012EA&quot;/&gt;&lt;wsp:rsid wsp:val=&quot;00707544&quot;/&gt;&lt;wsp:rsid wsp:val=&quot;00710255&quot;/&gt;&lt;wsp:rsid wsp:val=&quot;00711A21&quot;/&gt;&lt;wsp:rsid wsp:val=&quot;00714CF2&quot;/&gt;&lt;wsp:rsid wsp:val=&quot;00717A93&quot;/&gt;&lt;wsp:rsid wsp:val=&quot;0072075C&quot;/&gt;&lt;wsp:rsid wsp:val=&quot;0072765C&quot;/&gt;&lt;wsp:rsid wsp:val=&quot;007357F9&quot;/&gt;&lt;wsp:rsid wsp:val=&quot;007405FA&quot;/&gt;&lt;wsp:rsid wsp:val=&quot;0074516E&quot;/&gt;&lt;wsp:rsid wsp:val=&quot;00751925&quot;/&gt;&lt;wsp:rsid wsp:val=&quot;00752F24&quot;/&gt;&lt;wsp:rsid wsp:val=&quot;00757E15&quot;/&gt;&lt;wsp:rsid wsp:val=&quot;007618F2&quot;/&gt;&lt;wsp:rsid wsp:val=&quot;00770099&quot;/&gt;&lt;wsp:rsid wsp:val=&quot;0077016C&quot;/&gt;&lt;wsp:rsid wsp:val=&quot;00773BCD&quot;/&gt;&lt;wsp:rsid wsp:val=&quot;00774944&quot;/&gt;&lt;wsp:rsid wsp:val=&quot;00776CC5&quot;/&gt;&lt;wsp:rsid wsp:val=&quot;007814A0&quot;/&gt;&lt;wsp:rsid wsp:val=&quot;00787380&quot;/&gt;&lt;wsp:rsid wsp:val=&quot;00791061&quot;/&gt;&lt;wsp:rsid wsp:val=&quot;00791698&quot;/&gt;&lt;wsp:rsid wsp:val=&quot;00791980&quot;/&gt;&lt;wsp:rsid wsp:val=&quot;00791F6F&quot;/&gt;&lt;wsp:rsid wsp:val=&quot;00794567&quot;/&gt;&lt;wsp:rsid wsp:val=&quot;007A4603&quot;/&gt;&lt;wsp:rsid wsp:val=&quot;007B0BDE&quot;/&gt;&lt;wsp:rsid wsp:val=&quot;007B16E6&quot;/&gt;&lt;wsp:rsid wsp:val=&quot;007B2A4A&quot;/&gt;&lt;wsp:rsid wsp:val=&quot;007B615C&quot;/&gt;&lt;wsp:rsid wsp:val=&quot;007B7388&quot;/&gt;&lt;wsp:rsid wsp:val=&quot;007C579E&quot;/&gt;&lt;wsp:rsid wsp:val=&quot;007C6F68&quot;/&gt;&lt;wsp:rsid wsp:val=&quot;007D10F6&quot;/&gt;&lt;wsp:rsid wsp:val=&quot;007E0E48&quot;/&gt;&lt;wsp:rsid wsp:val=&quot;007F18E7&quot;/&gt;&lt;wsp:rsid wsp:val=&quot;007F284A&quot;/&gt;&lt;wsp:rsid wsp:val=&quot;007F3959&quot;/&gt;&lt;wsp:rsid wsp:val=&quot;007F533C&quot;/&gt;&lt;wsp:rsid wsp:val=&quot;00801308&quot;/&gt;&lt;wsp:rsid wsp:val=&quot;0080141C&quot;/&gt;&lt;wsp:rsid wsp:val=&quot;00813408&quot;/&gt;&lt;wsp:rsid wsp:val=&quot;00820539&quot;/&gt;&lt;wsp:rsid wsp:val=&quot;008235F9&quot;/&gt;&lt;wsp:rsid wsp:val=&quot;00826CAF&quot;/&gt;&lt;wsp:rsid wsp:val=&quot;0082753F&quot;/&gt;&lt;wsp:rsid wsp:val=&quot;00834CFA&quot;/&gt;&lt;wsp:rsid wsp:val=&quot;008351F4&quot;/&gt;&lt;wsp:rsid wsp:val=&quot;00835402&quot;/&gt;&lt;wsp:rsid wsp:val=&quot;00837F32&quot;/&gt;&lt;wsp:rsid wsp:val=&quot;00840354&quot;/&gt;&lt;wsp:rsid wsp:val=&quot;00840F73&quot;/&gt;&lt;wsp:rsid wsp:val=&quot;00841C4B&quot;/&gt;&lt;wsp:rsid wsp:val=&quot;00843A1B&quot;/&gt;&lt;wsp:rsid wsp:val=&quot;00847C4A&quot;/&gt;&lt;wsp:rsid wsp:val=&quot;00854797&quot;/&gt;&lt;wsp:rsid wsp:val=&quot;00856C20&quot;/&gt;&lt;wsp:rsid wsp:val=&quot;0086425C&quot;/&gt;&lt;wsp:rsid wsp:val=&quot;00873C8A&quot;/&gt;&lt;wsp:rsid wsp:val=&quot;008744B6&quot;/&gt;&lt;wsp:rsid wsp:val=&quot;008753FD&quot;/&gt;&lt;wsp:rsid wsp:val=&quot;00875679&quot;/&gt;&lt;wsp:rsid wsp:val=&quot;0087668B&quot;/&gt;&lt;wsp:rsid wsp:val=&quot;0087670B&quot;/&gt;&lt;wsp:rsid wsp:val=&quot;00884DE7&quot;/&gt;&lt;wsp:rsid wsp:val=&quot;008860D8&quot;/&gt;&lt;wsp:rsid wsp:val=&quot;00886C65&quot;/&gt;&lt;wsp:rsid wsp:val=&quot;008A4CA1&quot;/&gt;&lt;wsp:rsid wsp:val=&quot;008B099B&quot;/&gt;&lt;wsp:rsid wsp:val=&quot;008B3ACA&quot;/&gt;&lt;wsp:rsid wsp:val=&quot;008B6CA8&quot;/&gt;&lt;wsp:rsid wsp:val=&quot;008D3394&quot;/&gt;&lt;wsp:rsid wsp:val=&quot;008D68AA&quot;/&gt;&lt;wsp:rsid wsp:val=&quot;008E4C44&quot;/&gt;&lt;wsp:rsid wsp:val=&quot;008F38BE&quot;/&gt;&lt;wsp:rsid wsp:val=&quot;008F5771&quot;/&gt;&lt;wsp:rsid wsp:val=&quot;008F7EA9&quot;/&gt;&lt;wsp:rsid wsp:val=&quot;008F7F21&quot;/&gt;&lt;wsp:rsid wsp:val=&quot;0090186E&quot;/&gt;&lt;wsp:rsid wsp:val=&quot;00906D5E&quot;/&gt;&lt;wsp:rsid wsp:val=&quot;00912EC3&quot;/&gt;&lt;wsp:rsid wsp:val=&quot;009201F6&quot;/&gt;&lt;wsp:rsid wsp:val=&quot;009242C4&quot;/&gt;&lt;wsp:rsid wsp:val=&quot;00924A3A&quot;/&gt;&lt;wsp:rsid wsp:val=&quot;00932017&quot;/&gt;&lt;wsp:rsid wsp:val=&quot;00934860&quot;/&gt;&lt;wsp:rsid wsp:val=&quot;0094405C&quot;/&gt;&lt;wsp:rsid wsp:val=&quot;00944F7E&quot;/&gt;&lt;wsp:rsid wsp:val=&quot;00947138&quot;/&gt;&lt;wsp:rsid wsp:val=&quot;0095664A&quot;/&gt;&lt;wsp:rsid wsp:val=&quot;009568CA&quot;/&gt;&lt;wsp:rsid wsp:val=&quot;00964F88&quot;/&gt;&lt;wsp:rsid wsp:val=&quot;0097387B&quot;/&gt;&lt;wsp:rsid wsp:val=&quot;00974C35&quot;/&gt;&lt;wsp:rsid wsp:val=&quot;009841F5&quot;/&gt;&lt;wsp:rsid wsp:val=&quot;00984B07&quot;/&gt;&lt;wsp:rsid wsp:val=&quot;00991755&quot;/&gt;&lt;wsp:rsid wsp:val=&quot;009937D5&quot;/&gt;&lt;wsp:rsid wsp:val=&quot;009A126D&quot;/&gt;&lt;wsp:rsid wsp:val=&quot;009A4A47&quot;/&gt;&lt;wsp:rsid wsp:val=&quot;009A6D50&quot;/&gt;&lt;wsp:rsid wsp:val=&quot;009A7290&quot;/&gt;&lt;wsp:rsid wsp:val=&quot;009B5261&quot;/&gt;&lt;wsp:rsid wsp:val=&quot;009C4250&quot;/&gt;&lt;wsp:rsid wsp:val=&quot;009C6605&quot;/&gt;&lt;wsp:rsid wsp:val=&quot;009D5A33&quot;/&gt;&lt;wsp:rsid wsp:val=&quot;009D796C&quot;/&gt;&lt;wsp:rsid wsp:val=&quot;009E7627&quot;/&gt;&lt;wsp:rsid wsp:val=&quot;00A003E3&quot;/&gt;&lt;wsp:rsid wsp:val=&quot;00A055ED&quot;/&gt;&lt;wsp:rsid wsp:val=&quot;00A0593B&quot;/&gt;&lt;wsp:rsid wsp:val=&quot;00A11329&quot;/&gt;&lt;wsp:rsid wsp:val=&quot;00A11916&quot;/&gt;&lt;wsp:rsid wsp:val=&quot;00A234F2&quot;/&gt;&lt;wsp:rsid wsp:val=&quot;00A2374E&quot;/&gt;&lt;wsp:rsid wsp:val=&quot;00A26888&quot;/&gt;&lt;wsp:rsid wsp:val=&quot;00A32DF5&quot;/&gt;&lt;wsp:rsid wsp:val=&quot;00A337D8&quot;/&gt;&lt;wsp:rsid wsp:val=&quot;00A35F0B&quot;/&gt;&lt;wsp:rsid wsp:val=&quot;00A41FC5&quot;/&gt;&lt;wsp:rsid wsp:val=&quot;00A4327D&quot;/&gt;&lt;wsp:rsid wsp:val=&quot;00A57A3C&quot;/&gt;&lt;wsp:rsid wsp:val=&quot;00A61AB0&quot;/&gt;&lt;wsp:rsid wsp:val=&quot;00A67F42&quot;/&gt;&lt;wsp:rsid wsp:val=&quot;00A71561&quot;/&gt;&lt;wsp:rsid wsp:val=&quot;00A77A76&quot;/&gt;&lt;wsp:rsid wsp:val=&quot;00A77C53&quot;/&gt;&lt;wsp:rsid wsp:val=&quot;00A81D3E&quot;/&gt;&lt;wsp:rsid wsp:val=&quot;00A82D0E&quot;/&gt;&lt;wsp:rsid wsp:val=&quot;00A96D32&quot;/&gt;&lt;wsp:rsid wsp:val=&quot;00AA7083&quot;/&gt;&lt;wsp:rsid wsp:val=&quot;00AB671C&quot;/&gt;&lt;wsp:rsid wsp:val=&quot;00AC0731&quot;/&gt;&lt;wsp:rsid wsp:val=&quot;00AD4E11&quot;/&gt;&lt;wsp:rsid wsp:val=&quot;00AE5D02&quot;/&gt;&lt;wsp:rsid wsp:val=&quot;00AF0AA0&quot;/&gt;&lt;wsp:rsid wsp:val=&quot;00AF1977&quot;/&gt;&lt;wsp:rsid wsp:val=&quot;00AF2EF1&quot;/&gt;&lt;wsp:rsid wsp:val=&quot;00AF464A&quot;/&gt;&lt;wsp:rsid wsp:val=&quot;00B04BC5&quot;/&gt;&lt;wsp:rsid wsp:val=&quot;00B06087&quot;/&gt;&lt;wsp:rsid wsp:val=&quot;00B07580&quot;/&gt;&lt;wsp:rsid wsp:val=&quot;00B10320&quot;/&gt;&lt;wsp:rsid wsp:val=&quot;00B27770&quot;/&gt;&lt;wsp:rsid wsp:val=&quot;00B41806&quot;/&gt;&lt;wsp:rsid wsp:val=&quot;00B43F09&quot;/&gt;&lt;wsp:rsid wsp:val=&quot;00B542B6&quot;/&gt;&lt;wsp:rsid wsp:val=&quot;00B62761&quot;/&gt;&lt;wsp:rsid wsp:val=&quot;00B64789&quot;/&gt;&lt;wsp:rsid wsp:val=&quot;00B75356&quot;/&gt;&lt;wsp:rsid wsp:val=&quot;00B808F6&quot;/&gt;&lt;wsp:rsid wsp:val=&quot;00B82865&quot;/&gt;&lt;wsp:rsid wsp:val=&quot;00B83A71&quot;/&gt;&lt;wsp:rsid wsp:val=&quot;00B8722B&quot;/&gt;&lt;wsp:rsid wsp:val=&quot;00B90C78&quot;/&gt;&lt;wsp:rsid wsp:val=&quot;00B91F04&quot;/&gt;&lt;wsp:rsid wsp:val=&quot;00BA1D4C&quot;/&gt;&lt;wsp:rsid wsp:val=&quot;00BA23F0&quot;/&gt;&lt;wsp:rsid wsp:val=&quot;00BA378C&quot;/&gt;&lt;wsp:rsid wsp:val=&quot;00BA58F3&quot;/&gt;&lt;wsp:rsid wsp:val=&quot;00BB269F&quot;/&gt;&lt;wsp:rsid wsp:val=&quot;00BB797A&quot;/&gt;&lt;wsp:rsid wsp:val=&quot;00BB7B4D&quot;/&gt;&lt;wsp:rsid wsp:val=&quot;00BC2040&quot;/&gt;&lt;wsp:rsid wsp:val=&quot;00BC2059&quot;/&gt;&lt;wsp:rsid wsp:val=&quot;00BC2E6E&quot;/&gt;&lt;wsp:rsid wsp:val=&quot;00BC6BEF&quot;/&gt;&lt;wsp:rsid wsp:val=&quot;00BD1EAF&quot;/&gt;&lt;wsp:rsid wsp:val=&quot;00BD4AB9&quot;/&gt;&lt;wsp:rsid wsp:val=&quot;00BF133F&quot;/&gt;&lt;wsp:rsid wsp:val=&quot;00C03DD0&quot;/&gt;&lt;wsp:rsid wsp:val=&quot;00C056AD&quot;/&gt;&lt;wsp:rsid wsp:val=&quot;00C07FC2&quot;/&gt;&lt;wsp:rsid wsp:val=&quot;00C1406D&quot;/&gt;&lt;wsp:rsid wsp:val=&quot;00C14C4F&quot;/&gt;&lt;wsp:rsid wsp:val=&quot;00C15F78&quot;/&gt;&lt;wsp:rsid wsp:val=&quot;00C16DB9&quot;/&gt;&lt;wsp:rsid wsp:val=&quot;00C26118&quot;/&gt;&lt;wsp:rsid wsp:val=&quot;00C31398&quot;/&gt;&lt;wsp:rsid wsp:val=&quot;00C40416&quot;/&gt;&lt;wsp:rsid wsp:val=&quot;00C4189E&quot;/&gt;&lt;wsp:rsid wsp:val=&quot;00C41A7F&quot;/&gt;&lt;wsp:rsid wsp:val=&quot;00C42607&quot;/&gt;&lt;wsp:rsid wsp:val=&quot;00C4619C&quot;/&gt;&lt;wsp:rsid wsp:val=&quot;00C53D45&quot;/&gt;&lt;wsp:rsid wsp:val=&quot;00C5509B&quot;/&gt;&lt;wsp:rsid wsp:val=&quot;00C55115&quot;/&gt;&lt;wsp:rsid wsp:val=&quot;00C573F8&quot;/&gt;&lt;wsp:rsid wsp:val=&quot;00C67503&quot;/&gt;&lt;wsp:rsid wsp:val=&quot;00C71BFD&quot;/&gt;&lt;wsp:rsid wsp:val=&quot;00C84EE7&quot;/&gt;&lt;wsp:rsid wsp:val=&quot;00C851DF&quot;/&gt;&lt;wsp:rsid wsp:val=&quot;00C85925&quot;/&gt;&lt;wsp:rsid wsp:val=&quot;00C877EB&quot;/&gt;&lt;wsp:rsid wsp:val=&quot;00C91559&quot;/&gt;&lt;wsp:rsid wsp:val=&quot;00CA0AC9&quot;/&gt;&lt;wsp:rsid wsp:val=&quot;00CA21B3&quot;/&gt;&lt;wsp:rsid wsp:val=&quot;00CA46EE&quot;/&gt;&lt;wsp:rsid wsp:val=&quot;00CA4919&quot;/&gt;&lt;wsp:rsid wsp:val=&quot;00CA5E00&quot;/&gt;&lt;wsp:rsid wsp:val=&quot;00CB08CA&quot;/&gt;&lt;wsp:rsid wsp:val=&quot;00CC2570&quot;/&gt;&lt;wsp:rsid wsp:val=&quot;00CC2ABB&quot;/&gt;&lt;wsp:rsid wsp:val=&quot;00CD0DCF&quot;/&gt;&lt;wsp:rsid wsp:val=&quot;00CD2005&quot;/&gt;&lt;wsp:rsid wsp:val=&quot;00CD4BD0&quot;/&gt;&lt;wsp:rsid wsp:val=&quot;00CE0554&quot;/&gt;&lt;wsp:rsid wsp:val=&quot;00CE2498&quot;/&gt;&lt;wsp:rsid wsp:val=&quot;00CE47C5&quot;/&gt;&lt;wsp:rsid wsp:val=&quot;00CE590D&quot;/&gt;&lt;wsp:rsid wsp:val=&quot;00CF2F29&quot;/&gt;&lt;wsp:rsid wsp:val=&quot;00CF7FF4&quot;/&gt;&lt;wsp:rsid wsp:val=&quot;00D11183&quot;/&gt;&lt;wsp:rsid wsp:val=&quot;00D1798F&quot;/&gt;&lt;wsp:rsid wsp:val=&quot;00D20463&quot;/&gt;&lt;wsp:rsid wsp:val=&quot;00D244C3&quot;/&gt;&lt;wsp:rsid wsp:val=&quot;00D2513B&quot;/&gt;&lt;wsp:rsid wsp:val=&quot;00D25305&quot;/&gt;&lt;wsp:rsid wsp:val=&quot;00D26E34&quot;/&gt;&lt;wsp:rsid wsp:val=&quot;00D3105F&quot;/&gt;&lt;wsp:rsid wsp:val=&quot;00D35171&quot;/&gt;&lt;wsp:rsid wsp:val=&quot;00D57538&quot;/&gt;&lt;wsp:rsid wsp:val=&quot;00D61A0A&quot;/&gt;&lt;wsp:rsid wsp:val=&quot;00D61A9E&quot;/&gt;&lt;wsp:rsid wsp:val=&quot;00D721EA&quot;/&gt;&lt;wsp:rsid wsp:val=&quot;00D72D85&quot;/&gt;&lt;wsp:rsid wsp:val=&quot;00D81EC0&quot;/&gt;&lt;wsp:rsid wsp:val=&quot;00D82C15&quot;/&gt;&lt;wsp:rsid wsp:val=&quot;00D84DD3&quot;/&gt;&lt;wsp:rsid wsp:val=&quot;00D864E7&quot;/&gt;&lt;wsp:rsid wsp:val=&quot;00DA11B1&quot;/&gt;&lt;wsp:rsid wsp:val=&quot;00DC2EA5&quot;/&gt;&lt;wsp:rsid wsp:val=&quot;00DD5F55&quot;/&gt;&lt;wsp:rsid wsp:val=&quot;00DE04C8&quot;/&gt;&lt;wsp:rsid wsp:val=&quot;00DE1EBB&quot;/&gt;&lt;wsp:rsid wsp:val=&quot;00DE6A46&quot;/&gt;&lt;wsp:rsid wsp:val=&quot;00DF22E6&quot;/&gt;&lt;wsp:rsid wsp:val=&quot;00DF7433&quot;/&gt;&lt;wsp:rsid wsp:val=&quot;00E00E47&quot;/&gt;&lt;wsp:rsid wsp:val=&quot;00E0751B&quot;/&gt;&lt;wsp:rsid wsp:val=&quot;00E24086&quot;/&gt;&lt;wsp:rsid wsp:val=&quot;00E2437C&quot;/&gt;&lt;wsp:rsid wsp:val=&quot;00E34058&quot;/&gt;&lt;wsp:rsid wsp:val=&quot;00E44EA3&quot;/&gt;&lt;wsp:rsid wsp:val=&quot;00E5535B&quot;/&gt;&lt;wsp:rsid wsp:val=&quot;00E5550A&quot;/&gt;&lt;wsp:rsid wsp:val=&quot;00E575F2&quot;/&gt;&lt;wsp:rsid wsp:val=&quot;00E61E87&quot;/&gt;&lt;wsp:rsid wsp:val=&quot;00E74C74&quot;/&gt;&lt;wsp:rsid wsp:val=&quot;00E810F9&quot;/&gt;&lt;wsp:rsid wsp:val=&quot;00E81FEA&quot;/&gt;&lt;wsp:rsid wsp:val=&quot;00E8205B&quot;/&gt;&lt;wsp:rsid wsp:val=&quot;00E825E2&quot;/&gt;&lt;wsp:rsid wsp:val=&quot;00E84306&quot;/&gt;&lt;wsp:rsid wsp:val=&quot;00E84DE4&quot;/&gt;&lt;wsp:rsid wsp:val=&quot;00E879EE&quot;/&gt;&lt;wsp:rsid wsp:val=&quot;00E93137&quot;/&gt;&lt;wsp:rsid wsp:val=&quot;00E9754F&quot;/&gt;&lt;wsp:rsid wsp:val=&quot;00EA05E3&quot;/&gt;&lt;wsp:rsid wsp:val=&quot;00EA09D8&quot;/&gt;&lt;wsp:rsid wsp:val=&quot;00EA3962&quot;/&gt;&lt;wsp:rsid wsp:val=&quot;00EA5F47&quot;/&gt;&lt;wsp:rsid wsp:val=&quot;00EB027D&quot;/&gt;&lt;wsp:rsid wsp:val=&quot;00EB262A&quot;/&gt;&lt;wsp:rsid wsp:val=&quot;00EB3067&quot;/&gt;&lt;wsp:rsid wsp:val=&quot;00EB409B&quot;/&gt;&lt;wsp:rsid wsp:val=&quot;00EC0728&quot;/&gt;&lt;wsp:rsid wsp:val=&quot;00EC480B&quot;/&gt;&lt;wsp:rsid wsp:val=&quot;00ED1327&quot;/&gt;&lt;wsp:rsid wsp:val=&quot;00ED717E&quot;/&gt;&lt;wsp:rsid wsp:val=&quot;00ED761E&quot;/&gt;&lt;wsp:rsid wsp:val=&quot;00EE0E96&quot;/&gt;&lt;wsp:rsid wsp:val=&quot;00EE7B1D&quot;/&gt;&lt;wsp:rsid wsp:val=&quot;00EF0D04&quot;/&gt;&lt;wsp:rsid wsp:val=&quot;00F0210D&quot;/&gt;&lt;wsp:rsid wsp:val=&quot;00F03D57&quot;/&gt;&lt;wsp:rsid wsp:val=&quot;00F041C3&quot;/&gt;&lt;wsp:rsid wsp:val=&quot;00F23405&quot;/&gt;&lt;wsp:rsid wsp:val=&quot;00F571BB&quot;/&gt;&lt;wsp:rsid wsp:val=&quot;00F7602D&quot;/&gt;&lt;wsp:rsid wsp:val=&quot;00F80537&quot;/&gt;&lt;wsp:rsid wsp:val=&quot;00F80DCB&quot;/&gt;&lt;wsp:rsid wsp:val=&quot;00F87480&quot;/&gt;&lt;wsp:rsid wsp:val=&quot;00F90632&quot;/&gt;&lt;wsp:rsid wsp:val=&quot;00F908CA&quot;/&gt;&lt;wsp:rsid wsp:val=&quot;00F92628&quot;/&gt;&lt;wsp:rsid wsp:val=&quot;00FA0AD1&quot;/&gt;&lt;wsp:rsid wsp:val=&quot;00FA14A5&quot;/&gt;&lt;wsp:rsid wsp:val=&quot;00FA3A21&quot;/&gt;&lt;wsp:rsid wsp:val=&quot;00FA4BC7&quot;/&gt;&lt;wsp:rsid wsp:val=&quot;00FB2C34&quot;/&gt;&lt;wsp:rsid wsp:val=&quot;00FD3E2D&quot;/&gt;&lt;wsp:rsid wsp:val=&quot;00FE0E1C&quot;/&gt;&lt;wsp:rsid wsp:val=&quot;00FE4004&quot;/&gt;&lt;wsp:rsid wsp:val=&quot;00FF0F88&quot;/&gt;&lt;wsp:rsid wsp:val=&quot;00FF1963&quot;/&gt;&lt;wsp:rsid wsp:val=&quot;00FF5B5C&quot;/&gt;&lt;wsp:rsid wsp:val=&quot;00FF7292&quot;/&gt;&lt;/wsp:rsids&gt;&lt;/w:docPr&gt;&lt;w:body&gt;&lt;w:p wsp:rsidR=&quot;00000000&quot; wsp:rsidRDefault=&quot;00606E29&quot;&gt;&lt;m:oMathPara&gt;&lt;m:oMath&gt;&lt;m:r&gt;&lt;m:rPr&gt;&lt;m:sty m:val=&quot;b&quot;/&gt;&lt;/m:rPr&gt;&lt;w:rPr&gt;&lt;w:rFonts w:ascii=&quot;Cambria Math&quot; w:h-ansi=&quot;Cambria Math&quot; w:cs=&quot;Times New Roman&quot; w:hint=&quot;cs&quot;/&gt;&lt;w:b/&gt;&lt;w:color w:val=&quot;000000&quot;/&gt;&lt;w:rtl/&gt;&lt;/w:rPr&gt;&lt;m:t&gt;â”‚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  <w:r w:rsidR="00176F50" w:rsidRPr="00570BC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fldChar w:fldCharType="end"/>
            </w:r>
            <w:r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 ــ ص</w:t>
            </w:r>
            <w:r w:rsidRPr="00570BC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│</w:t>
            </w:r>
            <w:r w:rsidRPr="00570BC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+4</w:t>
            </w:r>
            <w:r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= 12</w:t>
            </w:r>
          </w:p>
        </w:tc>
      </w:tr>
      <w:tr w:rsidR="008F7183" w:rsidRPr="002B1180" w:rsidTr="00E52DBC">
        <w:trPr>
          <w:trHeight w:val="669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13" w:type="dxa"/>
            <w:vAlign w:val="center"/>
          </w:tcPr>
          <w:p w:rsidR="008F7183" w:rsidRPr="00570BC8" w:rsidRDefault="008F7183" w:rsidP="00570BC8">
            <w:pPr>
              <w:rPr>
                <w:color w:val="000000"/>
                <w:sz w:val="28"/>
                <w:szCs w:val="28"/>
                <w:rtl/>
              </w:rPr>
            </w:pPr>
            <w:r w:rsidRPr="00570B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علاقة  {(1،4)،(ـ1،3)،(ـ2،ـ1)،(2،ـ2)} لا تمثل دالة</w:t>
            </w:r>
          </w:p>
        </w:tc>
      </w:tr>
      <w:tr w:rsidR="008F7183" w:rsidRPr="002B1180" w:rsidTr="00E52DBC">
        <w:trPr>
          <w:trHeight w:val="667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3" w:type="dxa"/>
            <w:vAlign w:val="center"/>
          </w:tcPr>
          <w:p w:rsidR="008F7183" w:rsidRPr="00570BC8" w:rsidRDefault="008F7183" w:rsidP="00570BC8">
            <w:pPr>
              <w:rPr>
                <w:color w:val="000000"/>
                <w:sz w:val="28"/>
                <w:szCs w:val="28"/>
                <w:rtl/>
              </w:rPr>
            </w:pPr>
            <w:r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عادلة المستقيم الذي ميله  </w:t>
            </w:r>
            <w:r w:rsidRPr="00570BC8">
              <w:rPr>
                <w:rFonts w:ascii="Arial" w:hAnsi="Arial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!؛2 </w:t>
            </w:r>
            <w:r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والمقطع الصادي له 3هي : ص=  </w:t>
            </w:r>
            <w:r w:rsidRPr="00570BC8">
              <w:rPr>
                <w:rFonts w:ascii="Arial" w:hAnsi="Arial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!؛2 </w:t>
            </w:r>
            <w:r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 +3</w:t>
            </w:r>
          </w:p>
        </w:tc>
      </w:tr>
      <w:tr w:rsidR="008F7183" w:rsidRPr="002B1180" w:rsidTr="00E52DBC">
        <w:trPr>
          <w:trHeight w:val="663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13" w:type="dxa"/>
            <w:vAlign w:val="center"/>
          </w:tcPr>
          <w:p w:rsidR="008F7183" w:rsidRPr="00570BC8" w:rsidRDefault="00176F50" w:rsidP="00570BC8">
            <w:pPr>
              <w:rPr>
                <w:color w:val="000000"/>
                <w:sz w:val="28"/>
                <w:szCs w:val="28"/>
                <w:rtl/>
              </w:rPr>
            </w:pPr>
            <w:r w:rsidRPr="00176F50">
              <w:rPr>
                <w:rFonts w:ascii="Arial" w:hAnsi="Arial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shape id="صورة 3243" o:spid="_x0000_s1081" type="#_x0000_t75" style="position:absolute;left:0;text-align:left;margin-left:57.25pt;margin-top:4.95pt;width:143.9pt;height:27.25pt;z-index:251664896;visibility:visible;mso-position-horizontal-relative:text;mso-position-vertical-relative:text">
                  <v:imagedata r:id="rId12" o:title=""/>
                </v:shape>
              </w:pict>
            </w:r>
            <w:r w:rsidR="008F7183"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تمثيل البياني المناسب للمتباينة </w:t>
            </w:r>
            <w:r w:rsidR="008F7183" w:rsidRPr="00570BC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21 </w:t>
            </w:r>
            <w:r w:rsidR="008F7183" w:rsidRPr="00570BC8">
              <w:rPr>
                <w:b/>
                <w:bCs/>
                <w:color w:val="000000"/>
                <w:sz w:val="28"/>
                <w:szCs w:val="28"/>
                <w:rtl/>
              </w:rPr>
              <w:t>≥</w:t>
            </w:r>
            <w:r w:rsidR="008F7183" w:rsidRPr="00570BC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3س  </w:t>
            </w:r>
            <w:r w:rsidR="008F7183" w:rsidRPr="00570BC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هو :</w:t>
            </w:r>
          </w:p>
        </w:tc>
      </w:tr>
      <w:tr w:rsidR="008F7183" w:rsidRPr="002B1180" w:rsidTr="00E52DBC">
        <w:trPr>
          <w:trHeight w:val="532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13" w:type="dxa"/>
          </w:tcPr>
          <w:p w:rsidR="008F7183" w:rsidRPr="00570BC8" w:rsidRDefault="008F7183" w:rsidP="00FA091A">
            <w:pPr>
              <w:rPr>
                <w:color w:val="000000"/>
                <w:sz w:val="28"/>
                <w:szCs w:val="28"/>
                <w:rtl/>
              </w:rPr>
            </w:pPr>
            <w:r w:rsidRPr="00570B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ل النظام  </w:t>
            </w:r>
            <w:r w:rsidRPr="00570BC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 = ص – 2   ،  </w:t>
            </w:r>
            <w:r w:rsidR="002C415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  <w:r w:rsidRPr="00570BC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 + ص = 2</w:t>
            </w:r>
            <w:r w:rsidRPr="00570B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و:</w:t>
            </w:r>
            <w:r w:rsidRPr="00570BC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( </w:t>
            </w:r>
            <w:r w:rsidRPr="00570B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</w:t>
            </w:r>
            <w:r w:rsidRPr="00570BC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</w:t>
            </w:r>
            <w:r w:rsidRPr="00570B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570BC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F7183" w:rsidRPr="002B1180" w:rsidTr="00322D47">
        <w:trPr>
          <w:trHeight w:val="512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13" w:type="dxa"/>
            <w:vAlign w:val="center"/>
          </w:tcPr>
          <w:p w:rsidR="008F7183" w:rsidRPr="00322D47" w:rsidRDefault="00322D47" w:rsidP="00322D4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عادلة الحد النوني للمتتابعة الحسابية  3 ، 6 ، 9 ، 12 ،..........  هي  </w:t>
            </w:r>
            <w:r>
              <w:rPr>
                <w:rFonts w:cs="Al-KsorZulfiMath" w:hint="cs"/>
                <w:color w:val="000000"/>
                <w:sz w:val="28"/>
                <w:szCs w:val="28"/>
                <w:rtl/>
              </w:rPr>
              <w:t>ﺍ</w:t>
            </w:r>
            <w:r>
              <w:rPr>
                <w:rFonts w:hint="cs"/>
                <w:color w:val="000000"/>
                <w:sz w:val="28"/>
                <w:szCs w:val="28"/>
                <w:vertAlign w:val="subscript"/>
                <w:rtl/>
              </w:rPr>
              <w:t>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= 3ن</w:t>
            </w:r>
          </w:p>
        </w:tc>
      </w:tr>
      <w:tr w:rsidR="008F7183" w:rsidRPr="002B1180" w:rsidTr="00E52DBC">
        <w:trPr>
          <w:trHeight w:val="518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8F7183" w:rsidRPr="002B1180" w:rsidRDefault="008F7183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13" w:type="dxa"/>
            <w:vAlign w:val="center"/>
          </w:tcPr>
          <w:p w:rsidR="008F7183" w:rsidRPr="00570BC8" w:rsidRDefault="00570BC8" w:rsidP="00570BC8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70BC8">
              <w:rPr>
                <w:rFonts w:asciiTheme="majorBidi" w:hAnsiTheme="majorBidi" w:cstheme="majorBidi"/>
                <w:bCs/>
                <w:sz w:val="34"/>
                <w:szCs w:val="28"/>
                <w:rtl/>
              </w:rPr>
              <w:t>كلما قلت كمية المطر انخفض مستوى الماء في النهر,,المتغير المستقل هو</w:t>
            </w:r>
            <w:r w:rsidRPr="00570BC8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المطر</w:t>
            </w:r>
          </w:p>
        </w:tc>
      </w:tr>
      <w:tr w:rsidR="00C310C5" w:rsidRPr="002B1180" w:rsidTr="00E52DBC">
        <w:trPr>
          <w:trHeight w:val="518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C310C5" w:rsidRPr="002B1180" w:rsidRDefault="00C310C5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13" w:type="dxa"/>
            <w:vAlign w:val="center"/>
          </w:tcPr>
          <w:p w:rsidR="00C310C5" w:rsidRPr="00C310C5" w:rsidRDefault="00C310C5" w:rsidP="00570BC8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C310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C310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 ــ 2س</w:t>
            </w:r>
            <w:r w:rsidRPr="00C310C5">
              <w:rPr>
                <w:b/>
                <w:bCs/>
                <w:sz w:val="28"/>
                <w:szCs w:val="28"/>
                <w:rtl/>
              </w:rPr>
              <w:t>│</w:t>
            </w:r>
            <w:r w:rsidRPr="00C310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7هو    (ــ2 ، 5 )</w:t>
            </w:r>
          </w:p>
        </w:tc>
      </w:tr>
      <w:tr w:rsidR="00C310C5" w:rsidRPr="002B1180" w:rsidTr="00E52DBC">
        <w:trPr>
          <w:trHeight w:val="518"/>
          <w:jc w:val="center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:rsidR="00C310C5" w:rsidRPr="002B1180" w:rsidRDefault="00C310C5" w:rsidP="008F71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13" w:type="dxa"/>
            <w:vAlign w:val="center"/>
          </w:tcPr>
          <w:p w:rsidR="00C310C5" w:rsidRPr="00361DAB" w:rsidRDefault="00361DAB" w:rsidP="00570B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1DA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يل المستقيم العمودي على المستقيم 4س + 3ص = ــ 6  هو</w:t>
            </w:r>
            <w:r w:rsidRPr="00361DAB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4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؛</w:t>
            </w:r>
          </w:p>
        </w:tc>
      </w:tr>
    </w:tbl>
    <w:p w:rsidR="006B03A4" w:rsidRDefault="006B03A4" w:rsidP="009E5D40">
      <w:pPr>
        <w:ind w:left="-2"/>
        <w:rPr>
          <w:rFonts w:cs="Monotype Koufi"/>
          <w:b/>
          <w:bCs/>
          <w:sz w:val="28"/>
          <w:szCs w:val="28"/>
          <w:rtl/>
        </w:rPr>
      </w:pPr>
    </w:p>
    <w:p w:rsidR="00BE432B" w:rsidRPr="00671755" w:rsidRDefault="00176F50" w:rsidP="00671755">
      <w:pPr>
        <w:spacing w:after="200" w:line="276" w:lineRule="auto"/>
        <w:rPr>
          <w:rFonts w:asciiTheme="minorBidi" w:hAnsiTheme="minorBidi" w:cstheme="minorBidi"/>
          <w:b/>
          <w:bCs/>
          <w:noProof/>
        </w:rPr>
      </w:pPr>
      <w:r w:rsidRPr="00176F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9pt;margin-top:243.25pt;width:189pt;height:45.45pt;z-index:251655680" stroked="f">
            <v:textbox>
              <w:txbxContent>
                <w:p w:rsidR="00BE432B" w:rsidRPr="00FF6EEB" w:rsidRDefault="00BE432B" w:rsidP="009B63A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EEB">
                    <w:rPr>
                      <w:rFonts w:hint="cs"/>
                      <w:sz w:val="28"/>
                      <w:szCs w:val="28"/>
                      <w:rtl/>
                    </w:rPr>
                    <w:t>انتهت الأسئلة ,,,,,</w:t>
                  </w:r>
                </w:p>
                <w:p w:rsidR="00BE432B" w:rsidRPr="00FF6EEB" w:rsidRDefault="00BE432B" w:rsidP="009B63AE">
                  <w:pPr>
                    <w:jc w:val="center"/>
                    <w:rPr>
                      <w:sz w:val="28"/>
                      <w:szCs w:val="28"/>
                    </w:rPr>
                  </w:pPr>
                  <w:r w:rsidRPr="00FF6EEB">
                    <w:rPr>
                      <w:rFonts w:hint="cs"/>
                      <w:sz w:val="28"/>
                      <w:szCs w:val="28"/>
                      <w:rtl/>
                    </w:rPr>
                    <w:t>مع خالص التمنيات بالنجاح و التوفيق</w:t>
                  </w:r>
                </w:p>
              </w:txbxContent>
            </v:textbox>
            <w10:wrap anchorx="page"/>
          </v:shape>
        </w:pict>
      </w:r>
    </w:p>
    <w:sectPr w:rsidR="00BE432B" w:rsidRPr="00671755" w:rsidSect="0062083C">
      <w:pgSz w:w="11906" w:h="16838"/>
      <w:pgMar w:top="709" w:right="851" w:bottom="993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7A" w:rsidRDefault="00EB6C7A" w:rsidP="009B63AE">
      <w:r>
        <w:separator/>
      </w:r>
    </w:p>
  </w:endnote>
  <w:endnote w:type="continuationSeparator" w:id="0">
    <w:p w:rsidR="00EB6C7A" w:rsidRDefault="00EB6C7A" w:rsidP="009B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7A" w:rsidRDefault="00EB6C7A" w:rsidP="009B63AE">
      <w:r>
        <w:separator/>
      </w:r>
    </w:p>
  </w:footnote>
  <w:footnote w:type="continuationSeparator" w:id="0">
    <w:p w:rsidR="00EB6C7A" w:rsidRDefault="00EB6C7A" w:rsidP="009B6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18B6"/>
    <w:multiLevelType w:val="hybridMultilevel"/>
    <w:tmpl w:val="5784F7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5089A"/>
    <w:multiLevelType w:val="hybridMultilevel"/>
    <w:tmpl w:val="2D1CF7C0"/>
    <w:lvl w:ilvl="0" w:tplc="241462BC">
      <w:start w:val="8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5140E8"/>
    <w:multiLevelType w:val="hybridMultilevel"/>
    <w:tmpl w:val="7FB23260"/>
    <w:lvl w:ilvl="0" w:tplc="35DA779E">
      <w:start w:val="15"/>
      <w:numFmt w:val="decimal"/>
      <w:lvlText w:val="%1)"/>
      <w:lvlJc w:val="left"/>
      <w:pPr>
        <w:ind w:left="59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54D9E"/>
    <w:multiLevelType w:val="hybridMultilevel"/>
    <w:tmpl w:val="814A5B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01BBC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D3EAA"/>
    <w:multiLevelType w:val="hybridMultilevel"/>
    <w:tmpl w:val="765C2048"/>
    <w:lvl w:ilvl="0" w:tplc="D37A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652B2"/>
    <w:multiLevelType w:val="hybridMultilevel"/>
    <w:tmpl w:val="EFC4C048"/>
    <w:lvl w:ilvl="0" w:tplc="F274DF58">
      <w:start w:val="6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72B7876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1BC2"/>
    <w:multiLevelType w:val="hybridMultilevel"/>
    <w:tmpl w:val="C290A7A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47FAA"/>
    <w:multiLevelType w:val="hybridMultilevel"/>
    <w:tmpl w:val="FEBAE060"/>
    <w:lvl w:ilvl="0" w:tplc="4A16A546">
      <w:start w:val="3"/>
      <w:numFmt w:val="decimal"/>
      <w:lvlText w:val="%1"/>
      <w:lvlJc w:val="left"/>
      <w:pPr>
        <w:ind w:left="502" w:hanging="360"/>
      </w:pPr>
      <w:rPr>
        <w:rFonts w:cs="Times New Roman"/>
        <w:color w:val="0F243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AE"/>
    <w:rsid w:val="000038A7"/>
    <w:rsid w:val="00017AAB"/>
    <w:rsid w:val="000423A4"/>
    <w:rsid w:val="00050921"/>
    <w:rsid w:val="000658B4"/>
    <w:rsid w:val="000708A2"/>
    <w:rsid w:val="000D350D"/>
    <w:rsid w:val="00141EFB"/>
    <w:rsid w:val="0014483D"/>
    <w:rsid w:val="00167A9E"/>
    <w:rsid w:val="00176F50"/>
    <w:rsid w:val="001A76F9"/>
    <w:rsid w:val="001E7777"/>
    <w:rsid w:val="001F71C1"/>
    <w:rsid w:val="00203476"/>
    <w:rsid w:val="002054D5"/>
    <w:rsid w:val="002215F6"/>
    <w:rsid w:val="00230F1C"/>
    <w:rsid w:val="00236A4C"/>
    <w:rsid w:val="002472BA"/>
    <w:rsid w:val="00266823"/>
    <w:rsid w:val="00267087"/>
    <w:rsid w:val="002C4157"/>
    <w:rsid w:val="00301351"/>
    <w:rsid w:val="003041C8"/>
    <w:rsid w:val="00322D47"/>
    <w:rsid w:val="0033046A"/>
    <w:rsid w:val="00361DAB"/>
    <w:rsid w:val="0036372B"/>
    <w:rsid w:val="00373CD7"/>
    <w:rsid w:val="0038234E"/>
    <w:rsid w:val="00384A6E"/>
    <w:rsid w:val="00387715"/>
    <w:rsid w:val="003D3BCD"/>
    <w:rsid w:val="004007F0"/>
    <w:rsid w:val="00405F3D"/>
    <w:rsid w:val="00423D1B"/>
    <w:rsid w:val="0042792F"/>
    <w:rsid w:val="00432F25"/>
    <w:rsid w:val="0045288C"/>
    <w:rsid w:val="00460E43"/>
    <w:rsid w:val="00463EEE"/>
    <w:rsid w:val="0048100C"/>
    <w:rsid w:val="00484D5C"/>
    <w:rsid w:val="004920A6"/>
    <w:rsid w:val="004A0D68"/>
    <w:rsid w:val="004C7913"/>
    <w:rsid w:val="00515206"/>
    <w:rsid w:val="005164EC"/>
    <w:rsid w:val="005604DD"/>
    <w:rsid w:val="00570BC8"/>
    <w:rsid w:val="005B1AA8"/>
    <w:rsid w:val="005B6025"/>
    <w:rsid w:val="005C0C68"/>
    <w:rsid w:val="005E729F"/>
    <w:rsid w:val="005F2646"/>
    <w:rsid w:val="0061099B"/>
    <w:rsid w:val="0061243A"/>
    <w:rsid w:val="00616E72"/>
    <w:rsid w:val="0062083C"/>
    <w:rsid w:val="0066437A"/>
    <w:rsid w:val="00671755"/>
    <w:rsid w:val="00671917"/>
    <w:rsid w:val="006B03A4"/>
    <w:rsid w:val="006C26D5"/>
    <w:rsid w:val="007313D5"/>
    <w:rsid w:val="0073609C"/>
    <w:rsid w:val="00747738"/>
    <w:rsid w:val="008166B7"/>
    <w:rsid w:val="008203D9"/>
    <w:rsid w:val="00823B5D"/>
    <w:rsid w:val="00870F85"/>
    <w:rsid w:val="00871D16"/>
    <w:rsid w:val="00894385"/>
    <w:rsid w:val="008C5D23"/>
    <w:rsid w:val="008E7F42"/>
    <w:rsid w:val="008F7183"/>
    <w:rsid w:val="00905974"/>
    <w:rsid w:val="0092648D"/>
    <w:rsid w:val="00942CBE"/>
    <w:rsid w:val="009A1CDF"/>
    <w:rsid w:val="009A61C8"/>
    <w:rsid w:val="009B181B"/>
    <w:rsid w:val="009B1AE2"/>
    <w:rsid w:val="009B63AE"/>
    <w:rsid w:val="009B7349"/>
    <w:rsid w:val="009E283C"/>
    <w:rsid w:val="009E5D40"/>
    <w:rsid w:val="009F23B2"/>
    <w:rsid w:val="00A13319"/>
    <w:rsid w:val="00A157B3"/>
    <w:rsid w:val="00A620EE"/>
    <w:rsid w:val="00A70594"/>
    <w:rsid w:val="00A93509"/>
    <w:rsid w:val="00AB07AF"/>
    <w:rsid w:val="00AC192D"/>
    <w:rsid w:val="00AD2218"/>
    <w:rsid w:val="00B03B48"/>
    <w:rsid w:val="00B22B8F"/>
    <w:rsid w:val="00B83A53"/>
    <w:rsid w:val="00BE432B"/>
    <w:rsid w:val="00BE456F"/>
    <w:rsid w:val="00BF4960"/>
    <w:rsid w:val="00C03F5F"/>
    <w:rsid w:val="00C310C5"/>
    <w:rsid w:val="00C52536"/>
    <w:rsid w:val="00C57695"/>
    <w:rsid w:val="00C65BDC"/>
    <w:rsid w:val="00C6659F"/>
    <w:rsid w:val="00CB0D89"/>
    <w:rsid w:val="00D052AA"/>
    <w:rsid w:val="00D31DB0"/>
    <w:rsid w:val="00D346A4"/>
    <w:rsid w:val="00D363BE"/>
    <w:rsid w:val="00DA6AAB"/>
    <w:rsid w:val="00DC02AE"/>
    <w:rsid w:val="00DD3A89"/>
    <w:rsid w:val="00E01586"/>
    <w:rsid w:val="00E205A6"/>
    <w:rsid w:val="00E52DBC"/>
    <w:rsid w:val="00E627F1"/>
    <w:rsid w:val="00E95054"/>
    <w:rsid w:val="00EB6C7A"/>
    <w:rsid w:val="00EC1EC1"/>
    <w:rsid w:val="00F32E35"/>
    <w:rsid w:val="00F36356"/>
    <w:rsid w:val="00F83E11"/>
    <w:rsid w:val="00F931E7"/>
    <w:rsid w:val="00FA091A"/>
    <w:rsid w:val="00FA5354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41"/>
        <o:r id="V:Rule8" type="connector" idref="#_x0000_s1047"/>
        <o:r id="V:Rule9" type="connector" idref="#_x0000_s1044"/>
        <o:r id="V:Rule10" type="connector" idref="#_x0000_s1088"/>
        <o:r id="V:Rule11" type="connector" idref="#_x0000_s1054"/>
        <o:r id="V:Rule12" type="connector" idref="#_x0000_s108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627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2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B63A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9B63A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5054"/>
    <w:pPr>
      <w:ind w:left="720"/>
      <w:contextualSpacing/>
    </w:pPr>
  </w:style>
  <w:style w:type="table" w:styleId="a7">
    <w:name w:val="Table Grid"/>
    <w:basedOn w:val="a1"/>
    <w:uiPriority w:val="59"/>
    <w:rsid w:val="006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E62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E6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627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E627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E62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AA9E-A94F-4342-9E4D-2652C83F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3-12-28T13:18:00Z</cp:lastPrinted>
  <dcterms:created xsi:type="dcterms:W3CDTF">2017-12-17T13:09:00Z</dcterms:created>
  <dcterms:modified xsi:type="dcterms:W3CDTF">2017-12-17T13:09:00Z</dcterms:modified>
</cp:coreProperties>
</file>